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2C7F0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7AD46E3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D854052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C0132B3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502DD9C" w14:textId="77777777" w:rsidR="00C755D7" w:rsidRDefault="00C755D7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FC88AF" w14:textId="77777777" w:rsidR="00C755D7" w:rsidRDefault="00C755D7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46157" w14:textId="63E4133F" w:rsidR="00C755D7" w:rsidRDefault="00236087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6</w:t>
      </w:r>
      <w:r w:rsidR="006047E5" w:rsidRPr="00954932">
        <w:rPr>
          <w:rFonts w:ascii="Times New Roman" w:hAnsi="Times New Roman" w:cs="Times New Roman"/>
          <w:b/>
          <w:sz w:val="28"/>
          <w:szCs w:val="28"/>
        </w:rPr>
        <w:t>-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0E71030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2B64C327" w14:textId="77777777" w:rsidR="00C755D7" w:rsidRDefault="00C755D7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F6E1B" w14:textId="77777777" w:rsidR="00C755D7" w:rsidRDefault="00C755D7">
      <w:pPr>
        <w:pStyle w:val="Standarduser"/>
        <w:jc w:val="center"/>
      </w:pPr>
    </w:p>
    <w:p w14:paraId="264FF1D4" w14:textId="77777777" w:rsidR="00C755D7" w:rsidRDefault="00C755D7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63FD1AB2" w14:textId="77777777" w:rsidR="00C755D7" w:rsidRDefault="00C755D7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F5FFD8" w14:textId="77777777" w:rsidR="00C755D7" w:rsidRDefault="00C755D7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64F1DD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F7073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991FE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52892E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655D43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B7ABFC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D9CEA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9A9F4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9D387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44AC60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5998C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04BF5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E9D0B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B7AD3" w14:textId="79D4C09D" w:rsidR="00C755D7" w:rsidRPr="006047E5" w:rsidRDefault="00236087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966E9">
        <w:rPr>
          <w:rFonts w:ascii="Times New Roman" w:eastAsia="Times New Roman" w:hAnsi="Times New Roman" w:cs="Times New Roman"/>
          <w:color w:val="000000"/>
          <w:sz w:val="28"/>
          <w:szCs w:val="28"/>
        </w:rPr>
        <w:t>Щеглаков Илья Викторович</w:t>
      </w:r>
    </w:p>
    <w:p w14:paraId="5EE3C399" w14:textId="4B532CE5" w:rsidR="00C755D7" w:rsidRDefault="001966E9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Pr="004672A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36087">
        <w:rPr>
          <w:rFonts w:ascii="Times New Roman" w:eastAsia="Times New Roman" w:hAnsi="Times New Roman" w:cs="Times New Roman"/>
          <w:color w:val="000000"/>
          <w:sz w:val="28"/>
          <w:szCs w:val="28"/>
        </w:rPr>
        <w:t>Б-20</w:t>
      </w:r>
    </w:p>
    <w:p w14:paraId="62D3A157" w14:textId="3CB91E2A" w:rsidR="00C755D7" w:rsidRPr="00954932" w:rsidRDefault="00236087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6047E5" w:rsidRPr="00954932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</w:p>
    <w:p w14:paraId="6BE181DC" w14:textId="78A59CC9" w:rsidR="00C755D7" w:rsidRDefault="0023608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966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66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66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53FCD68" w14:textId="77777777" w:rsidR="00C755D7" w:rsidRDefault="0023608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3BB7EB9E" w14:textId="77777777" w:rsidR="00C755D7" w:rsidRDefault="0023608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9D6E843" w14:textId="77777777" w:rsidR="00C755D7" w:rsidRDefault="0023608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4992057" w14:textId="77777777" w:rsidR="00C755D7" w:rsidRDefault="00C755D7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A86D1" w14:textId="77777777" w:rsidR="00C755D7" w:rsidRDefault="00C755D7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92D844" w14:textId="1D0FA134" w:rsidR="00C755D7" w:rsidRDefault="001966E9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</w:t>
      </w:r>
    </w:p>
    <w:p w14:paraId="7BA80507" w14:textId="65228274" w:rsidR="004672A4" w:rsidRDefault="004672A4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F3838A" w14:textId="0DF29792" w:rsidR="004672A4" w:rsidRDefault="004672A4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AD71EA" w14:textId="77777777" w:rsidR="004672A4" w:rsidRDefault="004672A4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007F8877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7A2F5F4" w14:textId="77777777" w:rsidR="00C755D7" w:rsidRDefault="00236087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01C25861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7C52BCD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022E118C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3C63E992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60046B58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программы</w:t>
      </w:r>
    </w:p>
    <w:p w14:paraId="2496EFA1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4D73B31A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6AAACE73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5BF0219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C03745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18154921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A34298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3E7F43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DA4F019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1B9BE938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74EBFAB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31BD10C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D2F8F9A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4A4E368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4B4EC2A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1BD4E9DE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21C9E9F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E23B6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6ACD0CF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ED39149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5794933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8FA25C1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F876376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7FF7391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14:paraId="373470B3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D46149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BA51AB0" w14:textId="77777777" w:rsidR="00C755D7" w:rsidRDefault="00236087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14:paraId="07FDC4CE" w14:textId="77777777" w:rsidR="00C755D7" w:rsidRDefault="00236087">
      <w:pPr>
        <w:pStyle w:val="Standard"/>
        <w:rPr>
          <w:rFonts w:ascii="TimesNewRoman" w:eastAsia="SimSun" w:hAnsi="TimesNewRoman" w:cs="Times New Roman" w:hint="eastAsia"/>
          <w:kern w:val="3"/>
          <w:sz w:val="28"/>
          <w:szCs w:val="28"/>
        </w:rPr>
      </w:pPr>
      <w:r>
        <w:rPr>
          <w:rFonts w:ascii="TimesNewRoman" w:eastAsia="SimSun" w:hAnsi="TimesNewRoman" w:cs="Times New Roman"/>
          <w:kern w:val="3"/>
          <w:sz w:val="28"/>
          <w:szCs w:val="28"/>
        </w:rPr>
        <w:t>Целью является приобретение практических навыков в:</w:t>
      </w:r>
    </w:p>
    <w:p w14:paraId="2D73D7D9" w14:textId="77777777" w:rsidR="00C755D7" w:rsidRDefault="00236087">
      <w:pPr>
        <w:pStyle w:val="Standard"/>
        <w:numPr>
          <w:ilvl w:val="0"/>
          <w:numId w:val="22"/>
        </w:numPr>
        <w:rPr>
          <w:rFonts w:ascii="TimesNewRoman" w:eastAsia="SimSun" w:hAnsi="TimesNewRoman" w:cs="Times New Roman" w:hint="eastAsia"/>
          <w:kern w:val="3"/>
          <w:sz w:val="28"/>
          <w:szCs w:val="28"/>
        </w:rPr>
      </w:pPr>
      <w:r>
        <w:rPr>
          <w:rFonts w:ascii="TimesNewRoman" w:eastAsia="SimSun" w:hAnsi="TimesNewRoman" w:cs="Times New Roman"/>
          <w:kern w:val="3"/>
          <w:sz w:val="28"/>
          <w:szCs w:val="28"/>
        </w:rPr>
        <w:t>Управлении серверами сообщений (№6)</w:t>
      </w:r>
    </w:p>
    <w:p w14:paraId="502C5E79" w14:textId="77777777" w:rsidR="00C755D7" w:rsidRDefault="00236087">
      <w:pPr>
        <w:pStyle w:val="Standard"/>
        <w:numPr>
          <w:ilvl w:val="0"/>
          <w:numId w:val="22"/>
        </w:numPr>
        <w:rPr>
          <w:rFonts w:ascii="TimesNewRoman" w:eastAsia="SimSun" w:hAnsi="TimesNewRoman" w:cs="Times New Roman" w:hint="eastAsia"/>
          <w:kern w:val="3"/>
          <w:sz w:val="28"/>
          <w:szCs w:val="28"/>
        </w:rPr>
      </w:pPr>
      <w:r>
        <w:rPr>
          <w:rFonts w:ascii="TimesNewRoman" w:eastAsia="SimSun" w:hAnsi="TimesNewRoman" w:cs="Times New Roman"/>
          <w:kern w:val="3"/>
          <w:sz w:val="28"/>
          <w:szCs w:val="28"/>
        </w:rPr>
        <w:t>Применение отложенных вычислений (№7)</w:t>
      </w:r>
    </w:p>
    <w:p w14:paraId="51311C1A" w14:textId="77777777" w:rsidR="00C755D7" w:rsidRDefault="00236087">
      <w:pPr>
        <w:pStyle w:val="Standard"/>
        <w:numPr>
          <w:ilvl w:val="0"/>
          <w:numId w:val="22"/>
        </w:numPr>
        <w:rPr>
          <w:rFonts w:ascii="TimesNewRoman" w:eastAsia="SimSun" w:hAnsi="TimesNewRoman" w:cs="Times New Roman" w:hint="eastAsia"/>
          <w:kern w:val="3"/>
          <w:sz w:val="28"/>
          <w:szCs w:val="28"/>
        </w:rPr>
      </w:pPr>
      <w:r>
        <w:rPr>
          <w:rFonts w:ascii="TimesNewRoman" w:eastAsia="SimSun" w:hAnsi="TimesNewRoman" w:cs="Times New Roman"/>
          <w:kern w:val="3"/>
          <w:sz w:val="28"/>
          <w:szCs w:val="28"/>
        </w:rPr>
        <w:t>Интеграция программных систем друг с другом (№8)</w:t>
      </w:r>
    </w:p>
    <w:p w14:paraId="640FEA9C" w14:textId="77777777" w:rsidR="00C755D7" w:rsidRDefault="00236087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51A8425B" w14:textId="77777777" w:rsidR="00C755D7" w:rsidRDefault="00236087">
      <w:pPr>
        <w:pStyle w:val="Standard"/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</w:pPr>
      <w:r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</w:t>
      </w:r>
    </w:p>
    <w:p w14:paraId="3F06752D" w14:textId="77777777" w:rsidR="00C755D7" w:rsidRDefault="00236087">
      <w:pPr>
        <w:pStyle w:val="Standard"/>
        <w:rPr>
          <w:rFonts w:ascii="TimesNewRoman" w:hAnsi="TimesNewRoman"/>
          <w:sz w:val="28"/>
          <w:szCs w:val="28"/>
        </w:rPr>
      </w:pPr>
      <w:r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  <w:t>доступности узлов в соответствии с вариантом. При убийстве («</w:t>
      </w:r>
      <w:proofErr w:type="spellStart"/>
      <w:r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  <w:t>kill</w:t>
      </w:r>
      <w:proofErr w:type="spellEnd"/>
      <w:r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 w14:paraId="75CA0A33" w14:textId="77777777" w:rsidR="00C755D7" w:rsidRDefault="00C755D7">
      <w:pPr>
        <w:pStyle w:val="Standard"/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</w:pPr>
    </w:p>
    <w:p w14:paraId="62F631F9" w14:textId="77777777" w:rsidR="00C755D7" w:rsidRDefault="00236087">
      <w:pPr>
        <w:pStyle w:val="Standard"/>
        <w:numPr>
          <w:ilvl w:val="0"/>
          <w:numId w:val="23"/>
        </w:numPr>
        <w:tabs>
          <w:tab w:val="left" w:pos="3411"/>
        </w:tabs>
        <w:spacing w:line="360" w:lineRule="auto"/>
        <w:rPr>
          <w:rFonts w:ascii="TimesNewRoman" w:hAnsi="TimesNewRoman" w:cs="Times New Roman"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>Создание нового вычислительного узла</w:t>
      </w:r>
      <w:r>
        <w:rPr>
          <w:rFonts w:ascii="TimesNewRoman" w:hAnsi="TimesNewRoman" w:cs="Times New Roman"/>
          <w:sz w:val="28"/>
          <w:szCs w:val="28"/>
        </w:rPr>
        <w:t xml:space="preserve"> (Формат команды: </w:t>
      </w:r>
      <w:proofErr w:type="spellStart"/>
      <w:r>
        <w:rPr>
          <w:rFonts w:ascii="TimesNewRoman" w:hAnsi="TimesNewRoman" w:cs="Times New Roman"/>
          <w:sz w:val="28"/>
          <w:szCs w:val="28"/>
        </w:rPr>
        <w:t>create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 New Roman"/>
          <w:sz w:val="28"/>
          <w:szCs w:val="28"/>
        </w:rPr>
        <w:t>id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[</w:t>
      </w:r>
      <w:proofErr w:type="spellStart"/>
      <w:r>
        <w:rPr>
          <w:rFonts w:ascii="TimesNewRoman" w:hAnsi="TimesNewRoman" w:cs="Times New Roman"/>
          <w:sz w:val="28"/>
          <w:szCs w:val="28"/>
        </w:rPr>
        <w:t>parent</w:t>
      </w:r>
      <w:proofErr w:type="spellEnd"/>
      <w:r>
        <w:rPr>
          <w:rFonts w:ascii="TimesNewRoman" w:hAnsi="TimesNewRoman" w:cs="Times New Roman"/>
          <w:sz w:val="28"/>
          <w:szCs w:val="28"/>
        </w:rPr>
        <w:t>])</w:t>
      </w:r>
    </w:p>
    <w:p w14:paraId="19E80995" w14:textId="77777777" w:rsidR="00C755D7" w:rsidRDefault="00236087">
      <w:pPr>
        <w:pStyle w:val="Standard"/>
        <w:numPr>
          <w:ilvl w:val="0"/>
          <w:numId w:val="23"/>
        </w:numPr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 xml:space="preserve">Исполнение команды на вычислительном узле </w:t>
      </w:r>
      <w:r>
        <w:rPr>
          <w:rFonts w:ascii="TimesNewRoman" w:hAnsi="TimesNewRoman" w:cs="Times New Roman"/>
          <w:sz w:val="28"/>
          <w:szCs w:val="28"/>
        </w:rPr>
        <w:t xml:space="preserve">(Формат команды: </w:t>
      </w:r>
      <w:proofErr w:type="spellStart"/>
      <w:r>
        <w:rPr>
          <w:rFonts w:ascii="TimesNewRoman" w:hAnsi="TimesNewRoman" w:cs="Times New Roman"/>
          <w:sz w:val="28"/>
          <w:szCs w:val="28"/>
        </w:rPr>
        <w:t>exec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 New Roman"/>
          <w:sz w:val="28"/>
          <w:szCs w:val="28"/>
        </w:rPr>
        <w:t>id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[</w:t>
      </w:r>
      <w:proofErr w:type="spellStart"/>
      <w:r>
        <w:rPr>
          <w:rFonts w:ascii="TimesNewRoman" w:hAnsi="TimesNewRoman" w:cs="Times New Roman"/>
          <w:sz w:val="28"/>
          <w:szCs w:val="28"/>
        </w:rPr>
        <w:t>params</w:t>
      </w:r>
      <w:proofErr w:type="spellEnd"/>
      <w:r>
        <w:rPr>
          <w:rFonts w:ascii="TimesNewRoman" w:hAnsi="TimesNewRoman" w:cs="Times New Roman"/>
          <w:sz w:val="28"/>
          <w:szCs w:val="28"/>
        </w:rPr>
        <w:t>])</w:t>
      </w:r>
    </w:p>
    <w:p w14:paraId="75C450B9" w14:textId="179836D5" w:rsidR="00C755D7" w:rsidRDefault="00236087">
      <w:pPr>
        <w:pStyle w:val="Standard"/>
        <w:numPr>
          <w:ilvl w:val="0"/>
          <w:numId w:val="23"/>
        </w:numPr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>Проверка доступности узла</w:t>
      </w:r>
      <w:r>
        <w:rPr>
          <w:rFonts w:ascii="TimesNewRoman" w:hAnsi="TimesNewRoman" w:cs="Times New Roman"/>
          <w:sz w:val="28"/>
          <w:szCs w:val="28"/>
        </w:rPr>
        <w:t xml:space="preserve"> (Формат команды: </w:t>
      </w:r>
      <w:proofErr w:type="spellStart"/>
      <w:r w:rsidR="00BD2B4D">
        <w:rPr>
          <w:rFonts w:ascii="TimesNewRoman" w:hAnsi="TimesNewRoman" w:cs="Times New Roman"/>
          <w:sz w:val="28"/>
          <w:szCs w:val="28"/>
          <w:lang w:val="en-US"/>
        </w:rPr>
        <w:t>heartbit</w:t>
      </w:r>
      <w:proofErr w:type="spellEnd"/>
      <w:r w:rsidR="00BD2B4D" w:rsidRPr="00BD2B4D">
        <w:rPr>
          <w:rFonts w:ascii="TimesNewRoman" w:hAnsi="TimesNewRoman" w:cs="Times New Roman"/>
          <w:sz w:val="28"/>
          <w:szCs w:val="28"/>
        </w:rPr>
        <w:t xml:space="preserve"> </w:t>
      </w:r>
      <w:r w:rsidR="00BD2B4D">
        <w:rPr>
          <w:rFonts w:ascii="TimesNewRoman" w:hAnsi="TimesNewRoman" w:cs="Times New Roman"/>
          <w:sz w:val="28"/>
          <w:szCs w:val="28"/>
          <w:lang w:val="en-US"/>
        </w:rPr>
        <w:t>time</w:t>
      </w:r>
      <w:r>
        <w:rPr>
          <w:rFonts w:ascii="TimesNewRoman" w:hAnsi="TimesNewRoman" w:cs="Times New Roman"/>
          <w:sz w:val="28"/>
          <w:szCs w:val="28"/>
        </w:rPr>
        <w:t>)</w:t>
      </w:r>
    </w:p>
    <w:p w14:paraId="0759C0DF" w14:textId="77777777" w:rsidR="00C755D7" w:rsidRDefault="00236087">
      <w:pPr>
        <w:pStyle w:val="Standard"/>
        <w:numPr>
          <w:ilvl w:val="0"/>
          <w:numId w:val="23"/>
        </w:numPr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>Удаление узла</w:t>
      </w:r>
      <w:r>
        <w:rPr>
          <w:rFonts w:ascii="TimesNewRoman" w:hAnsi="TimesNewRoman" w:cs="Times New Roman"/>
          <w:sz w:val="28"/>
          <w:szCs w:val="28"/>
        </w:rPr>
        <w:t xml:space="preserve"> (Формат команды </w:t>
      </w:r>
      <w:proofErr w:type="spellStart"/>
      <w:r>
        <w:rPr>
          <w:rFonts w:ascii="TimesNewRoman" w:hAnsi="TimesNewRoman" w:cs="Times New Roman"/>
          <w:sz w:val="28"/>
          <w:szCs w:val="28"/>
        </w:rPr>
        <w:t>remove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 New Roman"/>
          <w:sz w:val="28"/>
          <w:szCs w:val="28"/>
        </w:rPr>
        <w:t>id</w:t>
      </w:r>
      <w:proofErr w:type="spellEnd"/>
      <w:r>
        <w:rPr>
          <w:rFonts w:ascii="TimesNewRoman" w:hAnsi="TimesNewRoman" w:cs="Times New Roman"/>
          <w:sz w:val="28"/>
          <w:szCs w:val="28"/>
        </w:rPr>
        <w:t>)</w:t>
      </w:r>
    </w:p>
    <w:p w14:paraId="1948E1A3" w14:textId="457C4F5D" w:rsidR="00C755D7" w:rsidRDefault="00236087">
      <w:pPr>
        <w:pStyle w:val="Standard"/>
        <w:tabs>
          <w:tab w:val="left" w:pos="1165"/>
          <w:tab w:val="left" w:pos="3751"/>
        </w:tabs>
        <w:spacing w:line="360" w:lineRule="auto"/>
        <w:ind w:left="340" w:hanging="397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>Вариант №</w:t>
      </w:r>
      <w:r w:rsidR="006047E5" w:rsidRPr="006047E5">
        <w:rPr>
          <w:rFonts w:ascii="TimesNewRoman" w:hAnsi="TimesNewRoman" w:cs="Times New Roman"/>
          <w:b/>
          <w:bCs/>
          <w:sz w:val="28"/>
          <w:szCs w:val="28"/>
        </w:rPr>
        <w:t>23</w:t>
      </w:r>
      <w:r>
        <w:rPr>
          <w:rFonts w:ascii="TimesNewRoman" w:hAnsi="TimesNewRoman" w:cs="Times New Roman"/>
          <w:b/>
          <w:bCs/>
          <w:sz w:val="28"/>
          <w:szCs w:val="28"/>
        </w:rPr>
        <w:t xml:space="preserve">: </w:t>
      </w:r>
      <w:r>
        <w:rPr>
          <w:rFonts w:ascii="TimesNewRoman" w:hAnsi="TimesNewRoman" w:cs="Times New Roman"/>
          <w:sz w:val="28"/>
          <w:szCs w:val="28"/>
        </w:rPr>
        <w:t xml:space="preserve">топология — </w:t>
      </w:r>
      <w:r w:rsidR="006047E5">
        <w:rPr>
          <w:rFonts w:ascii="TimesNewRoman" w:hAnsi="TimesNewRoman" w:cs="Times New Roman"/>
          <w:sz w:val="28"/>
          <w:szCs w:val="28"/>
        </w:rPr>
        <w:t>идеальное сбалансированное дерево</w:t>
      </w:r>
      <w:r>
        <w:rPr>
          <w:rFonts w:ascii="TimesNewRoman" w:hAnsi="TimesNewRoman" w:cs="Times New Roman"/>
          <w:sz w:val="28"/>
          <w:szCs w:val="28"/>
        </w:rPr>
        <w:t xml:space="preserve">, команда — </w:t>
      </w:r>
      <w:r w:rsidR="00BD2B4D">
        <w:rPr>
          <w:rFonts w:ascii="TimesNewRoman" w:hAnsi="TimesNewRoman" w:cs="Times New Roman"/>
          <w:sz w:val="28"/>
          <w:szCs w:val="28"/>
        </w:rPr>
        <w:t>поиск подстроки в строке</w:t>
      </w:r>
      <w:r>
        <w:rPr>
          <w:rFonts w:ascii="TimesNewRoman" w:hAnsi="TimesNewRoman" w:cs="Times New Roman"/>
          <w:sz w:val="28"/>
          <w:szCs w:val="28"/>
        </w:rPr>
        <w:t xml:space="preserve">, проверка доступности — </w:t>
      </w:r>
      <w:proofErr w:type="spellStart"/>
      <w:r w:rsidR="00BD2B4D">
        <w:rPr>
          <w:rFonts w:ascii="TimesNewRoman" w:hAnsi="TimesNewRoman" w:cs="Times New Roman"/>
          <w:sz w:val="28"/>
          <w:szCs w:val="28"/>
          <w:lang w:val="en-US"/>
        </w:rPr>
        <w:t>heartbit</w:t>
      </w:r>
      <w:proofErr w:type="spellEnd"/>
      <w:r>
        <w:rPr>
          <w:rFonts w:ascii="TimesNewRoman" w:hAnsi="TimesNewRoman" w:cs="Times New Roman"/>
          <w:sz w:val="28"/>
          <w:szCs w:val="28"/>
        </w:rPr>
        <w:t>.</w:t>
      </w:r>
    </w:p>
    <w:p w14:paraId="1C04EDA7" w14:textId="77777777" w:rsidR="00C755D7" w:rsidRDefault="00C755D7">
      <w:pPr>
        <w:pStyle w:val="Standard"/>
        <w:tabs>
          <w:tab w:val="left" w:pos="1165"/>
          <w:tab w:val="left" w:pos="3751"/>
        </w:tabs>
        <w:spacing w:line="360" w:lineRule="auto"/>
        <w:ind w:left="340" w:hanging="397"/>
        <w:rPr>
          <w:rFonts w:ascii="TimesNewRoman" w:hAnsi="TimesNewRoman" w:cs="Times New Roman"/>
          <w:b/>
          <w:bCs/>
          <w:sz w:val="28"/>
          <w:szCs w:val="28"/>
        </w:rPr>
      </w:pPr>
    </w:p>
    <w:p w14:paraId="041DE56E" w14:textId="77777777" w:rsidR="00C755D7" w:rsidRDefault="00C755D7">
      <w:pPr>
        <w:pStyle w:val="Standard"/>
        <w:tabs>
          <w:tab w:val="left" w:pos="1165"/>
          <w:tab w:val="left" w:pos="3751"/>
        </w:tabs>
        <w:spacing w:line="360" w:lineRule="auto"/>
        <w:ind w:left="340" w:hanging="397"/>
        <w:rPr>
          <w:rFonts w:ascii="TimesNewRoman" w:hAnsi="TimesNewRoman" w:cs="Times New Roman"/>
          <w:b/>
          <w:bCs/>
          <w:sz w:val="28"/>
          <w:szCs w:val="28"/>
        </w:rPr>
      </w:pPr>
    </w:p>
    <w:p w14:paraId="09F76490" w14:textId="77777777" w:rsidR="00C755D7" w:rsidRDefault="00C755D7">
      <w:pPr>
        <w:pStyle w:val="Standard"/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</w:p>
    <w:p w14:paraId="72D9933E" w14:textId="77777777" w:rsidR="00C755D7" w:rsidRDefault="00236087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FF2B4CD" w14:textId="77777777" w:rsidR="00C755D7" w:rsidRDefault="00236087">
      <w:pPr>
        <w:pStyle w:val="Standard"/>
        <w:widowControl/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вычислительными узлами будем поддерживать с помощью ZMQ_PAIR. При инициализации установить время ожидания ZMQ_SNDTIMEO и ZMQ_RECVTIMEO, чтобы предусмотреть случай, когда дочерний процесс был убит. Для обмена информацией будем использовать специальную 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_token_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й есть перечислим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числительные узлы обрабатывают каждое сообщение: если идентификатор сообщения не совпадает с идентификатором узла, то он отправляет сообщение дальше и ждёт ответа снизу.  </w:t>
      </w:r>
    </w:p>
    <w:p w14:paraId="3D0ED8F1" w14:textId="77777777" w:rsidR="00C755D7" w:rsidRDefault="00236087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7DA55F6D" w14:textId="77777777" w:rsidR="00C755D7" w:rsidRDefault="00C755D7">
      <w:pPr>
        <w:pStyle w:val="Standard"/>
        <w:tabs>
          <w:tab w:val="left" w:pos="2702"/>
        </w:tabs>
        <w:spacing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</w:p>
    <w:p w14:paraId="4C4ADC8C" w14:textId="77777777" w:rsidR="00C755D7" w:rsidRDefault="00236087">
      <w:pPr>
        <w:pStyle w:val="a6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етоды системные вызовы: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C755D7" w14:paraId="2D28B3A2" w14:textId="77777777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BBBC0" w14:textId="77777777" w:rsidR="00C755D7" w:rsidRDefault="00236087">
            <w:pPr>
              <w:pStyle w:val="TableContents"/>
            </w:pPr>
            <w:proofErr w:type="spellStart"/>
            <w:r>
              <w:t>zmq_ctx_new</w:t>
            </w:r>
            <w:proofErr w:type="spellEnd"/>
            <w:r>
              <w:t>(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EAD3C" w14:textId="77777777" w:rsidR="00C755D7" w:rsidRDefault="00236087">
            <w:pPr>
              <w:pStyle w:val="TableContents"/>
              <w:widowControl/>
              <w:rPr>
                <w:rFonts w:ascii="verdana, arial, helvetica, sans" w:hAnsi="verdana, arial, helvetica, sans"/>
                <w:color w:val="000000"/>
                <w:sz w:val="19"/>
              </w:rPr>
            </w:pPr>
            <w:r>
              <w:rPr>
                <w:rFonts w:ascii="verdana, arial, helvetica, sans" w:hAnsi="verdana, arial, helvetica, sans"/>
                <w:color w:val="000000"/>
                <w:sz w:val="19"/>
              </w:rPr>
              <w:t>Создает новый ØMQ контекст</w:t>
            </w:r>
          </w:p>
        </w:tc>
      </w:tr>
      <w:tr w:rsidR="00C755D7" w14:paraId="403D8EE5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029B8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>void *</w:t>
            </w:r>
            <w:proofErr w:type="spellStart"/>
            <w:r w:rsidRPr="006047E5">
              <w:rPr>
                <w:lang w:val="en-US"/>
              </w:rPr>
              <w:t>zmq_socket</w:t>
            </w:r>
            <w:proofErr w:type="spellEnd"/>
            <w:r w:rsidRPr="006047E5">
              <w:rPr>
                <w:lang w:val="en-US"/>
              </w:rPr>
              <w:t xml:space="preserve"> (void *context, </w:t>
            </w: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type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D1F7C" w14:textId="77777777" w:rsidR="00C755D7" w:rsidRDefault="00236087">
            <w:pPr>
              <w:pStyle w:val="TableContents"/>
              <w:widowControl/>
              <w:rPr>
                <w:rFonts w:ascii="verdana, arial, helvetica, sans" w:hAnsi="verdana, arial, helvetica, sans"/>
                <w:color w:val="000000"/>
                <w:sz w:val="19"/>
              </w:rPr>
            </w:pPr>
            <w:r>
              <w:rPr>
                <w:rFonts w:ascii="verdana, arial, helvetica, sans" w:hAnsi="verdana, arial, helvetica, sans"/>
                <w:color w:val="000000"/>
                <w:sz w:val="19"/>
              </w:rPr>
              <w:t>Создает ØMQ сокет</w:t>
            </w:r>
          </w:p>
        </w:tc>
      </w:tr>
      <w:tr w:rsidR="00C755D7" w14:paraId="083DBE58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FBF89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zmq_setsockopt</w:t>
            </w:r>
            <w:proofErr w:type="spellEnd"/>
            <w:r w:rsidRPr="006047E5">
              <w:rPr>
                <w:lang w:val="en-US"/>
              </w:rPr>
              <w:t xml:space="preserve"> (void *socket, </w:t>
            </w: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option_name</w:t>
            </w:r>
            <w:proofErr w:type="spellEnd"/>
            <w:r w:rsidRPr="006047E5">
              <w:rPr>
                <w:lang w:val="en-US"/>
              </w:rPr>
              <w:t xml:space="preserve">, </w:t>
            </w:r>
            <w:proofErr w:type="spellStart"/>
            <w:r w:rsidRPr="006047E5">
              <w:rPr>
                <w:lang w:val="en-US"/>
              </w:rPr>
              <w:t>const</w:t>
            </w:r>
            <w:proofErr w:type="spellEnd"/>
            <w:r w:rsidRPr="006047E5">
              <w:rPr>
                <w:lang w:val="en-US"/>
              </w:rPr>
              <w:t xml:space="preserve"> void *</w:t>
            </w:r>
            <w:proofErr w:type="spellStart"/>
            <w:r w:rsidRPr="006047E5">
              <w:rPr>
                <w:lang w:val="en-US"/>
              </w:rPr>
              <w:t>option_value</w:t>
            </w:r>
            <w:proofErr w:type="spellEnd"/>
            <w:r w:rsidRPr="006047E5">
              <w:rPr>
                <w:lang w:val="en-US"/>
              </w:rPr>
              <w:t xml:space="preserve">, </w:t>
            </w:r>
            <w:proofErr w:type="spellStart"/>
            <w:r w:rsidRPr="006047E5">
              <w:rPr>
                <w:lang w:val="en-US"/>
              </w:rPr>
              <w:t>size_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option_len</w:t>
            </w:r>
            <w:proofErr w:type="spellEnd"/>
            <w:r w:rsidRPr="006047E5">
              <w:rPr>
                <w:lang w:val="en-US"/>
              </w:rPr>
              <w:t>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3A42A" w14:textId="77777777" w:rsidR="00C755D7" w:rsidRDefault="00236087">
            <w:pPr>
              <w:pStyle w:val="TableContents"/>
            </w:pPr>
            <w:r>
              <w:t xml:space="preserve">Устанавливает </w:t>
            </w:r>
            <w:r>
              <w:rPr>
                <w:rFonts w:ascii="verdana, arial, helvetica, sans" w:hAnsi="verdana, arial, helvetica, sans"/>
                <w:color w:val="000000"/>
                <w:sz w:val="19"/>
              </w:rPr>
              <w:t>опции ØMQ сокета</w:t>
            </w:r>
          </w:p>
        </w:tc>
      </w:tr>
      <w:tr w:rsidR="00C755D7" w14:paraId="5A764F48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BFCB3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zmq_msg_init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</w:t>
            </w:r>
            <w:proofErr w:type="spellStart"/>
            <w:r w:rsidRPr="006047E5">
              <w:rPr>
                <w:lang w:val="en-US"/>
              </w:rPr>
              <w:t>msg</w:t>
            </w:r>
            <w:proofErr w:type="spellEnd"/>
            <w:r w:rsidRPr="006047E5">
              <w:rPr>
                <w:lang w:val="en-US"/>
              </w:rPr>
              <w:t>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A4ADA" w14:textId="77777777" w:rsidR="00C755D7" w:rsidRDefault="00236087">
            <w:pPr>
              <w:pStyle w:val="TableContents"/>
            </w:pPr>
            <w:r>
              <w:t xml:space="preserve">Инициализирует пустое </w:t>
            </w:r>
            <w:r>
              <w:rPr>
                <w:rStyle w:val="StrongEmphasis"/>
                <w:rFonts w:ascii="verdana, arial, helvetica, sans" w:hAnsi="verdana, arial, helvetica, sans"/>
                <w:b w:val="0"/>
                <w:color w:val="000000"/>
                <w:sz w:val="19"/>
              </w:rPr>
              <w:t>ØMQ сообщение</w:t>
            </w:r>
          </w:p>
        </w:tc>
      </w:tr>
      <w:tr w:rsidR="00C755D7" w14:paraId="5DE7F67F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C5EF1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zmq_msg_recv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</w:t>
            </w:r>
            <w:proofErr w:type="spellStart"/>
            <w:r w:rsidRPr="006047E5">
              <w:rPr>
                <w:lang w:val="en-US"/>
              </w:rPr>
              <w:t>msg</w:t>
            </w:r>
            <w:proofErr w:type="spellEnd"/>
            <w:r w:rsidRPr="006047E5">
              <w:rPr>
                <w:lang w:val="en-US"/>
              </w:rPr>
              <w:t>, void *socket, int flags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2F89A" w14:textId="77777777" w:rsidR="00C755D7" w:rsidRDefault="00236087">
            <w:pPr>
              <w:pStyle w:val="TableContents"/>
            </w:pPr>
            <w:r>
              <w:t>Получает часть сообщения из сокета</w:t>
            </w:r>
          </w:p>
        </w:tc>
      </w:tr>
      <w:tr w:rsidR="00C755D7" w14:paraId="0015772A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85C13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zmq_msg_close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</w:t>
            </w:r>
            <w:proofErr w:type="spellStart"/>
            <w:r w:rsidRPr="006047E5">
              <w:rPr>
                <w:lang w:val="en-US"/>
              </w:rPr>
              <w:t>msg</w:t>
            </w:r>
            <w:proofErr w:type="spellEnd"/>
            <w:r w:rsidRPr="006047E5">
              <w:rPr>
                <w:lang w:val="en-US"/>
              </w:rPr>
              <w:t>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11AFF" w14:textId="77777777" w:rsidR="00C755D7" w:rsidRDefault="00236087">
            <w:pPr>
              <w:pStyle w:val="TableContents"/>
            </w:pPr>
            <w:r>
              <w:t>Освобождает сообщение ØMQ</w:t>
            </w:r>
          </w:p>
        </w:tc>
      </w:tr>
      <w:tr w:rsidR="00C755D7" w14:paraId="7512D700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94785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zmq_msg_init_size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</w:t>
            </w:r>
            <w:proofErr w:type="spellStart"/>
            <w:r w:rsidRPr="006047E5">
              <w:rPr>
                <w:lang w:val="en-US"/>
              </w:rPr>
              <w:t>msg</w:t>
            </w:r>
            <w:proofErr w:type="spellEnd"/>
            <w:r w:rsidRPr="006047E5">
              <w:rPr>
                <w:lang w:val="en-US"/>
              </w:rPr>
              <w:t xml:space="preserve">, </w:t>
            </w:r>
            <w:proofErr w:type="spellStart"/>
            <w:r w:rsidRPr="006047E5">
              <w:rPr>
                <w:lang w:val="en-US"/>
              </w:rPr>
              <w:t>size_t</w:t>
            </w:r>
            <w:proofErr w:type="spellEnd"/>
            <w:r w:rsidRPr="006047E5">
              <w:rPr>
                <w:lang w:val="en-US"/>
              </w:rPr>
              <w:t xml:space="preserve"> size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99B2C" w14:textId="77777777" w:rsidR="00C755D7" w:rsidRDefault="00236087">
            <w:pPr>
              <w:pStyle w:val="TableContents"/>
            </w:pPr>
            <w:r>
              <w:t xml:space="preserve">Инициализирует </w:t>
            </w:r>
            <w:r>
              <w:rPr>
                <w:rStyle w:val="StrongEmphasis"/>
                <w:rFonts w:ascii="verdana, arial, helvetica, sans" w:hAnsi="verdana, arial, helvetica, sans"/>
                <w:b w:val="0"/>
                <w:color w:val="000000"/>
                <w:sz w:val="19"/>
              </w:rPr>
              <w:t>ØMQ сообщение определенного размера</w:t>
            </w:r>
          </w:p>
        </w:tc>
      </w:tr>
      <w:tr w:rsidR="00C755D7" w14:paraId="569EDD93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F0A1E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zmq_msg_init_data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</w:t>
            </w:r>
            <w:proofErr w:type="spellStart"/>
            <w:r w:rsidRPr="006047E5">
              <w:rPr>
                <w:lang w:val="en-US"/>
              </w:rPr>
              <w:t>msg</w:t>
            </w:r>
            <w:proofErr w:type="spellEnd"/>
            <w:r w:rsidRPr="006047E5">
              <w:rPr>
                <w:lang w:val="en-US"/>
              </w:rPr>
              <w:t xml:space="preserve">, void *data, </w:t>
            </w:r>
            <w:proofErr w:type="spellStart"/>
            <w:r w:rsidRPr="006047E5">
              <w:rPr>
                <w:lang w:val="en-US"/>
              </w:rPr>
              <w:t>size_t</w:t>
            </w:r>
            <w:proofErr w:type="spellEnd"/>
            <w:r w:rsidRPr="006047E5">
              <w:rPr>
                <w:lang w:val="en-US"/>
              </w:rPr>
              <w:t xml:space="preserve"> size, </w:t>
            </w:r>
            <w:proofErr w:type="spellStart"/>
            <w:r w:rsidRPr="006047E5">
              <w:rPr>
                <w:lang w:val="en-US"/>
              </w:rPr>
              <w:t>zmq_free_fn</w:t>
            </w:r>
            <w:proofErr w:type="spellEnd"/>
            <w:r w:rsidRPr="006047E5">
              <w:rPr>
                <w:lang w:val="en-US"/>
              </w:rPr>
              <w:t xml:space="preserve"> *</w:t>
            </w:r>
            <w:proofErr w:type="spellStart"/>
            <w:r w:rsidRPr="006047E5">
              <w:rPr>
                <w:lang w:val="en-US"/>
              </w:rPr>
              <w:t>ffn</w:t>
            </w:r>
            <w:proofErr w:type="spellEnd"/>
            <w:r w:rsidRPr="006047E5">
              <w:rPr>
                <w:lang w:val="en-US"/>
              </w:rPr>
              <w:t>, void *hint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40920" w14:textId="77777777" w:rsidR="00C755D7" w:rsidRDefault="00236087">
            <w:pPr>
              <w:pStyle w:val="TableContents"/>
            </w:pPr>
            <w:r>
              <w:t>Инициализирует сообщение ØMQ из предоставленного буфера.</w:t>
            </w:r>
          </w:p>
        </w:tc>
      </w:tr>
      <w:tr w:rsidR="00C755D7" w14:paraId="4B43E50C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73F26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zmq_msg_send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</w:t>
            </w:r>
            <w:proofErr w:type="spellStart"/>
            <w:r w:rsidRPr="006047E5">
              <w:rPr>
                <w:lang w:val="en-US"/>
              </w:rPr>
              <w:t>msg</w:t>
            </w:r>
            <w:proofErr w:type="spellEnd"/>
            <w:r w:rsidRPr="006047E5">
              <w:rPr>
                <w:lang w:val="en-US"/>
              </w:rPr>
              <w:t>, void *socket, int flags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5A1D" w14:textId="77777777" w:rsidR="00C755D7" w:rsidRDefault="00236087">
            <w:pPr>
              <w:pStyle w:val="TableContents"/>
            </w:pPr>
            <w:r>
              <w:t>Отправляет часть сообщения на сокет</w:t>
            </w:r>
          </w:p>
        </w:tc>
      </w:tr>
      <w:tr w:rsidR="00C755D7" w14:paraId="31BA834D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6E763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zmq_bind</w:t>
            </w:r>
            <w:proofErr w:type="spellEnd"/>
            <w:r w:rsidRPr="006047E5">
              <w:rPr>
                <w:lang w:val="en-US"/>
              </w:rPr>
              <w:t xml:space="preserve"> (void *socket, </w:t>
            </w:r>
            <w:proofErr w:type="spellStart"/>
            <w:r w:rsidRPr="006047E5">
              <w:rPr>
                <w:lang w:val="en-US"/>
              </w:rPr>
              <w:t>const</w:t>
            </w:r>
            <w:proofErr w:type="spellEnd"/>
            <w:r w:rsidRPr="006047E5">
              <w:rPr>
                <w:lang w:val="en-US"/>
              </w:rPr>
              <w:t xml:space="preserve"> char *endpoint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77544" w14:textId="77777777" w:rsidR="00C755D7" w:rsidRDefault="00236087">
            <w:pPr>
              <w:pStyle w:val="TableContents"/>
            </w:pPr>
            <w:r>
              <w:t>Принимает входящие соединения на сокет</w:t>
            </w:r>
          </w:p>
        </w:tc>
      </w:tr>
      <w:tr w:rsidR="00C755D7" w14:paraId="289D1703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BF364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zmq_close</w:t>
            </w:r>
            <w:proofErr w:type="spellEnd"/>
            <w:r w:rsidRPr="006047E5">
              <w:rPr>
                <w:lang w:val="en-US"/>
              </w:rPr>
              <w:t xml:space="preserve"> (void * socket 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53C0B" w14:textId="77777777" w:rsidR="00C755D7" w:rsidRDefault="00236087">
            <w:pPr>
              <w:pStyle w:val="TableContents"/>
            </w:pPr>
            <w:r>
              <w:t>Закрывает сокет ØMQ</w:t>
            </w:r>
          </w:p>
        </w:tc>
      </w:tr>
      <w:tr w:rsidR="00C755D7" w14:paraId="78B807D4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89D97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proofErr w:type="spellStart"/>
            <w:r w:rsidRPr="006047E5">
              <w:rPr>
                <w:lang w:val="en-US"/>
              </w:rPr>
              <w:t>in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zmq_ctx_term</w:t>
            </w:r>
            <w:proofErr w:type="spellEnd"/>
            <w:r w:rsidRPr="006047E5">
              <w:rPr>
                <w:lang w:val="en-US"/>
              </w:rPr>
              <w:t xml:space="preserve"> (void * context 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278FA" w14:textId="77777777" w:rsidR="00C755D7" w:rsidRDefault="00236087">
            <w:pPr>
              <w:pStyle w:val="TableContents"/>
              <w:rPr>
                <w:rFonts w:ascii="verdana, arial, helvetica, sans" w:hAnsi="verdana, arial, helvetica, sans"/>
                <w:color w:val="000000"/>
                <w:sz w:val="19"/>
              </w:rPr>
            </w:pPr>
            <w:r>
              <w:rPr>
                <w:rFonts w:ascii="verdana, arial, helvetica, sans" w:hAnsi="verdana, arial, helvetica, sans"/>
                <w:color w:val="000000"/>
                <w:sz w:val="19"/>
              </w:rPr>
              <w:t>Уничтожает контекст ØMQ</w:t>
            </w:r>
          </w:p>
        </w:tc>
      </w:tr>
      <w:tr w:rsidR="00C755D7" w14:paraId="591F6D03" w14:textId="77777777"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13757" w14:textId="77777777" w:rsidR="00C755D7" w:rsidRDefault="00236087">
            <w:pPr>
              <w:pStyle w:val="TableContents"/>
            </w:pPr>
            <w:proofErr w:type="spellStart"/>
            <w:r>
              <w:t>assert</w:t>
            </w:r>
            <w:proofErr w:type="spellEnd"/>
            <w:r>
              <w:t>(</w:t>
            </w:r>
            <w:proofErr w:type="spellStart"/>
            <w:r>
              <w:t>expr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4F106" w14:textId="77777777" w:rsidR="00C755D7" w:rsidRDefault="00236087">
            <w:pPr>
              <w:pStyle w:val="TableContents"/>
            </w:pPr>
            <w:r>
              <w:t>Прекращает работу программы при ложном утверждении</w:t>
            </w:r>
          </w:p>
        </w:tc>
      </w:tr>
    </w:tbl>
    <w:p w14:paraId="25A5F36B" w14:textId="77777777" w:rsidR="00C755D7" w:rsidRDefault="00C755D7">
      <w:pPr>
        <w:pStyle w:val="a6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7815DA" w14:textId="50889860" w:rsidR="00C755D7" w:rsidRDefault="00C755D7">
      <w:pPr>
        <w:pStyle w:val="Standard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A8A38" w14:textId="7DA55D08" w:rsidR="00954932" w:rsidRDefault="00954932">
      <w:pPr>
        <w:pStyle w:val="Standard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F022D" w14:textId="2B33655F" w:rsidR="00954932" w:rsidRDefault="00954932">
      <w:pPr>
        <w:pStyle w:val="Standard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4AC00" w14:textId="77777777" w:rsidR="00954932" w:rsidRDefault="00954932">
      <w:pPr>
        <w:pStyle w:val="Standard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B3F10" w14:textId="77777777" w:rsidR="00C755D7" w:rsidRDefault="00C755D7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DF0DC0" w14:textId="77777777" w:rsidR="00C755D7" w:rsidRPr="006047E5" w:rsidRDefault="00236087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604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4A1F366C" w14:textId="08AE4ED3" w:rsidR="00C755D7" w:rsidRDefault="00954932">
      <w:pPr>
        <w:pStyle w:val="Standarduser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alance_Tree</w:t>
      </w:r>
      <w:r w:rsidR="0023608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.h</w:t>
      </w:r>
      <w:proofErr w:type="spellEnd"/>
    </w:p>
    <w:p w14:paraId="2A77A580" w14:textId="77777777" w:rsidR="00C755D7" w:rsidRPr="006047E5" w:rsidRDefault="00C755D7">
      <w:pPr>
        <w:pStyle w:val="Standardus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B5C21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fndef BALANCE_TREE_H</w:t>
      </w:r>
    </w:p>
    <w:p w14:paraId="54E3451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define BALANCE_TREE_H</w:t>
      </w:r>
    </w:p>
    <w:p w14:paraId="2DDE7CA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4B61628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iostream&gt;</w:t>
      </w:r>
    </w:p>
    <w:p w14:paraId="720D5D3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05BDB2B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T&gt;</w:t>
      </w:r>
    </w:p>
    <w:p w14:paraId="597ED97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class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 xml:space="preserve"> {</w:t>
      </w:r>
    </w:p>
    <w:p w14:paraId="726AB8F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>public:</w:t>
      </w:r>
    </w:p>
    <w:p w14:paraId="0348030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Balance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T id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parent) : data(id), left(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, right(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, parent(parent) {};</w:t>
      </w:r>
    </w:p>
    <w:p w14:paraId="7CA7F44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525373D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void </w:t>
      </w:r>
      <w:proofErr w:type="gramStart"/>
      <w:r w:rsidRPr="00954932">
        <w:rPr>
          <w:rStyle w:val="comment1cpp"/>
          <w:color w:val="auto"/>
          <w:lang w:val="en-US"/>
        </w:rPr>
        <w:t>insert(</w:t>
      </w:r>
      <w:proofErr w:type="gramEnd"/>
      <w:r w:rsidRPr="00954932">
        <w:rPr>
          <w:rStyle w:val="comment1cpp"/>
          <w:color w:val="auto"/>
          <w:lang w:val="en-US"/>
        </w:rPr>
        <w:t>T id) {</w:t>
      </w:r>
    </w:p>
    <w:p w14:paraId="668F7EB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f (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&lt;= 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9FDA94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gramStart"/>
      <w:r w:rsidRPr="00954932">
        <w:rPr>
          <w:rStyle w:val="comment1cpp"/>
          <w:color w:val="auto"/>
          <w:lang w:val="en-US"/>
        </w:rPr>
        <w:t>lef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354888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left-&gt;insert(id);</w:t>
      </w:r>
    </w:p>
    <w:p w14:paraId="5D06543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56D8E20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left = new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</w:t>
      </w:r>
      <w:proofErr w:type="gramStart"/>
      <w:r w:rsidRPr="00954932">
        <w:rPr>
          <w:rStyle w:val="comment1cpp"/>
          <w:color w:val="auto"/>
          <w:lang w:val="en-US"/>
        </w:rPr>
        <w:t>&gt;(</w:t>
      </w:r>
      <w:proofErr w:type="gramEnd"/>
      <w:r w:rsidRPr="00954932">
        <w:rPr>
          <w:rStyle w:val="comment1cpp"/>
          <w:color w:val="auto"/>
          <w:lang w:val="en-US"/>
        </w:rPr>
        <w:t>id, this);</w:t>
      </w:r>
    </w:p>
    <w:p w14:paraId="5962F0B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43B8963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++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B675C4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eturn;</w:t>
      </w:r>
    </w:p>
    <w:p w14:paraId="674BCE4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62358CB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f (</w:t>
      </w:r>
      <w:proofErr w:type="gramStart"/>
      <w:r w:rsidRPr="00954932">
        <w:rPr>
          <w:rStyle w:val="comment1cpp"/>
          <w:color w:val="auto"/>
          <w:lang w:val="en-US"/>
        </w:rPr>
        <w:t>righ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3B649CF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ight-&gt;insert(id);</w:t>
      </w:r>
    </w:p>
    <w:p w14:paraId="1DE701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{</w:t>
      </w:r>
    </w:p>
    <w:p w14:paraId="423B284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ight = new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</w:t>
      </w:r>
      <w:proofErr w:type="gramStart"/>
      <w:r w:rsidRPr="00954932">
        <w:rPr>
          <w:rStyle w:val="comment1cpp"/>
          <w:color w:val="auto"/>
          <w:lang w:val="en-US"/>
        </w:rPr>
        <w:t>&gt;(</w:t>
      </w:r>
      <w:proofErr w:type="gramEnd"/>
      <w:r w:rsidRPr="00954932">
        <w:rPr>
          <w:rStyle w:val="comment1cpp"/>
          <w:color w:val="auto"/>
          <w:lang w:val="en-US"/>
        </w:rPr>
        <w:t>id, this);</w:t>
      </w:r>
    </w:p>
    <w:p w14:paraId="7284D32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6CA480B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++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7DE9C8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0CC7BF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65FDEF3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gramEnd"/>
      <w:r w:rsidRPr="00954932">
        <w:rPr>
          <w:rStyle w:val="comment1cpp"/>
          <w:color w:val="auto"/>
          <w:lang w:val="en-US"/>
        </w:rPr>
        <w:t>pair&lt;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, bool&gt;</w:t>
      </w:r>
    </w:p>
    <w:p w14:paraId="59CE46CD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  <w:lang w:val="en-US"/>
        </w:rPr>
        <w:t xml:space="preserve">    find</w:t>
      </w:r>
      <w:r w:rsidRPr="00954932">
        <w:rPr>
          <w:rStyle w:val="comment1cpp"/>
          <w:color w:val="auto"/>
        </w:rPr>
        <w:t>_</w:t>
      </w:r>
      <w:proofErr w:type="gramStart"/>
      <w:r w:rsidRPr="00954932">
        <w:rPr>
          <w:rStyle w:val="comment1cpp"/>
          <w:color w:val="auto"/>
          <w:lang w:val="en-US"/>
        </w:rPr>
        <w:t>insert</w:t>
      </w:r>
      <w:r w:rsidRPr="00954932">
        <w:rPr>
          <w:rStyle w:val="comment1cpp"/>
          <w:color w:val="auto"/>
        </w:rPr>
        <w:t>(</w:t>
      </w:r>
      <w:proofErr w:type="gramEnd"/>
      <w:r w:rsidRPr="00954932">
        <w:rPr>
          <w:rStyle w:val="comment1cpp"/>
          <w:color w:val="auto"/>
        </w:rPr>
        <w:t xml:space="preserve">) { // возвращает узел, куда произойдет вставка и </w:t>
      </w:r>
      <w:r w:rsidRPr="00954932">
        <w:rPr>
          <w:rStyle w:val="comment1cpp"/>
          <w:color w:val="auto"/>
          <w:lang w:val="en-US"/>
        </w:rPr>
        <w:t>true</w:t>
      </w:r>
      <w:r w:rsidRPr="00954932">
        <w:rPr>
          <w:rStyle w:val="comment1cpp"/>
          <w:color w:val="auto"/>
        </w:rPr>
        <w:t xml:space="preserve"> - если вставится в левый узел, </w:t>
      </w:r>
      <w:r w:rsidRPr="00954932">
        <w:rPr>
          <w:rStyle w:val="comment1cpp"/>
          <w:color w:val="auto"/>
          <w:lang w:val="en-US"/>
        </w:rPr>
        <w:t>false</w:t>
      </w:r>
      <w:r w:rsidRPr="00954932">
        <w:rPr>
          <w:rStyle w:val="comment1cpp"/>
          <w:color w:val="auto"/>
        </w:rPr>
        <w:t xml:space="preserve"> - в правый.</w:t>
      </w:r>
    </w:p>
    <w:p w14:paraId="597F070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</w:rPr>
        <w:t xml:space="preserve">        </w:t>
      </w:r>
      <w:r w:rsidRPr="00954932">
        <w:rPr>
          <w:rStyle w:val="comment1cpp"/>
          <w:color w:val="auto"/>
          <w:lang w:val="en-US"/>
        </w:rPr>
        <w:t>if (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&lt;= 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793E831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gramStart"/>
      <w:r w:rsidRPr="00954932">
        <w:rPr>
          <w:rStyle w:val="comment1cpp"/>
          <w:color w:val="auto"/>
          <w:lang w:val="en-US"/>
        </w:rPr>
        <w:t>lef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6E3815D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return left-&gt;</w:t>
      </w:r>
      <w:proofErr w:type="spellStart"/>
      <w:r w:rsidRPr="00954932">
        <w:rPr>
          <w:rStyle w:val="comment1cpp"/>
          <w:color w:val="auto"/>
          <w:lang w:val="en-US"/>
        </w:rPr>
        <w:t>find_</w:t>
      </w:r>
      <w:proofErr w:type="gramStart"/>
      <w:r w:rsidRPr="00954932">
        <w:rPr>
          <w:rStyle w:val="comment1cpp"/>
          <w:color w:val="auto"/>
          <w:lang w:val="en-US"/>
        </w:rPr>
        <w:t>inser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78AAEF7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50B257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return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make_pair</w:t>
      </w:r>
      <w:proofErr w:type="spellEnd"/>
      <w:r w:rsidRPr="00954932">
        <w:rPr>
          <w:rStyle w:val="comment1cpp"/>
          <w:color w:val="auto"/>
          <w:lang w:val="en-US"/>
        </w:rPr>
        <w:t>(this, true);</w:t>
      </w:r>
    </w:p>
    <w:p w14:paraId="64C6CE7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39EC37E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362A408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f (</w:t>
      </w:r>
      <w:proofErr w:type="gramStart"/>
      <w:r w:rsidRPr="00954932">
        <w:rPr>
          <w:rStyle w:val="comment1cpp"/>
          <w:color w:val="auto"/>
          <w:lang w:val="en-US"/>
        </w:rPr>
        <w:t>righ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DF9AB0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eturn right-&gt;</w:t>
      </w:r>
      <w:proofErr w:type="spellStart"/>
      <w:r w:rsidRPr="00954932">
        <w:rPr>
          <w:rStyle w:val="comment1cpp"/>
          <w:color w:val="auto"/>
          <w:lang w:val="en-US"/>
        </w:rPr>
        <w:t>find_</w:t>
      </w:r>
      <w:proofErr w:type="gramStart"/>
      <w:r w:rsidRPr="00954932">
        <w:rPr>
          <w:rStyle w:val="comment1cpp"/>
          <w:color w:val="auto"/>
          <w:lang w:val="en-US"/>
        </w:rPr>
        <w:t>inser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3E22B8F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551E562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make_pair</w:t>
      </w:r>
      <w:proofErr w:type="spellEnd"/>
      <w:r w:rsidRPr="00954932">
        <w:rPr>
          <w:rStyle w:val="comment1cpp"/>
          <w:color w:val="auto"/>
          <w:lang w:val="en-US"/>
        </w:rPr>
        <w:t>(this, false);</w:t>
      </w:r>
    </w:p>
    <w:p w14:paraId="07DD385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4CC757B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167C055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bool </w:t>
      </w:r>
      <w:proofErr w:type="gramStart"/>
      <w:r w:rsidRPr="00954932">
        <w:rPr>
          <w:rStyle w:val="comment1cpp"/>
          <w:color w:val="auto"/>
          <w:lang w:val="en-US"/>
        </w:rPr>
        <w:t>empty(</w:t>
      </w:r>
      <w:proofErr w:type="gramEnd"/>
      <w:r w:rsidRPr="00954932">
        <w:rPr>
          <w:rStyle w:val="comment1cpp"/>
          <w:color w:val="auto"/>
          <w:lang w:val="en-US"/>
        </w:rPr>
        <w:t>) {</w:t>
      </w:r>
    </w:p>
    <w:p w14:paraId="2EE554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 (this-&gt;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+ this-&gt;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>) == 0;</w:t>
      </w:r>
    </w:p>
    <w:p w14:paraId="2EDA914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1203DEE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398A3D4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S&gt;</w:t>
      </w:r>
    </w:p>
    <w:p w14:paraId="075D70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friend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S&gt; *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 xml:space="preserve">S search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S&gt; *t);</w:t>
      </w:r>
    </w:p>
    <w:p w14:paraId="26B5E3C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2AEFC0E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S&gt;</w:t>
      </w:r>
    </w:p>
    <w:p w14:paraId="4AC82A9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friend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operator&lt;&lt;(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S&gt; *t);</w:t>
      </w:r>
    </w:p>
    <w:p w14:paraId="7C15F5E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7187C16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S&gt;</w:t>
      </w:r>
    </w:p>
    <w:p w14:paraId="0014BEC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friend void </w:t>
      </w:r>
      <w:proofErr w:type="spellStart"/>
      <w:r w:rsidRPr="00954932">
        <w:rPr>
          <w:rStyle w:val="comment1cpp"/>
          <w:color w:val="auto"/>
          <w:lang w:val="en-US"/>
        </w:rPr>
        <w:t>print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 xml:space="preserve">&lt;S&gt; *t, </w:t>
      </w:r>
      <w:proofErr w:type="spellStart"/>
      <w:r w:rsidRPr="00954932">
        <w:rPr>
          <w:rStyle w:val="comment1cpp"/>
          <w:color w:val="auto"/>
          <w:lang w:val="en-US"/>
        </w:rPr>
        <w:t>size_t</w:t>
      </w:r>
      <w:proofErr w:type="spellEnd"/>
      <w:r w:rsidRPr="00954932">
        <w:rPr>
          <w:rStyle w:val="comment1cpp"/>
          <w:color w:val="auto"/>
          <w:lang w:val="en-US"/>
        </w:rPr>
        <w:t xml:space="preserve"> x);</w:t>
      </w:r>
    </w:p>
    <w:p w14:paraId="36E7B11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718155D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 </w:t>
      </w:r>
      <w:proofErr w:type="spellStart"/>
      <w:r w:rsidRPr="00954932">
        <w:rPr>
          <w:rStyle w:val="comment1cpp"/>
          <w:color w:val="auto"/>
          <w:lang w:val="en-US"/>
        </w:rPr>
        <w:t>get_</w:t>
      </w:r>
      <w:proofErr w:type="gramStart"/>
      <w:r w:rsidRPr="00954932">
        <w:rPr>
          <w:rStyle w:val="comment1cpp"/>
          <w:color w:val="auto"/>
          <w:lang w:val="en-US"/>
        </w:rPr>
        <w:t>data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 {</w:t>
      </w:r>
    </w:p>
    <w:p w14:paraId="09C6C6B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 data;</w:t>
      </w:r>
    </w:p>
    <w:p w14:paraId="29C30BF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3AAECB4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5EB89C9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void </w:t>
      </w:r>
      <w:proofErr w:type="spellStart"/>
      <w:r w:rsidRPr="00954932">
        <w:rPr>
          <w:rStyle w:val="comment1cpp"/>
          <w:color w:val="auto"/>
          <w:lang w:val="en-US"/>
        </w:rPr>
        <w:t>set_</w:t>
      </w:r>
      <w:proofErr w:type="gramStart"/>
      <w:r w:rsidRPr="00954932">
        <w:rPr>
          <w:rStyle w:val="comment1cpp"/>
          <w:color w:val="auto"/>
          <w:lang w:val="en-US"/>
        </w:rPr>
        <w:t>data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T id) {</w:t>
      </w:r>
    </w:p>
    <w:p w14:paraId="6B5BF8C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data = id;</w:t>
      </w:r>
    </w:p>
    <w:p w14:paraId="42633B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73F2C9B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4431E0A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</w:t>
      </w:r>
      <w:proofErr w:type="spellStart"/>
      <w:r w:rsidRPr="00954932">
        <w:rPr>
          <w:rStyle w:val="comment1cpp"/>
          <w:color w:val="auto"/>
          <w:lang w:val="en-US"/>
        </w:rPr>
        <w:t>get_</w:t>
      </w:r>
      <w:proofErr w:type="gramStart"/>
      <w:r w:rsidRPr="00954932">
        <w:rPr>
          <w:rStyle w:val="comment1cpp"/>
          <w:color w:val="auto"/>
          <w:lang w:val="en-US"/>
        </w:rPr>
        <w:t>paren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{</w:t>
      </w:r>
    </w:p>
    <w:p w14:paraId="488438B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 this-&gt;parent;</w:t>
      </w:r>
    </w:p>
    <w:p w14:paraId="13809A5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47AE285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7F4D790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S&gt;</w:t>
      </w:r>
    </w:p>
    <w:p w14:paraId="5A29C87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friend void </w:t>
      </w:r>
      <w:proofErr w:type="gramStart"/>
      <w:r w:rsidRPr="00954932">
        <w:rPr>
          <w:rStyle w:val="comment1cpp"/>
          <w:color w:val="auto"/>
          <w:lang w:val="en-US"/>
        </w:rPr>
        <w:t>remove(</w:t>
      </w:r>
      <w:proofErr w:type="gramEnd"/>
      <w:r w:rsidRPr="00954932">
        <w:rPr>
          <w:rStyle w:val="comment1cpp"/>
          <w:color w:val="auto"/>
          <w:lang w:val="en-US"/>
        </w:rPr>
        <w:t xml:space="preserve">S id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S&gt; *t);</w:t>
      </w:r>
    </w:p>
    <w:p w14:paraId="0FFBF7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5045C4B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private:</w:t>
      </w:r>
    </w:p>
    <w:p w14:paraId="1F99BFF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 data;</w:t>
      </w:r>
    </w:p>
    <w:p w14:paraId="6865FB6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left, *right, *parent;</w:t>
      </w:r>
    </w:p>
    <w:p w14:paraId="2B6ACA1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size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= 0, 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 xml:space="preserve"> = 0;</w:t>
      </w:r>
    </w:p>
    <w:p w14:paraId="3AD7406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};</w:t>
      </w:r>
    </w:p>
    <w:p w14:paraId="6ECF634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2521425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>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T&gt;</w:t>
      </w:r>
    </w:p>
    <w:p w14:paraId="07F9B98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void </w:t>
      </w:r>
      <w:proofErr w:type="spellStart"/>
      <w:r w:rsidRPr="00954932">
        <w:rPr>
          <w:rStyle w:val="comment1cpp"/>
          <w:color w:val="auto"/>
          <w:lang w:val="en-US"/>
        </w:rPr>
        <w:t>print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 xml:space="preserve">&lt;T&gt; *t, </w:t>
      </w:r>
      <w:proofErr w:type="spellStart"/>
      <w:r w:rsidRPr="00954932">
        <w:rPr>
          <w:rStyle w:val="comment1cpp"/>
          <w:color w:val="auto"/>
          <w:lang w:val="en-US"/>
        </w:rPr>
        <w:t>size_t</w:t>
      </w:r>
      <w:proofErr w:type="spellEnd"/>
      <w:r w:rsidRPr="00954932">
        <w:rPr>
          <w:rStyle w:val="comment1cpp"/>
          <w:color w:val="auto"/>
          <w:lang w:val="en-US"/>
        </w:rPr>
        <w:t xml:space="preserve"> x) {</w:t>
      </w:r>
    </w:p>
    <w:p w14:paraId="124F27F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 =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1BC0F5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;</w:t>
      </w:r>
    </w:p>
    <w:p w14:paraId="26A608D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4AAE51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print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>, t-&gt;right, x + 1);</w:t>
      </w:r>
    </w:p>
    <w:p w14:paraId="1C6C8B0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for (</w:t>
      </w:r>
      <w:proofErr w:type="spellStart"/>
      <w:r w:rsidRPr="00954932">
        <w:rPr>
          <w:rStyle w:val="comment1cpp"/>
          <w:color w:val="auto"/>
          <w:lang w:val="en-US"/>
        </w:rPr>
        <w:t>size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 xml:space="preserve"> = 0;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 xml:space="preserve"> &lt; x; ++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B1F66E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 &lt;&lt; '\t';</w:t>
      </w:r>
    </w:p>
    <w:p w14:paraId="4EBBD5C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17052B0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 &lt;&lt; t-&gt;data &lt;&lt;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C508F6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print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>, t-&gt;left, x + 1);</w:t>
      </w:r>
    </w:p>
    <w:p w14:paraId="799B00F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}</w:t>
      </w:r>
    </w:p>
    <w:p w14:paraId="4A800E2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2DAC61C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T&gt;</w:t>
      </w:r>
    </w:p>
    <w:p w14:paraId="492F3D0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operator&lt;&lt;(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t) {</w:t>
      </w:r>
    </w:p>
    <w:p w14:paraId="3444D81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print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>, t, 0);</w:t>
      </w:r>
    </w:p>
    <w:p w14:paraId="502293B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return 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989B78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}</w:t>
      </w:r>
    </w:p>
    <w:p w14:paraId="1351E2E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47796D6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T&gt;</w:t>
      </w:r>
    </w:p>
    <w:p w14:paraId="186649C8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 xml:space="preserve">T id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 xml:space="preserve">&lt;T&gt; *t) { // </w:t>
      </w:r>
      <w:proofErr w:type="spellStart"/>
      <w:r w:rsidRPr="00954932">
        <w:rPr>
          <w:rStyle w:val="comment1cpp"/>
          <w:color w:val="auto"/>
          <w:lang w:val="en-US"/>
        </w:rPr>
        <w:t>поиск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узла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дерева</w:t>
      </w:r>
      <w:proofErr w:type="spellEnd"/>
      <w:r w:rsidRPr="00954932">
        <w:rPr>
          <w:rStyle w:val="comment1cpp"/>
          <w:color w:val="auto"/>
          <w:lang w:val="en-US"/>
        </w:rPr>
        <w:t xml:space="preserve">. </w:t>
      </w:r>
      <w:r w:rsidRPr="00954932">
        <w:rPr>
          <w:rStyle w:val="comment1cpp"/>
          <w:color w:val="auto"/>
        </w:rPr>
        <w:t>Производится обход в порядке КЛП</w:t>
      </w:r>
    </w:p>
    <w:p w14:paraId="272936D4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</w:rPr>
        <w:t xml:space="preserve">    </w:t>
      </w:r>
      <w:r w:rsidRPr="00954932">
        <w:rPr>
          <w:rStyle w:val="comment1cpp"/>
          <w:color w:val="auto"/>
          <w:lang w:val="en-US"/>
        </w:rPr>
        <w:t>if</w:t>
      </w:r>
      <w:r w:rsidRPr="00954932">
        <w:rPr>
          <w:rStyle w:val="comment1cpp"/>
          <w:color w:val="auto"/>
        </w:rPr>
        <w:t xml:space="preserve"> (</w:t>
      </w:r>
      <w:r w:rsidRPr="00954932">
        <w:rPr>
          <w:rStyle w:val="comment1cpp"/>
          <w:color w:val="auto"/>
          <w:lang w:val="en-US"/>
        </w:rPr>
        <w:t>t</w:t>
      </w:r>
      <w:r w:rsidRPr="00954932">
        <w:rPr>
          <w:rStyle w:val="comment1cpp"/>
          <w:color w:val="auto"/>
        </w:rPr>
        <w:t>-&gt;</w:t>
      </w:r>
      <w:r w:rsidRPr="00954932">
        <w:rPr>
          <w:rStyle w:val="comment1cpp"/>
          <w:color w:val="auto"/>
          <w:lang w:val="en-US"/>
        </w:rPr>
        <w:t>data</w:t>
      </w:r>
      <w:r w:rsidRPr="00954932">
        <w:rPr>
          <w:rStyle w:val="comment1cpp"/>
          <w:color w:val="auto"/>
        </w:rPr>
        <w:t xml:space="preserve"> == </w:t>
      </w:r>
      <w:r w:rsidRPr="00954932">
        <w:rPr>
          <w:rStyle w:val="comment1cpp"/>
          <w:color w:val="auto"/>
          <w:lang w:val="en-US"/>
        </w:rPr>
        <w:t>id</w:t>
      </w:r>
      <w:r w:rsidRPr="00954932">
        <w:rPr>
          <w:rStyle w:val="comment1cpp"/>
          <w:color w:val="auto"/>
        </w:rPr>
        <w:t>) {</w:t>
      </w:r>
    </w:p>
    <w:p w14:paraId="73292D31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</w:rPr>
        <w:t xml:space="preserve">        </w:t>
      </w:r>
      <w:r w:rsidRPr="00954932">
        <w:rPr>
          <w:rStyle w:val="comment1cpp"/>
          <w:color w:val="auto"/>
          <w:lang w:val="en-US"/>
        </w:rPr>
        <w:t>return</w:t>
      </w:r>
      <w:r w:rsidRPr="00954932">
        <w:rPr>
          <w:rStyle w:val="comment1cpp"/>
          <w:color w:val="auto"/>
        </w:rPr>
        <w:t xml:space="preserve"> </w:t>
      </w:r>
      <w:r w:rsidRPr="00954932">
        <w:rPr>
          <w:rStyle w:val="comment1cpp"/>
          <w:color w:val="auto"/>
          <w:lang w:val="en-US"/>
        </w:rPr>
        <w:t>t</w:t>
      </w:r>
      <w:r w:rsidRPr="00954932">
        <w:rPr>
          <w:rStyle w:val="comment1cpp"/>
          <w:color w:val="auto"/>
        </w:rPr>
        <w:t>;</w:t>
      </w:r>
    </w:p>
    <w:p w14:paraId="0DB7AA4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</w:rPr>
        <w:t xml:space="preserve">    </w:t>
      </w:r>
      <w:r w:rsidRPr="00954932">
        <w:rPr>
          <w:rStyle w:val="comment1cpp"/>
          <w:color w:val="auto"/>
          <w:lang w:val="en-US"/>
        </w:rPr>
        <w:t>}</w:t>
      </w:r>
    </w:p>
    <w:p w14:paraId="5A0B90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 xml:space="preserve">&lt;T&gt; *tree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8BCE96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lef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5251B04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ree = 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>id, t-&gt;left);</w:t>
      </w:r>
    </w:p>
    <w:p w14:paraId="22E3D08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18C2E0B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righ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 xml:space="preserve"> and tree =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733D65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ree = 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>id, t-&gt;right);</w:t>
      </w:r>
    </w:p>
    <w:p w14:paraId="6AB2F69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6EA9D12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return tree;</w:t>
      </w:r>
    </w:p>
    <w:p w14:paraId="03CA5D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}</w:t>
      </w:r>
    </w:p>
    <w:p w14:paraId="0565594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1C1D8DD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34D6732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>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T&gt;</w:t>
      </w:r>
    </w:p>
    <w:p w14:paraId="220C6C0C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  <w:lang w:val="en-US"/>
        </w:rPr>
        <w:t>void</w:t>
      </w:r>
      <w:r w:rsidRPr="00954932">
        <w:rPr>
          <w:rStyle w:val="comment1cpp"/>
          <w:color w:val="auto"/>
        </w:rPr>
        <w:t xml:space="preserve"> </w:t>
      </w:r>
      <w:proofErr w:type="gramStart"/>
      <w:r w:rsidRPr="00954932">
        <w:rPr>
          <w:rStyle w:val="comment1cpp"/>
          <w:color w:val="auto"/>
          <w:lang w:val="en-US"/>
        </w:rPr>
        <w:t>remove</w:t>
      </w:r>
      <w:r w:rsidRPr="00954932">
        <w:rPr>
          <w:rStyle w:val="comment1cpp"/>
          <w:color w:val="auto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T</w:t>
      </w:r>
      <w:r w:rsidRPr="00954932">
        <w:rPr>
          <w:rStyle w:val="comment1cpp"/>
          <w:color w:val="auto"/>
        </w:rPr>
        <w:t xml:space="preserve"> </w:t>
      </w:r>
      <w:r w:rsidRPr="00954932">
        <w:rPr>
          <w:rStyle w:val="comment1cpp"/>
          <w:color w:val="auto"/>
          <w:lang w:val="en-US"/>
        </w:rPr>
        <w:t>id</w:t>
      </w:r>
      <w:r w:rsidRPr="00954932">
        <w:rPr>
          <w:rStyle w:val="comment1cpp"/>
          <w:color w:val="auto"/>
        </w:rPr>
        <w:t>,</w:t>
      </w:r>
    </w:p>
    <w:p w14:paraId="5199C9C5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</w:rPr>
        <w:t xml:space="preserve">            </w:t>
      </w:r>
      <w:r w:rsidRPr="00954932">
        <w:rPr>
          <w:rStyle w:val="comment1cpp"/>
          <w:color w:val="auto"/>
          <w:lang w:val="en-US"/>
        </w:rPr>
        <w:t>Balance</w:t>
      </w:r>
      <w:r w:rsidRPr="00954932">
        <w:rPr>
          <w:rStyle w:val="comment1cpp"/>
          <w:color w:val="auto"/>
        </w:rPr>
        <w:t>_</w:t>
      </w:r>
      <w:r w:rsidRPr="00954932">
        <w:rPr>
          <w:rStyle w:val="comment1cpp"/>
          <w:color w:val="auto"/>
          <w:lang w:val="en-US"/>
        </w:rPr>
        <w:t>Tree</w:t>
      </w:r>
      <w:r w:rsidRPr="00954932">
        <w:rPr>
          <w:rStyle w:val="comment1cpp"/>
          <w:color w:val="auto"/>
        </w:rPr>
        <w:t>&lt;</w:t>
      </w:r>
      <w:r w:rsidRPr="00954932">
        <w:rPr>
          <w:rStyle w:val="comment1cpp"/>
          <w:color w:val="auto"/>
          <w:lang w:val="en-US"/>
        </w:rPr>
        <w:t>T</w:t>
      </w:r>
      <w:r w:rsidRPr="00954932">
        <w:rPr>
          <w:rStyle w:val="comment1cpp"/>
          <w:color w:val="auto"/>
        </w:rPr>
        <w:t>&gt; *</w:t>
      </w:r>
      <w:r w:rsidRPr="00954932">
        <w:rPr>
          <w:rStyle w:val="comment1cpp"/>
          <w:color w:val="auto"/>
          <w:lang w:val="en-US"/>
        </w:rPr>
        <w:t>t</w:t>
      </w:r>
      <w:r w:rsidRPr="00954932">
        <w:rPr>
          <w:rStyle w:val="comment1cpp"/>
          <w:color w:val="auto"/>
        </w:rPr>
        <w:t xml:space="preserve">) </w:t>
      </w:r>
      <w:proofErr w:type="gramStart"/>
      <w:r w:rsidRPr="00954932">
        <w:rPr>
          <w:rStyle w:val="comment1cpp"/>
          <w:color w:val="auto"/>
        </w:rPr>
        <w:t>{ /</w:t>
      </w:r>
      <w:proofErr w:type="gramEnd"/>
      <w:r w:rsidRPr="00954932">
        <w:rPr>
          <w:rStyle w:val="comment1cpp"/>
          <w:color w:val="auto"/>
        </w:rPr>
        <w:t>/ удаляется узел и его потомки. Затем уменьшаем количество левых (правых) узлов у родителей</w:t>
      </w:r>
    </w:p>
    <w:p w14:paraId="13DE7A5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</w:rPr>
        <w:t xml:space="preserve">    </w:t>
      </w:r>
      <w:r w:rsidRPr="00954932">
        <w:rPr>
          <w:rStyle w:val="comment1cpp"/>
          <w:color w:val="auto"/>
          <w:lang w:val="en-US"/>
        </w:rPr>
        <w:t xml:space="preserve">if (t =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5908F58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;</w:t>
      </w:r>
    </w:p>
    <w:p w14:paraId="47C15C7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60063D0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lef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 xml:space="preserve"> and t-&gt;left-&gt;data == id) {</w:t>
      </w:r>
    </w:p>
    <w:p w14:paraId="6A609EB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spellStart"/>
      <w:r w:rsidRPr="00954932">
        <w:rPr>
          <w:rStyle w:val="comment1cpp"/>
          <w:color w:val="auto"/>
          <w:lang w:val="en-US"/>
        </w:rPr>
        <w:t>int</w:t>
      </w:r>
      <w:proofErr w:type="spellEnd"/>
      <w:r w:rsidRPr="00954932">
        <w:rPr>
          <w:rStyle w:val="comment1cpp"/>
          <w:color w:val="auto"/>
          <w:lang w:val="en-US"/>
        </w:rPr>
        <w:t xml:space="preserve"> n = t-&gt;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7B5DCE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delete t-&gt;left;</w:t>
      </w:r>
    </w:p>
    <w:p w14:paraId="36E743A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-&gt;left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611B6C6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auto *tree = t;</w:t>
      </w:r>
    </w:p>
    <w:p w14:paraId="741AAC9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-&gt;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= 0;</w:t>
      </w:r>
    </w:p>
    <w:p w14:paraId="3E5C22C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while (tree-&gt;</w:t>
      </w:r>
      <w:proofErr w:type="gramStart"/>
      <w:r w:rsidRPr="00954932">
        <w:rPr>
          <w:rStyle w:val="comment1cpp"/>
          <w:color w:val="auto"/>
          <w:lang w:val="en-US"/>
        </w:rPr>
        <w:t>paren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6FAE105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tree-&gt;parent-&gt;right ==</w:t>
      </w:r>
    </w:p>
    <w:p w14:paraId="03B6C037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  <w:lang w:val="en-US"/>
        </w:rPr>
        <w:t xml:space="preserve">                tree</w:t>
      </w:r>
      <w:r w:rsidRPr="00954932">
        <w:rPr>
          <w:rStyle w:val="comment1cpp"/>
          <w:color w:val="auto"/>
        </w:rPr>
        <w:t xml:space="preserve">) </w:t>
      </w:r>
      <w:proofErr w:type="gramStart"/>
      <w:r w:rsidRPr="00954932">
        <w:rPr>
          <w:rStyle w:val="comment1cpp"/>
          <w:color w:val="auto"/>
        </w:rPr>
        <w:t>{ /</w:t>
      </w:r>
      <w:proofErr w:type="gramEnd"/>
      <w:r w:rsidRPr="00954932">
        <w:rPr>
          <w:rStyle w:val="comment1cpp"/>
          <w:color w:val="auto"/>
        </w:rPr>
        <w:t>/ определяем, является текущий узел левым и правым потомком, затем уменьшаем количество левых (правых) узлов у родителя.</w:t>
      </w:r>
    </w:p>
    <w:p w14:paraId="14F8BE5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</w:rPr>
        <w:t xml:space="preserve">                </w:t>
      </w:r>
      <w:r w:rsidRPr="00954932">
        <w:rPr>
          <w:rStyle w:val="comment1cpp"/>
          <w:color w:val="auto"/>
          <w:lang w:val="en-US"/>
        </w:rPr>
        <w:t>tree-&gt;parent-&gt;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 xml:space="preserve"> -= n;</w:t>
      </w:r>
    </w:p>
    <w:p w14:paraId="25AB10E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2EB567E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tree-&gt;parent-&gt;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-= n;</w:t>
      </w:r>
    </w:p>
    <w:p w14:paraId="0060FDC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23F3F5B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tree = tree-&gt;parent;</w:t>
      </w:r>
    </w:p>
    <w:p w14:paraId="61251E3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6805959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;</w:t>
      </w:r>
    </w:p>
    <w:p w14:paraId="3949ECF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6413E73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righ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 xml:space="preserve"> and t-&gt;right-&gt;data == id) {</w:t>
      </w:r>
    </w:p>
    <w:p w14:paraId="6A9AFB8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spellStart"/>
      <w:r w:rsidRPr="00954932">
        <w:rPr>
          <w:rStyle w:val="comment1cpp"/>
          <w:color w:val="auto"/>
          <w:lang w:val="en-US"/>
        </w:rPr>
        <w:t>int</w:t>
      </w:r>
      <w:proofErr w:type="spellEnd"/>
      <w:r w:rsidRPr="00954932">
        <w:rPr>
          <w:rStyle w:val="comment1cpp"/>
          <w:color w:val="auto"/>
          <w:lang w:val="en-US"/>
        </w:rPr>
        <w:t xml:space="preserve"> n = t-&gt;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6AF76B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delete t-&gt;right;</w:t>
      </w:r>
    </w:p>
    <w:p w14:paraId="246AA8D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-&gt;right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ADD2AA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-&gt;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 xml:space="preserve"> = 0;</w:t>
      </w:r>
    </w:p>
    <w:p w14:paraId="01BB53D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auto *tree = t;</w:t>
      </w:r>
    </w:p>
    <w:p w14:paraId="0A8C37E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while (tree-&gt;</w:t>
      </w:r>
      <w:proofErr w:type="gramStart"/>
      <w:r w:rsidRPr="00954932">
        <w:rPr>
          <w:rStyle w:val="comment1cpp"/>
          <w:color w:val="auto"/>
          <w:lang w:val="en-US"/>
        </w:rPr>
        <w:t>paren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40492F6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tree-&gt;parent-&gt;right ==</w:t>
      </w:r>
    </w:p>
    <w:p w14:paraId="52AC3968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  <w:lang w:val="en-US"/>
        </w:rPr>
        <w:t xml:space="preserve">                tree</w:t>
      </w:r>
      <w:r w:rsidRPr="00954932">
        <w:rPr>
          <w:rStyle w:val="comment1cpp"/>
          <w:color w:val="auto"/>
        </w:rPr>
        <w:t xml:space="preserve">) </w:t>
      </w:r>
      <w:proofErr w:type="gramStart"/>
      <w:r w:rsidRPr="00954932">
        <w:rPr>
          <w:rStyle w:val="comment1cpp"/>
          <w:color w:val="auto"/>
        </w:rPr>
        <w:t>{ /</w:t>
      </w:r>
      <w:proofErr w:type="gramEnd"/>
      <w:r w:rsidRPr="00954932">
        <w:rPr>
          <w:rStyle w:val="comment1cpp"/>
          <w:color w:val="auto"/>
        </w:rPr>
        <w:t>/ определяем, является текущий узел левым и правым потомком, затем уменьшаем количество левых (правых) узлов у родителя.</w:t>
      </w:r>
    </w:p>
    <w:p w14:paraId="342321C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</w:rPr>
        <w:t xml:space="preserve">                </w:t>
      </w:r>
      <w:r w:rsidRPr="00954932">
        <w:rPr>
          <w:rStyle w:val="comment1cpp"/>
          <w:color w:val="auto"/>
          <w:lang w:val="en-US"/>
        </w:rPr>
        <w:t>tree-&gt;parent-&gt;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 xml:space="preserve"> -= n;</w:t>
      </w:r>
    </w:p>
    <w:p w14:paraId="42D37E5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} else {</w:t>
      </w:r>
    </w:p>
    <w:p w14:paraId="46A2F8D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tree-&gt;parent-&gt;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-= n;</w:t>
      </w:r>
    </w:p>
    <w:p w14:paraId="753242F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2441357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tree = tree-&gt;parent;</w:t>
      </w:r>
    </w:p>
    <w:p w14:paraId="74ADB1D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468C25C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;</w:t>
      </w:r>
    </w:p>
    <w:p w14:paraId="0991FE4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40D4284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lef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61B1B9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gramStart"/>
      <w:r w:rsidRPr="00954932">
        <w:rPr>
          <w:rStyle w:val="comment1cpp"/>
          <w:color w:val="auto"/>
          <w:lang w:val="en-US"/>
        </w:rPr>
        <w:t>remove(</w:t>
      </w:r>
      <w:proofErr w:type="gramEnd"/>
      <w:r w:rsidRPr="00954932">
        <w:rPr>
          <w:rStyle w:val="comment1cpp"/>
          <w:color w:val="auto"/>
          <w:lang w:val="en-US"/>
        </w:rPr>
        <w:t>id, t-&gt;left);</w:t>
      </w:r>
    </w:p>
    <w:p w14:paraId="78FF49B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74BC296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righ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718E381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gramStart"/>
      <w:r w:rsidRPr="00954932">
        <w:rPr>
          <w:rStyle w:val="comment1cpp"/>
          <w:color w:val="auto"/>
          <w:lang w:val="en-US"/>
        </w:rPr>
        <w:t>remove(</w:t>
      </w:r>
      <w:proofErr w:type="gramEnd"/>
      <w:r w:rsidRPr="00954932">
        <w:rPr>
          <w:rStyle w:val="comment1cpp"/>
          <w:color w:val="auto"/>
          <w:lang w:val="en-US"/>
        </w:rPr>
        <w:t>id, t-&gt;right);</w:t>
      </w:r>
    </w:p>
    <w:p w14:paraId="780B20D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5DF90CB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}</w:t>
      </w:r>
    </w:p>
    <w:p w14:paraId="36698C2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64A09E44" w14:textId="0A321BBF" w:rsidR="00C755D7" w:rsidRPr="00954932" w:rsidRDefault="00954932" w:rsidP="00954932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54932">
        <w:rPr>
          <w:rStyle w:val="comment1cpp"/>
          <w:color w:val="auto"/>
          <w:lang w:val="en-US"/>
        </w:rPr>
        <w:t>#endif //BALANCE_TREE_H</w:t>
      </w:r>
    </w:p>
    <w:p w14:paraId="00E480CE" w14:textId="77777777" w:rsidR="00C755D7" w:rsidRPr="006047E5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47E5">
        <w:rPr>
          <w:rStyle w:val="symbol0c"/>
          <w:b/>
          <w:bCs/>
          <w:color w:val="000000"/>
          <w:lang w:val="en-US"/>
        </w:rPr>
        <w:t>my_zmq.h</w:t>
      </w:r>
      <w:proofErr w:type="spellEnd"/>
    </w:p>
    <w:p w14:paraId="592E1A1A" w14:textId="77777777" w:rsidR="00C755D7" w:rsidRPr="006047E5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58AC4B4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ifndef INC_6_8_LAB__ZMQ_H_</w:t>
      </w:r>
    </w:p>
    <w:p w14:paraId="64D10DC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define INC_6_8_LAB__ZMQ_H_</w:t>
      </w:r>
    </w:p>
    <w:p w14:paraId="430A7877" w14:textId="77777777" w:rsidR="00C755D7" w:rsidRPr="00903A82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C39A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include &lt;</w:t>
      </w:r>
      <w:proofErr w:type="spellStart"/>
      <w:r w:rsidRPr="00903A82">
        <w:rPr>
          <w:rStyle w:val="comment1cpp"/>
          <w:color w:val="auto"/>
          <w:lang w:val="en-US"/>
        </w:rPr>
        <w:t>cassert</w:t>
      </w:r>
      <w:proofErr w:type="spellEnd"/>
      <w:r w:rsidRPr="00903A82">
        <w:rPr>
          <w:rStyle w:val="comment1cpp"/>
          <w:color w:val="auto"/>
          <w:lang w:val="en-US"/>
        </w:rPr>
        <w:t>&gt;</w:t>
      </w:r>
    </w:p>
    <w:p w14:paraId="66FCC65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include &lt;</w:t>
      </w:r>
      <w:proofErr w:type="spellStart"/>
      <w:r w:rsidRPr="00903A82">
        <w:rPr>
          <w:rStyle w:val="comment1cpp"/>
          <w:color w:val="auto"/>
          <w:lang w:val="en-US"/>
        </w:rPr>
        <w:t>cerrno</w:t>
      </w:r>
      <w:proofErr w:type="spellEnd"/>
      <w:r w:rsidRPr="00903A82">
        <w:rPr>
          <w:rStyle w:val="comment1cpp"/>
          <w:color w:val="auto"/>
          <w:lang w:val="en-US"/>
        </w:rPr>
        <w:t>&gt;</w:t>
      </w:r>
    </w:p>
    <w:p w14:paraId="0A52999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include &lt;</w:t>
      </w:r>
      <w:proofErr w:type="spellStart"/>
      <w:r w:rsidRPr="00903A82">
        <w:rPr>
          <w:rStyle w:val="comment1cpp"/>
          <w:color w:val="auto"/>
          <w:lang w:val="en-US"/>
        </w:rPr>
        <w:t>cstring</w:t>
      </w:r>
      <w:proofErr w:type="spellEnd"/>
      <w:r w:rsidRPr="00903A82">
        <w:rPr>
          <w:rStyle w:val="comment1cpp"/>
          <w:color w:val="auto"/>
          <w:lang w:val="en-US"/>
        </w:rPr>
        <w:t>&gt;</w:t>
      </w:r>
    </w:p>
    <w:p w14:paraId="1DDA9AA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include &lt;string&gt;</w:t>
      </w:r>
    </w:p>
    <w:p w14:paraId="666BFB5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include &lt;zmq.hpp&gt;</w:t>
      </w:r>
    </w:p>
    <w:p w14:paraId="5796306A" w14:textId="77777777" w:rsidR="00C755D7" w:rsidRPr="00903A82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37CC3D5B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3A82">
        <w:rPr>
          <w:rStyle w:val="keyword1cpp"/>
          <w:color w:val="auto"/>
          <w:lang w:val="en-US"/>
        </w:rPr>
        <w:t>enum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actions_t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315AA6A6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fail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"/>
          <w:color w:val="auto"/>
          <w:lang w:val="en-US"/>
        </w:rPr>
        <w:t>,</w:t>
      </w:r>
    </w:p>
    <w:p w14:paraId="7DB7F8E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success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1</w:t>
      </w:r>
      <w:r w:rsidRPr="00903A82">
        <w:rPr>
          <w:rStyle w:val="symbol0c"/>
          <w:color w:val="auto"/>
          <w:lang w:val="en-US"/>
        </w:rPr>
        <w:t>,</w:t>
      </w:r>
    </w:p>
    <w:p w14:paraId="15D5BF5F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create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2</w:t>
      </w:r>
      <w:r w:rsidRPr="00903A82">
        <w:rPr>
          <w:rStyle w:val="symbol0c"/>
          <w:color w:val="auto"/>
          <w:lang w:val="en-US"/>
        </w:rPr>
        <w:t>,</w:t>
      </w:r>
    </w:p>
    <w:p w14:paraId="441B4B3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destroy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3</w:t>
      </w:r>
      <w:r w:rsidRPr="00903A82">
        <w:rPr>
          <w:rStyle w:val="symbol0c"/>
          <w:color w:val="auto"/>
          <w:lang w:val="en-US"/>
        </w:rPr>
        <w:t>,</w:t>
      </w:r>
    </w:p>
    <w:p w14:paraId="6620930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bind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4</w:t>
      </w:r>
      <w:r w:rsidRPr="00903A82">
        <w:rPr>
          <w:rStyle w:val="symbol0c"/>
          <w:color w:val="auto"/>
          <w:lang w:val="en-US"/>
        </w:rPr>
        <w:t>,</w:t>
      </w:r>
    </w:p>
    <w:p w14:paraId="0AB579E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ping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5</w:t>
      </w:r>
      <w:r w:rsidRPr="00903A82">
        <w:rPr>
          <w:rStyle w:val="symbol0c"/>
          <w:color w:val="auto"/>
          <w:lang w:val="en-US"/>
        </w:rPr>
        <w:t>,</w:t>
      </w:r>
    </w:p>
    <w:p w14:paraId="6F11ED7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lastRenderedPageBreak/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exec_check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6</w:t>
      </w:r>
      <w:r w:rsidRPr="00903A82">
        <w:rPr>
          <w:rStyle w:val="symbol0c"/>
          <w:color w:val="auto"/>
          <w:lang w:val="en-US"/>
        </w:rPr>
        <w:t>,</w:t>
      </w:r>
    </w:p>
    <w:p w14:paraId="1DCF5BE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exec_add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7</w:t>
      </w:r>
    </w:p>
    <w:p w14:paraId="3704670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  <w:r w:rsidRPr="00903A82">
        <w:rPr>
          <w:rStyle w:val="symbol4cpp"/>
          <w:color w:val="auto"/>
          <w:lang w:val="en-US"/>
        </w:rPr>
        <w:t>;</w:t>
      </w:r>
    </w:p>
    <w:p w14:paraId="3EF182C3" w14:textId="77777777" w:rsidR="00C755D7" w:rsidRPr="00903A82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5232390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const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3cpp"/>
          <w:color w:val="auto"/>
          <w:lang w:val="en-US"/>
        </w:rPr>
        <w:t>char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 xml:space="preserve">NODE_EXECUTABLE_NAME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tringcpp"/>
          <w:color w:val="auto"/>
          <w:lang w:val="en-US"/>
        </w:rPr>
        <w:t>"</w:t>
      </w:r>
      <w:proofErr w:type="spellStart"/>
      <w:r w:rsidRPr="00903A82">
        <w:rPr>
          <w:rStyle w:val="stringcpp"/>
          <w:color w:val="auto"/>
          <w:lang w:val="en-US"/>
        </w:rPr>
        <w:t>calculation_node</w:t>
      </w:r>
      <w:proofErr w:type="spellEnd"/>
      <w:r w:rsidRPr="00903A82">
        <w:rPr>
          <w:rStyle w:val="stringcpp"/>
          <w:color w:val="auto"/>
          <w:lang w:val="en-US"/>
        </w:rPr>
        <w:t>"</w:t>
      </w:r>
      <w:r w:rsidRPr="00903A82">
        <w:rPr>
          <w:rStyle w:val="symbol4cpp"/>
          <w:color w:val="auto"/>
          <w:lang w:val="en-US"/>
        </w:rPr>
        <w:t>;</w:t>
      </w:r>
    </w:p>
    <w:p w14:paraId="6BC362C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const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"/>
          <w:color w:val="auto"/>
          <w:lang w:val="en-US"/>
        </w:rPr>
        <w:t xml:space="preserve"> PORT_BASE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8000</w:t>
      </w:r>
      <w:r w:rsidRPr="00903A82">
        <w:rPr>
          <w:rStyle w:val="symbol4cpp"/>
          <w:color w:val="auto"/>
          <w:lang w:val="en-US"/>
        </w:rPr>
        <w:t>;</w:t>
      </w:r>
    </w:p>
    <w:p w14:paraId="41B0D82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const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"/>
          <w:color w:val="auto"/>
          <w:lang w:val="en-US"/>
        </w:rPr>
        <w:t xml:space="preserve"> WAIT_TIME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1000</w:t>
      </w:r>
      <w:r w:rsidRPr="00903A82">
        <w:rPr>
          <w:rStyle w:val="symbol4cpp"/>
          <w:color w:val="auto"/>
          <w:lang w:val="en-US"/>
        </w:rPr>
        <w:t>;</w:t>
      </w:r>
    </w:p>
    <w:p w14:paraId="386095F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const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3cpp"/>
          <w:color w:val="auto"/>
          <w:lang w:val="en-US"/>
        </w:rPr>
        <w:t>char</w:t>
      </w:r>
      <w:r w:rsidRPr="00903A82">
        <w:rPr>
          <w:rStyle w:val="symbol0c"/>
          <w:color w:val="auto"/>
          <w:lang w:val="en-US"/>
        </w:rPr>
        <w:t xml:space="preserve"> SENTINEL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tringcpp"/>
          <w:color w:val="auto"/>
          <w:lang w:val="en-US"/>
        </w:rPr>
        <w:t>'$'</w:t>
      </w:r>
      <w:r w:rsidRPr="00903A82">
        <w:rPr>
          <w:rStyle w:val="symbol4cpp"/>
          <w:color w:val="auto"/>
          <w:lang w:val="en-US"/>
        </w:rPr>
        <w:t>;</w:t>
      </w:r>
    </w:p>
    <w:p w14:paraId="6C655FF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3A82">
        <w:rPr>
          <w:rStyle w:val="keyword3cpp"/>
          <w:color w:val="auto"/>
          <w:lang w:val="en-US"/>
        </w:rPr>
        <w:t>struct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node_token_t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081EAA7F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actions_t</w:t>
      </w:r>
      <w:proofErr w:type="spellEnd"/>
      <w:r w:rsidRPr="00903A82">
        <w:rPr>
          <w:rStyle w:val="symbol0c"/>
          <w:color w:val="auto"/>
          <w:lang w:val="en-US"/>
        </w:rPr>
        <w:t xml:space="preserve"> action</w:t>
      </w:r>
      <w:r w:rsidRPr="00903A82">
        <w:rPr>
          <w:rStyle w:val="symbol4cpp"/>
          <w:color w:val="auto"/>
          <w:lang w:val="en-US"/>
        </w:rPr>
        <w:t>;</w:t>
      </w:r>
    </w:p>
    <w:p w14:paraId="1B7F8D0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3cpp"/>
          <w:color w:val="auto"/>
          <w:lang w:val="en-US"/>
        </w:rPr>
        <w:t>long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3cpp"/>
          <w:color w:val="auto"/>
          <w:lang w:val="en-US"/>
        </w:rPr>
        <w:t>long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parent_id</w:t>
      </w:r>
      <w:proofErr w:type="spellEnd"/>
      <w:r w:rsidRPr="00903A82">
        <w:rPr>
          <w:rStyle w:val="symbol0c"/>
          <w:color w:val="auto"/>
          <w:lang w:val="en-US"/>
        </w:rPr>
        <w:t>, id</w:t>
      </w:r>
      <w:r w:rsidRPr="00903A82">
        <w:rPr>
          <w:rStyle w:val="symbol4cpp"/>
          <w:color w:val="auto"/>
          <w:lang w:val="en-US"/>
        </w:rPr>
        <w:t>;</w:t>
      </w:r>
    </w:p>
    <w:p w14:paraId="0752E71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  <w:r w:rsidRPr="00903A82">
        <w:rPr>
          <w:rStyle w:val="symbol4cpp"/>
          <w:color w:val="auto"/>
          <w:lang w:val="en-US"/>
        </w:rPr>
        <w:t>;</w:t>
      </w:r>
    </w:p>
    <w:p w14:paraId="12774BA0" w14:textId="77777777" w:rsidR="00C755D7" w:rsidRPr="00903A82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059CE17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1cpp"/>
          <w:color w:val="auto"/>
          <w:lang w:val="en-US"/>
        </w:rPr>
        <w:t>namespace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my_zmq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6E8154E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init_pair_</w:t>
      </w:r>
      <w:proofErr w:type="gramStart"/>
      <w:r w:rsidRPr="00903A82">
        <w:rPr>
          <w:rStyle w:val="symbol0c"/>
          <w:color w:val="auto"/>
          <w:lang w:val="en-US"/>
        </w:rPr>
        <w:t>socke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context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72A2621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keyword3cpp"/>
          <w:color w:val="auto"/>
          <w:lang w:val="en-US"/>
        </w:rPr>
        <w:t>int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4cpp"/>
          <w:color w:val="auto"/>
          <w:lang w:val="en-US"/>
        </w:rPr>
        <w:t>;</w:t>
      </w:r>
    </w:p>
    <w:p w14:paraId="5A997C6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context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ctx_</w:t>
      </w:r>
      <w:proofErr w:type="gramStart"/>
      <w:r w:rsidRPr="00903A82">
        <w:rPr>
          <w:rStyle w:val="symbol0c"/>
          <w:color w:val="auto"/>
          <w:lang w:val="en-US"/>
        </w:rPr>
        <w:t>new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4D46148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socket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</w:t>
      </w:r>
      <w:proofErr w:type="gramStart"/>
      <w:r w:rsidRPr="00903A82">
        <w:rPr>
          <w:rStyle w:val="symbol0c"/>
          <w:color w:val="auto"/>
          <w:lang w:val="en-US"/>
        </w:rPr>
        <w:t>socke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>context, ZMQ_PAIR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148E066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</w:t>
      </w:r>
      <w:proofErr w:type="gramStart"/>
      <w:r w:rsidRPr="00903A82">
        <w:rPr>
          <w:rStyle w:val="symbol0c"/>
          <w:color w:val="auto"/>
          <w:lang w:val="en-US"/>
        </w:rPr>
        <w:t>setsockop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socket, ZMQ_RCVTIMEO, 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WAIT_TIME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keyword3cpp"/>
          <w:color w:val="auto"/>
          <w:lang w:val="en-US"/>
        </w:rPr>
        <w:t>int</w:t>
      </w:r>
      <w:proofErr w:type="spellEnd"/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2797D62A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6FFC6B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</w:t>
      </w:r>
      <w:proofErr w:type="gramStart"/>
      <w:r w:rsidRPr="00903A82">
        <w:rPr>
          <w:rStyle w:val="symbol0c"/>
          <w:color w:val="auto"/>
          <w:lang w:val="en-US"/>
        </w:rPr>
        <w:t>setsockop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socket, ZMQ_SNDTIMEO, 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WAIT_TIME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keyword3cpp"/>
          <w:color w:val="auto"/>
          <w:lang w:val="en-US"/>
        </w:rPr>
        <w:t>int</w:t>
      </w:r>
      <w:proofErr w:type="spellEnd"/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1D7698C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69CF8BF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5A38763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431CEC4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eceive_</w:t>
      </w:r>
      <w:proofErr w:type="gramStart"/>
      <w:r w:rsidRPr="00903A82">
        <w:rPr>
          <w:rStyle w:val="symbol0c"/>
          <w:color w:val="auto"/>
          <w:lang w:val="en-US"/>
        </w:rPr>
        <w:t>msg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3cpp"/>
          <w:color w:val="auto"/>
          <w:lang w:val="en-US"/>
        </w:rPr>
        <w:t>&amp;</w:t>
      </w:r>
      <w:proofErr w:type="spellStart"/>
      <w:r w:rsidRPr="00903A82">
        <w:rPr>
          <w:rStyle w:val="symbol0c"/>
          <w:color w:val="auto"/>
          <w:lang w:val="en-US"/>
        </w:rPr>
        <w:t>reply_data</w:t>
      </w:r>
      <w:proofErr w:type="spellEnd"/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47A0819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keyword3cpp"/>
          <w:color w:val="auto"/>
          <w:lang w:val="en-US"/>
        </w:rPr>
        <w:t>int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4cpp"/>
          <w:color w:val="auto"/>
          <w:lang w:val="en-US"/>
        </w:rPr>
        <w:t>;</w:t>
      </w:r>
    </w:p>
    <w:p w14:paraId="73990B2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t</w:t>
      </w:r>
      <w:proofErr w:type="spellEnd"/>
      <w:r w:rsidRPr="00903A82">
        <w:rPr>
          <w:rStyle w:val="symbol0c"/>
          <w:color w:val="auto"/>
          <w:lang w:val="en-US"/>
        </w:rPr>
        <w:t xml:space="preserve"> reply</w:t>
      </w:r>
      <w:r w:rsidRPr="00903A82">
        <w:rPr>
          <w:rStyle w:val="symbol4cpp"/>
          <w:color w:val="auto"/>
          <w:lang w:val="en-US"/>
        </w:rPr>
        <w:t>;</w:t>
      </w:r>
    </w:p>
    <w:p w14:paraId="514D839A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init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25BE79D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</w:t>
      </w:r>
      <w:proofErr w:type="gramStart"/>
      <w:r w:rsidRPr="00903A82">
        <w:rPr>
          <w:rStyle w:val="symbol0c"/>
          <w:color w:val="auto"/>
          <w:lang w:val="en-US"/>
        </w:rPr>
        <w:t>recv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reply, socket,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1755379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3B41CFA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eply_data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 xml:space="preserve">T </w:t>
      </w:r>
      <w:proofErr w:type="gramStart"/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pp"/>
          <w:color w:val="auto"/>
          <w:lang w:val="en-US"/>
        </w:rPr>
        <w:t>)</w:t>
      </w:r>
      <w:proofErr w:type="spellStart"/>
      <w:r w:rsidRPr="00903A82">
        <w:rPr>
          <w:rStyle w:val="symbol0c"/>
          <w:color w:val="auto"/>
          <w:lang w:val="en-US"/>
        </w:rPr>
        <w:t>zmq</w:t>
      </w:r>
      <w:proofErr w:type="gramEnd"/>
      <w:r w:rsidRPr="00903A82">
        <w:rPr>
          <w:rStyle w:val="symbol0c"/>
          <w:color w:val="auto"/>
          <w:lang w:val="en-US"/>
        </w:rPr>
        <w:t>_msg_data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66C81DE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close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2630C1E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378C56BF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1DE8B95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lastRenderedPageBreak/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041A7A2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bool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eceive_msg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3cpp"/>
          <w:color w:val="auto"/>
          <w:lang w:val="en-US"/>
        </w:rPr>
        <w:t>&amp;</w:t>
      </w:r>
      <w:proofErr w:type="spellStart"/>
      <w:r w:rsidRPr="00903A82">
        <w:rPr>
          <w:rStyle w:val="symbol0c"/>
          <w:color w:val="auto"/>
          <w:lang w:val="en-US"/>
        </w:rPr>
        <w:t>reply_data</w:t>
      </w:r>
      <w:proofErr w:type="spellEnd"/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06CBD05B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keyword3cpp"/>
          <w:color w:val="auto"/>
          <w:lang w:val="en-US"/>
        </w:rPr>
        <w:t>int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4cpp"/>
          <w:color w:val="auto"/>
          <w:lang w:val="en-US"/>
        </w:rPr>
        <w:t>;</w:t>
      </w:r>
    </w:p>
    <w:p w14:paraId="5404E56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t</w:t>
      </w:r>
      <w:proofErr w:type="spellEnd"/>
      <w:r w:rsidRPr="00903A82">
        <w:rPr>
          <w:rStyle w:val="symbol0c"/>
          <w:color w:val="auto"/>
          <w:lang w:val="en-US"/>
        </w:rPr>
        <w:t xml:space="preserve"> reply</w:t>
      </w:r>
      <w:r w:rsidRPr="00903A82">
        <w:rPr>
          <w:rStyle w:val="symbol4cpp"/>
          <w:color w:val="auto"/>
          <w:lang w:val="en-US"/>
        </w:rPr>
        <w:t>;</w:t>
      </w:r>
    </w:p>
    <w:p w14:paraId="5AE1C96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init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22F77F1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</w:t>
      </w:r>
      <w:proofErr w:type="gramStart"/>
      <w:r w:rsidRPr="00903A82">
        <w:rPr>
          <w:rStyle w:val="symbol0c"/>
          <w:color w:val="auto"/>
          <w:lang w:val="en-US"/>
        </w:rPr>
        <w:t>recv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reply, socket,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BD3113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if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-</w:t>
      </w:r>
      <w:r w:rsidRPr="00903A82">
        <w:rPr>
          <w:rStyle w:val="numbercpp"/>
          <w:color w:val="auto"/>
          <w:lang w:val="en-US"/>
        </w:rPr>
        <w:t>1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3B49050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proofErr w:type="spellStart"/>
      <w:r w:rsidRPr="00903A82">
        <w:rPr>
          <w:rStyle w:val="symbol0c"/>
          <w:color w:val="auto"/>
          <w:lang w:val="en-US"/>
        </w:rPr>
        <w:t>zmq_msg_close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7B52123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false</w:t>
      </w:r>
      <w:r w:rsidRPr="00903A82">
        <w:rPr>
          <w:rStyle w:val="symbol4cpp"/>
          <w:color w:val="auto"/>
          <w:lang w:val="en-US"/>
        </w:rPr>
        <w:t>;</w:t>
      </w:r>
    </w:p>
    <w:p w14:paraId="1692994F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symbol0cpp"/>
          <w:color w:val="auto"/>
          <w:lang w:val="en-US"/>
        </w:rPr>
        <w:t>}</w:t>
      </w:r>
    </w:p>
    <w:p w14:paraId="11103BF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36D8A15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eply_data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 xml:space="preserve">T </w:t>
      </w:r>
      <w:proofErr w:type="gramStart"/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pp"/>
          <w:color w:val="auto"/>
          <w:lang w:val="en-US"/>
        </w:rPr>
        <w:t>)</w:t>
      </w:r>
      <w:proofErr w:type="spellStart"/>
      <w:r w:rsidRPr="00903A82">
        <w:rPr>
          <w:rStyle w:val="symbol0c"/>
          <w:color w:val="auto"/>
          <w:lang w:val="en-US"/>
        </w:rPr>
        <w:t>zmq</w:t>
      </w:r>
      <w:proofErr w:type="gramEnd"/>
      <w:r w:rsidRPr="00903A82">
        <w:rPr>
          <w:rStyle w:val="symbol0c"/>
          <w:color w:val="auto"/>
          <w:lang w:val="en-US"/>
        </w:rPr>
        <w:t>_msg_data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2FB3163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close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4684D5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306BEB2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true</w:t>
      </w:r>
      <w:r w:rsidRPr="00903A82">
        <w:rPr>
          <w:rStyle w:val="symbol4cpp"/>
          <w:color w:val="auto"/>
          <w:lang w:val="en-US"/>
        </w:rPr>
        <w:t>;</w:t>
      </w:r>
    </w:p>
    <w:p w14:paraId="372839B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1D3BDEF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1CE5019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send_</w:t>
      </w:r>
      <w:proofErr w:type="gramStart"/>
      <w:r w:rsidRPr="00903A82">
        <w:rPr>
          <w:rStyle w:val="symbol0c"/>
          <w:color w:val="auto"/>
          <w:lang w:val="en-US"/>
        </w:rPr>
        <w:t>msg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 xml:space="preserve">token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187A0A1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keyword3cpp"/>
          <w:color w:val="auto"/>
          <w:lang w:val="en-US"/>
        </w:rPr>
        <w:t>int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4cpp"/>
          <w:color w:val="auto"/>
          <w:lang w:val="en-US"/>
        </w:rPr>
        <w:t>;</w:t>
      </w:r>
    </w:p>
    <w:p w14:paraId="1CE1FC3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t</w:t>
      </w:r>
      <w:proofErr w:type="spellEnd"/>
      <w:r w:rsidRPr="00903A82">
        <w:rPr>
          <w:rStyle w:val="symbol0c"/>
          <w:color w:val="auto"/>
          <w:lang w:val="en-US"/>
        </w:rPr>
        <w:t xml:space="preserve"> message</w:t>
      </w:r>
      <w:r w:rsidRPr="00903A82">
        <w:rPr>
          <w:rStyle w:val="symbol4cpp"/>
          <w:color w:val="auto"/>
          <w:lang w:val="en-US"/>
        </w:rPr>
        <w:t>;</w:t>
      </w:r>
    </w:p>
    <w:p w14:paraId="24954DA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init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ED0D5B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init_</w:t>
      </w:r>
      <w:proofErr w:type="gramStart"/>
      <w:r w:rsidRPr="00903A82">
        <w:rPr>
          <w:rStyle w:val="symbol0c"/>
          <w:color w:val="auto"/>
          <w:lang w:val="en-US"/>
        </w:rPr>
        <w:t>size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7CA2887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25B3586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init_</w:t>
      </w:r>
      <w:proofErr w:type="gramStart"/>
      <w:r w:rsidRPr="00903A82">
        <w:rPr>
          <w:rStyle w:val="symbol0c"/>
          <w:color w:val="auto"/>
          <w:lang w:val="en-US"/>
        </w:rPr>
        <w:t>data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token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02110F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F9407C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</w:t>
      </w:r>
      <w:proofErr w:type="gramStart"/>
      <w:r w:rsidRPr="00903A82">
        <w:rPr>
          <w:rStyle w:val="symbol0c"/>
          <w:color w:val="auto"/>
          <w:lang w:val="en-US"/>
        </w:rPr>
        <w:t>send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socket,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3CFA60E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6C64802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6694D97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7766A15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bool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send_msg_no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 xml:space="preserve">token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37483F8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keyword3cpp"/>
          <w:color w:val="auto"/>
          <w:lang w:val="en-US"/>
        </w:rPr>
        <w:t>int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4cpp"/>
          <w:color w:val="auto"/>
          <w:lang w:val="en-US"/>
        </w:rPr>
        <w:t>;</w:t>
      </w:r>
    </w:p>
    <w:p w14:paraId="69BADFD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t</w:t>
      </w:r>
      <w:proofErr w:type="spellEnd"/>
      <w:r w:rsidRPr="00903A82">
        <w:rPr>
          <w:rStyle w:val="symbol0c"/>
          <w:color w:val="auto"/>
          <w:lang w:val="en-US"/>
        </w:rPr>
        <w:t xml:space="preserve"> message</w:t>
      </w:r>
      <w:r w:rsidRPr="00903A82">
        <w:rPr>
          <w:rStyle w:val="symbol4cpp"/>
          <w:color w:val="auto"/>
          <w:lang w:val="en-US"/>
        </w:rPr>
        <w:t>;</w:t>
      </w:r>
    </w:p>
    <w:p w14:paraId="412ADA6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init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2408A4D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init_</w:t>
      </w:r>
      <w:proofErr w:type="gramStart"/>
      <w:r w:rsidRPr="00903A82">
        <w:rPr>
          <w:rStyle w:val="symbol0c"/>
          <w:color w:val="auto"/>
          <w:lang w:val="en-US"/>
        </w:rPr>
        <w:t>size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7AA796C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A503A9F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lastRenderedPageBreak/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init_</w:t>
      </w:r>
      <w:proofErr w:type="gramStart"/>
      <w:r w:rsidRPr="00903A82">
        <w:rPr>
          <w:rStyle w:val="symbol0c"/>
          <w:color w:val="auto"/>
          <w:lang w:val="en-US"/>
        </w:rPr>
        <w:t>data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token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42E58FA6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7BC49B6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</w:t>
      </w:r>
      <w:proofErr w:type="gramStart"/>
      <w:r w:rsidRPr="00903A82">
        <w:rPr>
          <w:rStyle w:val="symbol0c"/>
          <w:color w:val="auto"/>
          <w:lang w:val="en-US"/>
        </w:rPr>
        <w:t>send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, socket, ZMQ_DONTWAI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4089F4C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if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-</w:t>
      </w:r>
      <w:r w:rsidRPr="00903A82">
        <w:rPr>
          <w:rStyle w:val="numbercpp"/>
          <w:color w:val="auto"/>
          <w:lang w:val="en-US"/>
        </w:rPr>
        <w:t>1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077FC7EB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proofErr w:type="spellStart"/>
      <w:r w:rsidRPr="00903A82">
        <w:rPr>
          <w:rStyle w:val="symbol0c"/>
          <w:color w:val="auto"/>
          <w:lang w:val="en-US"/>
        </w:rPr>
        <w:t>zmq_msg_close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4C25252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false</w:t>
      </w:r>
      <w:r w:rsidRPr="00903A82">
        <w:rPr>
          <w:rStyle w:val="symbol4cpp"/>
          <w:color w:val="auto"/>
          <w:lang w:val="en-US"/>
        </w:rPr>
        <w:t>;</w:t>
      </w:r>
    </w:p>
    <w:p w14:paraId="480E945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symbol0cpp"/>
          <w:color w:val="auto"/>
          <w:lang w:val="en-US"/>
        </w:rPr>
        <w:t>}</w:t>
      </w:r>
    </w:p>
    <w:p w14:paraId="725DCBA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1359F3A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true</w:t>
      </w:r>
      <w:r w:rsidRPr="00903A82">
        <w:rPr>
          <w:rStyle w:val="symbol4cpp"/>
          <w:color w:val="auto"/>
          <w:lang w:val="en-US"/>
        </w:rPr>
        <w:t>;</w:t>
      </w:r>
    </w:p>
    <w:p w14:paraId="7CE3F8A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50C6C2A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multicpp"/>
          <w:color w:val="auto"/>
          <w:lang w:val="en-US"/>
        </w:rPr>
        <w:t>/* Returns true if T was successfully queued on the socket */</w:t>
      </w:r>
    </w:p>
    <w:p w14:paraId="7425A1E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62C03D8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bool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send_msg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 xml:space="preserve">token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0406648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keyword3cpp"/>
          <w:color w:val="auto"/>
          <w:lang w:val="en-US"/>
        </w:rPr>
        <w:t>int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4cpp"/>
          <w:color w:val="auto"/>
          <w:lang w:val="en-US"/>
        </w:rPr>
        <w:t>;</w:t>
      </w:r>
    </w:p>
    <w:p w14:paraId="044A5C4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t</w:t>
      </w:r>
      <w:proofErr w:type="spellEnd"/>
      <w:r w:rsidRPr="00903A82">
        <w:rPr>
          <w:rStyle w:val="symbol0c"/>
          <w:color w:val="auto"/>
          <w:lang w:val="en-US"/>
        </w:rPr>
        <w:t xml:space="preserve"> message</w:t>
      </w:r>
      <w:r w:rsidRPr="00903A82">
        <w:rPr>
          <w:rStyle w:val="symbol4cpp"/>
          <w:color w:val="auto"/>
          <w:lang w:val="en-US"/>
        </w:rPr>
        <w:t>;</w:t>
      </w:r>
    </w:p>
    <w:p w14:paraId="33C2676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init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4405DE4B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init_</w:t>
      </w:r>
      <w:proofErr w:type="gramStart"/>
      <w:r w:rsidRPr="00903A82">
        <w:rPr>
          <w:rStyle w:val="symbol0c"/>
          <w:color w:val="auto"/>
          <w:lang w:val="en-US"/>
        </w:rPr>
        <w:t>size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302DB11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63EFDB5B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init_</w:t>
      </w:r>
      <w:proofErr w:type="gramStart"/>
      <w:r w:rsidRPr="00903A82">
        <w:rPr>
          <w:rStyle w:val="symbol0c"/>
          <w:color w:val="auto"/>
          <w:lang w:val="en-US"/>
        </w:rPr>
        <w:t>data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token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3BF12A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543AFC96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</w:t>
      </w:r>
      <w:proofErr w:type="gramStart"/>
      <w:r w:rsidRPr="00903A82">
        <w:rPr>
          <w:rStyle w:val="symbol0c"/>
          <w:color w:val="auto"/>
          <w:lang w:val="en-US"/>
        </w:rPr>
        <w:t>send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socket,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75F8EC9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if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-</w:t>
      </w:r>
      <w:r w:rsidRPr="00903A82">
        <w:rPr>
          <w:rStyle w:val="numbercpp"/>
          <w:color w:val="auto"/>
          <w:lang w:val="en-US"/>
        </w:rPr>
        <w:t>1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699A595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proofErr w:type="spellStart"/>
      <w:r w:rsidRPr="00903A82">
        <w:rPr>
          <w:rStyle w:val="symbol0c"/>
          <w:color w:val="auto"/>
          <w:lang w:val="en-US"/>
        </w:rPr>
        <w:t>zmq_msg_close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616246D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false</w:t>
      </w:r>
      <w:r w:rsidRPr="00903A82">
        <w:rPr>
          <w:rStyle w:val="symbol4cpp"/>
          <w:color w:val="auto"/>
          <w:lang w:val="en-US"/>
        </w:rPr>
        <w:t>;</w:t>
      </w:r>
    </w:p>
    <w:p w14:paraId="1244264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symbol0cpp"/>
          <w:color w:val="auto"/>
          <w:lang w:val="en-US"/>
        </w:rPr>
        <w:t>}</w:t>
      </w:r>
    </w:p>
    <w:p w14:paraId="5B7C736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50638CC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true</w:t>
      </w:r>
      <w:r w:rsidRPr="00903A82">
        <w:rPr>
          <w:rStyle w:val="symbol4cpp"/>
          <w:color w:val="auto"/>
          <w:lang w:val="en-US"/>
        </w:rPr>
        <w:t>;</w:t>
      </w:r>
    </w:p>
    <w:p w14:paraId="161BC89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42EC1C9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multicpp"/>
          <w:color w:val="auto"/>
          <w:lang w:val="en-US"/>
        </w:rPr>
        <w:t xml:space="preserve">/* </w:t>
      </w:r>
      <w:proofErr w:type="spellStart"/>
      <w:r w:rsidRPr="00903A82">
        <w:rPr>
          <w:rStyle w:val="commentmulticpp"/>
          <w:color w:val="auto"/>
          <w:lang w:val="en-US"/>
        </w:rPr>
        <w:t>send_msg</w:t>
      </w:r>
      <w:proofErr w:type="spellEnd"/>
      <w:r w:rsidRPr="00903A82">
        <w:rPr>
          <w:rStyle w:val="commentmulticpp"/>
          <w:color w:val="auto"/>
          <w:lang w:val="en-US"/>
        </w:rPr>
        <w:t xml:space="preserve"> &amp;&amp; </w:t>
      </w:r>
      <w:proofErr w:type="spellStart"/>
      <w:r w:rsidRPr="00903A82">
        <w:rPr>
          <w:rStyle w:val="commentmulticpp"/>
          <w:color w:val="auto"/>
          <w:lang w:val="en-US"/>
        </w:rPr>
        <w:t>receive_msg</w:t>
      </w:r>
      <w:proofErr w:type="spellEnd"/>
      <w:r w:rsidRPr="00903A82">
        <w:rPr>
          <w:rStyle w:val="commentmulticpp"/>
          <w:color w:val="auto"/>
          <w:lang w:val="en-US"/>
        </w:rPr>
        <w:t xml:space="preserve"> */</w:t>
      </w:r>
    </w:p>
    <w:p w14:paraId="7711490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6D2BADF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bool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send_receive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2cpp"/>
          <w:color w:val="auto"/>
          <w:lang w:val="en-US"/>
        </w:rPr>
        <w:t>*</w:t>
      </w:r>
      <w:proofErr w:type="spellStart"/>
      <w:r w:rsidRPr="00903A82">
        <w:rPr>
          <w:rStyle w:val="symbol0c"/>
          <w:color w:val="auto"/>
          <w:lang w:val="en-US"/>
        </w:rPr>
        <w:t>token_send</w:t>
      </w:r>
      <w:proofErr w:type="spellEnd"/>
      <w:r w:rsidRPr="00903A82">
        <w:rPr>
          <w:rStyle w:val="symbol0c"/>
          <w:color w:val="auto"/>
          <w:lang w:val="en-US"/>
        </w:rPr>
        <w:t xml:space="preserve">, T </w:t>
      </w:r>
      <w:r w:rsidRPr="00903A82">
        <w:rPr>
          <w:rStyle w:val="symbol3cpp"/>
          <w:color w:val="auto"/>
          <w:lang w:val="en-US"/>
        </w:rPr>
        <w:t>&amp;</w:t>
      </w:r>
      <w:proofErr w:type="spellStart"/>
      <w:r w:rsidRPr="00903A82">
        <w:rPr>
          <w:rStyle w:val="symbol0c"/>
          <w:color w:val="auto"/>
          <w:lang w:val="en-US"/>
        </w:rPr>
        <w:t>token_reply</w:t>
      </w:r>
      <w:proofErr w:type="spellEnd"/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3FBECD4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if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symbol0c"/>
          <w:color w:val="auto"/>
          <w:lang w:val="en-US"/>
        </w:rPr>
        <w:t>send_msg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token_send</w:t>
      </w:r>
      <w:proofErr w:type="spellEnd"/>
      <w:r w:rsidRPr="00903A82">
        <w:rPr>
          <w:rStyle w:val="symbol0c"/>
          <w:color w:val="auto"/>
          <w:lang w:val="en-US"/>
        </w:rPr>
        <w:t>, socke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15D6EFB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r w:rsidRPr="00903A82">
        <w:rPr>
          <w:rStyle w:val="keyword0cpp"/>
          <w:color w:val="auto"/>
          <w:lang w:val="en-US"/>
        </w:rPr>
        <w:t>if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symbol0c"/>
          <w:color w:val="auto"/>
          <w:lang w:val="en-US"/>
        </w:rPr>
        <w:t>receive_msg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token_reply</w:t>
      </w:r>
      <w:proofErr w:type="spellEnd"/>
      <w:r w:rsidRPr="00903A82">
        <w:rPr>
          <w:rStyle w:val="symbol0c"/>
          <w:color w:val="auto"/>
          <w:lang w:val="en-US"/>
        </w:rPr>
        <w:t>, socke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71B648A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  <w:t xml:space="preserve">  </w:t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true</w:t>
      </w:r>
      <w:r w:rsidRPr="00903A82">
        <w:rPr>
          <w:rStyle w:val="symbol4cpp"/>
          <w:color w:val="auto"/>
          <w:lang w:val="en-US"/>
        </w:rPr>
        <w:t>;</w:t>
      </w:r>
    </w:p>
    <w:p w14:paraId="790DB8A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r w:rsidRPr="00903A82">
        <w:rPr>
          <w:rStyle w:val="symbol0cpp"/>
          <w:color w:val="auto"/>
          <w:lang w:val="en-US"/>
        </w:rPr>
        <w:t>}</w:t>
      </w:r>
    </w:p>
    <w:p w14:paraId="1E70FED6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lastRenderedPageBreak/>
        <w:t xml:space="preserve">  </w:t>
      </w:r>
      <w:r w:rsidRPr="00903A82">
        <w:rPr>
          <w:rStyle w:val="symbol0cpp"/>
          <w:color w:val="auto"/>
          <w:lang w:val="en-US"/>
        </w:rPr>
        <w:t>}</w:t>
      </w:r>
    </w:p>
    <w:p w14:paraId="6FED257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false</w:t>
      </w:r>
      <w:r w:rsidRPr="00903A82">
        <w:rPr>
          <w:rStyle w:val="symbol4cpp"/>
          <w:color w:val="auto"/>
          <w:lang w:val="en-US"/>
        </w:rPr>
        <w:t>;</w:t>
      </w:r>
    </w:p>
    <w:p w14:paraId="77C247C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7347799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  <w:r w:rsidRPr="00903A82">
        <w:rPr>
          <w:rStyle w:val="comment0cpp"/>
          <w:color w:val="auto"/>
          <w:lang w:val="en-US"/>
        </w:rPr>
        <w:t xml:space="preserve">// namespace </w:t>
      </w:r>
      <w:proofErr w:type="spellStart"/>
      <w:r w:rsidRPr="00903A82">
        <w:rPr>
          <w:rStyle w:val="comment0cpp"/>
          <w:color w:val="auto"/>
          <w:lang w:val="en-US"/>
        </w:rPr>
        <w:t>my_zmq</w:t>
      </w:r>
      <w:proofErr w:type="spellEnd"/>
    </w:p>
    <w:p w14:paraId="180FDABD" w14:textId="77777777" w:rsidR="00C755D7" w:rsidRPr="006047E5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33475283" w14:textId="77777777" w:rsidR="00C755D7" w:rsidRPr="006047E5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6047E5">
        <w:rPr>
          <w:rStyle w:val="comment1cpp"/>
          <w:lang w:val="en-US"/>
        </w:rPr>
        <w:t>#endif//INC_6_8_LAB__ZMQ_H_</w:t>
      </w:r>
    </w:p>
    <w:p w14:paraId="52353ADD" w14:textId="77777777" w:rsidR="00C755D7" w:rsidRPr="006047E5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5F2010DE" w14:textId="7516AEF8" w:rsidR="00C755D7" w:rsidRDefault="00236087">
      <w:pPr>
        <w:pStyle w:val="Standarduser"/>
        <w:rPr>
          <w:rStyle w:val="symbol0c"/>
          <w:b/>
          <w:bCs/>
          <w:color w:val="000000"/>
          <w:lang w:val="en-US"/>
        </w:rPr>
      </w:pPr>
      <w:r w:rsidRPr="006047E5">
        <w:rPr>
          <w:rStyle w:val="symbol0c"/>
          <w:b/>
          <w:bCs/>
          <w:color w:val="000000"/>
          <w:lang w:val="en-US"/>
        </w:rPr>
        <w:t>control_node.cpp</w:t>
      </w:r>
    </w:p>
    <w:p w14:paraId="024345ED" w14:textId="77777777" w:rsidR="00954932" w:rsidRPr="006047E5" w:rsidRDefault="00954932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0233FCA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</w:t>
      </w:r>
      <w:proofErr w:type="spellStart"/>
      <w:r w:rsidRPr="00954932">
        <w:rPr>
          <w:rStyle w:val="comment1cpp"/>
          <w:color w:val="auto"/>
          <w:lang w:val="en-US"/>
        </w:rPr>
        <w:t>unistd.h</w:t>
      </w:r>
      <w:proofErr w:type="spellEnd"/>
      <w:r w:rsidRPr="00954932">
        <w:rPr>
          <w:rStyle w:val="comment1cpp"/>
          <w:color w:val="auto"/>
          <w:lang w:val="en-US"/>
        </w:rPr>
        <w:t>&gt;</w:t>
      </w:r>
    </w:p>
    <w:p w14:paraId="1F715BE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iostream&gt;</w:t>
      </w:r>
    </w:p>
    <w:p w14:paraId="5ADF8BB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</w:t>
      </w:r>
      <w:proofErr w:type="spellStart"/>
      <w:r w:rsidRPr="00954932">
        <w:rPr>
          <w:rStyle w:val="comment1cpp"/>
          <w:color w:val="auto"/>
          <w:lang w:val="en-US"/>
        </w:rPr>
        <w:t>ctime</w:t>
      </w:r>
      <w:proofErr w:type="spellEnd"/>
      <w:r w:rsidRPr="00954932">
        <w:rPr>
          <w:rStyle w:val="comment1cpp"/>
          <w:color w:val="auto"/>
          <w:lang w:val="en-US"/>
        </w:rPr>
        <w:t>&gt;</w:t>
      </w:r>
    </w:p>
    <w:p w14:paraId="4CFF609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"</w:t>
      </w:r>
      <w:proofErr w:type="spellStart"/>
      <w:r w:rsidRPr="00954932">
        <w:rPr>
          <w:rStyle w:val="comment1cpp"/>
          <w:color w:val="auto"/>
          <w:lang w:val="en-US"/>
        </w:rPr>
        <w:t>my_zmq.h</w:t>
      </w:r>
      <w:proofErr w:type="spellEnd"/>
      <w:r w:rsidRPr="00954932">
        <w:rPr>
          <w:rStyle w:val="comment1cpp"/>
          <w:color w:val="auto"/>
          <w:lang w:val="en-US"/>
        </w:rPr>
        <w:t>"</w:t>
      </w:r>
    </w:p>
    <w:p w14:paraId="7C2A5A4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"</w:t>
      </w:r>
      <w:proofErr w:type="spellStart"/>
      <w:r w:rsidRPr="00954932">
        <w:rPr>
          <w:rStyle w:val="comment1cpp"/>
          <w:color w:val="auto"/>
          <w:lang w:val="en-US"/>
        </w:rPr>
        <w:t>Balance_Tree.h</w:t>
      </w:r>
      <w:proofErr w:type="spellEnd"/>
      <w:r w:rsidRPr="00954932">
        <w:rPr>
          <w:rStyle w:val="comment1cpp"/>
          <w:color w:val="auto"/>
          <w:lang w:val="en-US"/>
        </w:rPr>
        <w:t>"</w:t>
      </w:r>
    </w:p>
    <w:p w14:paraId="7FD6173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534515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using </w:t>
      </w:r>
      <w:proofErr w:type="spellStart"/>
      <w:r w:rsidRPr="00954932">
        <w:rPr>
          <w:rStyle w:val="comment1cpp"/>
          <w:color w:val="auto"/>
          <w:lang w:val="en-US"/>
        </w:rPr>
        <w:t>node_id_type</w:t>
      </w:r>
      <w:proofErr w:type="spellEnd"/>
      <w:r w:rsidRPr="00954932">
        <w:rPr>
          <w:rStyle w:val="comment1cpp"/>
          <w:color w:val="auto"/>
          <w:lang w:val="en-US"/>
        </w:rPr>
        <w:t xml:space="preserve"> = long </w:t>
      </w:r>
      <w:proofErr w:type="spellStart"/>
      <w:r w:rsidRPr="00954932">
        <w:rPr>
          <w:rStyle w:val="comment1cpp"/>
          <w:color w:val="auto"/>
          <w:lang w:val="en-US"/>
        </w:rPr>
        <w:t>long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C6094A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4033E16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215BD7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int </w:t>
      </w:r>
      <w:proofErr w:type="gramStart"/>
      <w:r w:rsidRPr="00954932">
        <w:rPr>
          <w:rStyle w:val="comment1cpp"/>
          <w:color w:val="auto"/>
          <w:lang w:val="en-US"/>
        </w:rPr>
        <w:t>main(</w:t>
      </w:r>
      <w:proofErr w:type="gramEnd"/>
      <w:r w:rsidRPr="00954932">
        <w:rPr>
          <w:rStyle w:val="comment1cpp"/>
          <w:color w:val="auto"/>
          <w:lang w:val="en-US"/>
        </w:rPr>
        <w:t>) {</w:t>
      </w:r>
    </w:p>
    <w:p w14:paraId="5B70FA0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bool ok;</w:t>
      </w:r>
    </w:p>
    <w:p w14:paraId="1835B6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</w:t>
      </w:r>
      <w:proofErr w:type="spellStart"/>
      <w:r w:rsidRPr="00954932">
        <w:rPr>
          <w:rStyle w:val="comment1cpp"/>
          <w:color w:val="auto"/>
          <w:lang w:val="en-US"/>
        </w:rPr>
        <w:t>node_id_type</w:t>
      </w:r>
      <w:proofErr w:type="spellEnd"/>
      <w:r w:rsidRPr="00954932">
        <w:rPr>
          <w:rStyle w:val="comment1cpp"/>
          <w:color w:val="auto"/>
          <w:lang w:val="en-US"/>
        </w:rPr>
        <w:t>&gt; *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</w:t>
      </w:r>
      <w:proofErr w:type="spellStart"/>
      <w:r w:rsidRPr="00954932">
        <w:rPr>
          <w:rStyle w:val="comment1cpp"/>
          <w:color w:val="auto"/>
          <w:lang w:val="en-US"/>
        </w:rPr>
        <w:t>node_id_type</w:t>
      </w:r>
      <w:proofErr w:type="spellEnd"/>
      <w:proofErr w:type="gramStart"/>
      <w:r w:rsidRPr="00954932">
        <w:rPr>
          <w:rStyle w:val="comment1cpp"/>
          <w:color w:val="auto"/>
          <w:lang w:val="en-US"/>
        </w:rPr>
        <w:t>&gt;(</w:t>
      </w:r>
      <w:proofErr w:type="gramEnd"/>
      <w:r w:rsidRPr="00954932">
        <w:rPr>
          <w:rStyle w:val="comment1cpp"/>
          <w:color w:val="auto"/>
          <w:lang w:val="en-US"/>
        </w:rPr>
        <w:t xml:space="preserve">-1,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5FB9E1D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>string s;</w:t>
      </w:r>
    </w:p>
    <w:p w14:paraId="7919344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node_id_type</w:t>
      </w:r>
      <w:proofErr w:type="spellEnd"/>
      <w:r w:rsidRPr="00954932">
        <w:rPr>
          <w:rStyle w:val="comment1cpp"/>
          <w:color w:val="auto"/>
          <w:lang w:val="en-US"/>
        </w:rPr>
        <w:t xml:space="preserve"> id;</w:t>
      </w:r>
    </w:p>
    <w:p w14:paraId="56F7F68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\t\</w:t>
      </w:r>
      <w:proofErr w:type="spellStart"/>
      <w:r w:rsidRPr="00954932">
        <w:rPr>
          <w:rStyle w:val="comment1cpp"/>
          <w:color w:val="auto"/>
          <w:lang w:val="en-US"/>
        </w:rPr>
        <w:t>tUsage</w:t>
      </w:r>
      <w:proofErr w:type="spellEnd"/>
      <w:r w:rsidRPr="00954932">
        <w:rPr>
          <w:rStyle w:val="comment1cpp"/>
          <w:color w:val="auto"/>
          <w:lang w:val="en-US"/>
        </w:rPr>
        <w:t xml:space="preserve">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1B8F4B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Create id: create calculation node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F90738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</w:t>
      </w:r>
      <w:proofErr w:type="spellStart"/>
      <w:r w:rsidRPr="00954932">
        <w:rPr>
          <w:rStyle w:val="comment1cpp"/>
          <w:color w:val="auto"/>
          <w:lang w:val="en-US"/>
        </w:rPr>
        <w:t>heartbit</w:t>
      </w:r>
      <w:proofErr w:type="spellEnd"/>
      <w:r w:rsidRPr="00954932">
        <w:rPr>
          <w:rStyle w:val="comment1cpp"/>
          <w:color w:val="auto"/>
          <w:lang w:val="en-US"/>
        </w:rPr>
        <w:t xml:space="preserve"> time: set time to </w:t>
      </w:r>
      <w:proofErr w:type="spellStart"/>
      <w:r w:rsidRPr="00954932">
        <w:rPr>
          <w:rStyle w:val="comment1cpp"/>
          <w:color w:val="auto"/>
          <w:lang w:val="en-US"/>
        </w:rPr>
        <w:t>heartbit</w:t>
      </w:r>
      <w:proofErr w:type="spellEnd"/>
      <w:r w:rsidRPr="00954932">
        <w:rPr>
          <w:rStyle w:val="comment1cpp"/>
          <w:color w:val="auto"/>
          <w:lang w:val="en-US"/>
        </w:rPr>
        <w:t xml:space="preserve">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3AE0A7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Remove id: delete calculation node with id $id and all id's children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6D38B8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xec id key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 xml:space="preserve">: add [key,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 xml:space="preserve">] add local dictionary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C9DC61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xec id key: check local dictionary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BC6263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Print 0: print topology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BB50A7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>pair&lt;void *, void *&gt; child; // context, socket</w:t>
      </w:r>
    </w:p>
    <w:p w14:paraId="0B5F1BB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while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in</w:t>
      </w:r>
      <w:proofErr w:type="spellEnd"/>
      <w:r w:rsidRPr="00954932">
        <w:rPr>
          <w:rStyle w:val="comment1cpp"/>
          <w:color w:val="auto"/>
          <w:lang w:val="en-US"/>
        </w:rPr>
        <w:t xml:space="preserve"> &gt;&gt; s &gt;&gt; id) {</w:t>
      </w:r>
    </w:p>
    <w:p w14:paraId="5AB74D4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f (s == "create") {</w:t>
      </w:r>
    </w:p>
    <w:p w14:paraId="451CFBD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auto *tree = 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 xml:space="preserve">id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3F6D09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if (</w:t>
      </w:r>
      <w:proofErr w:type="gramStart"/>
      <w:r w:rsidRPr="00954932">
        <w:rPr>
          <w:rStyle w:val="comment1cpp"/>
          <w:color w:val="auto"/>
          <w:lang w:val="en-US"/>
        </w:rPr>
        <w:t>tree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EACBDA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Node with id " &lt;&lt; id &lt;&lt; " already exists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3F5254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continue;</w:t>
      </w:r>
    </w:p>
    <w:p w14:paraId="5EA4250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A2D70A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get_</w:t>
      </w:r>
      <w:proofErr w:type="gramStart"/>
      <w:r w:rsidRPr="00954932">
        <w:rPr>
          <w:rStyle w:val="comment1cpp"/>
          <w:color w:val="auto"/>
          <w:lang w:val="en-US"/>
        </w:rPr>
        <w:t>data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 == -1) {</w:t>
      </w:r>
    </w:p>
    <w:p w14:paraId="1C46D0B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init_pair_socke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child.firs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63C0E7F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zmq_</w:t>
      </w:r>
      <w:proofErr w:type="gramStart"/>
      <w:r w:rsidRPr="00954932">
        <w:rPr>
          <w:rStyle w:val="comment1cpp"/>
          <w:color w:val="auto"/>
          <w:lang w:val="en-US"/>
        </w:rPr>
        <w:t>bind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, ("</w:t>
      </w:r>
      <w:proofErr w:type="spellStart"/>
      <w:r w:rsidRPr="00954932">
        <w:rPr>
          <w:rStyle w:val="comment1cpp"/>
          <w:color w:val="auto"/>
          <w:lang w:val="en-US"/>
        </w:rPr>
        <w:t>tcp</w:t>
      </w:r>
      <w:proofErr w:type="spellEnd"/>
      <w:r w:rsidRPr="00954932">
        <w:rPr>
          <w:rStyle w:val="comment1cpp"/>
          <w:color w:val="auto"/>
          <w:lang w:val="en-US"/>
        </w:rPr>
        <w:t xml:space="preserve">://*:" +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PORT_BASE + id)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>()) != 0) {</w:t>
      </w:r>
    </w:p>
    <w:p w14:paraId="7A9014D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</w:t>
      </w:r>
      <w:proofErr w:type="spellStart"/>
      <w:r w:rsidRPr="00954932">
        <w:rPr>
          <w:rStyle w:val="comment1cpp"/>
          <w:color w:val="auto"/>
          <w:lang w:val="en-US"/>
        </w:rPr>
        <w:t>ZMQ_Bind</w:t>
      </w:r>
      <w:proofErr w:type="spellEnd"/>
      <w:r w:rsidRPr="00954932">
        <w:rPr>
          <w:rStyle w:val="comment1cpp"/>
          <w:color w:val="auto"/>
          <w:lang w:val="en-US"/>
        </w:rPr>
        <w:t>");</w:t>
      </w:r>
    </w:p>
    <w:p w14:paraId="047C971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exit(EXIT_FAILURE);</w:t>
      </w:r>
    </w:p>
    <w:p w14:paraId="3ABBE63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557B24D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in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gramStart"/>
      <w:r w:rsidRPr="00954932">
        <w:rPr>
          <w:rStyle w:val="comment1cpp"/>
          <w:color w:val="auto"/>
          <w:lang w:val="en-US"/>
        </w:rPr>
        <w:t>fork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7042398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= 0) {</w:t>
      </w:r>
    </w:p>
    <w:p w14:paraId="37A5EAE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NODE_EXECUTABLE_NAME, NODE_EXECUTABLE_NAME,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id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 xml:space="preserve">(),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3325BB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</w:t>
      </w:r>
      <w:proofErr w:type="spell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");</w:t>
      </w:r>
    </w:p>
    <w:p w14:paraId="6DF6531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exit(EXIT_FAILURE);</w:t>
      </w:r>
    </w:p>
    <w:p w14:paraId="1DDEE69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&gt; 0) {</w:t>
      </w:r>
    </w:p>
    <w:p w14:paraId="0B40CFC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set_data</w:t>
      </w:r>
      <w:proofErr w:type="spellEnd"/>
      <w:r w:rsidRPr="00954932">
        <w:rPr>
          <w:rStyle w:val="comment1cpp"/>
          <w:color w:val="auto"/>
          <w:lang w:val="en-US"/>
        </w:rPr>
        <w:t>(id);</w:t>
      </w:r>
    </w:p>
    <w:p w14:paraId="506EC89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45136DB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Fork");</w:t>
      </w:r>
    </w:p>
    <w:p w14:paraId="15655CF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exit(EXIT_FAILURE);</w:t>
      </w:r>
    </w:p>
    <w:p w14:paraId="6CACA59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365918E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131D0C6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</w:t>
      </w:r>
      <w:proofErr w:type="spellStart"/>
      <w:r w:rsidRPr="00954932">
        <w:rPr>
          <w:rStyle w:val="comment1cpp"/>
          <w:color w:val="auto"/>
          <w:lang w:val="en-US"/>
        </w:rPr>
        <w:t>inst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find_</w:t>
      </w:r>
      <w:proofErr w:type="gramStart"/>
      <w:r w:rsidRPr="00954932">
        <w:rPr>
          <w:rStyle w:val="comment1cpp"/>
          <w:color w:val="auto"/>
          <w:lang w:val="en-US"/>
        </w:rPr>
        <w:t>inser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5C71343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fail, </w:t>
      </w:r>
      <w:proofErr w:type="spellStart"/>
      <w:r w:rsidRPr="00954932">
        <w:rPr>
          <w:rStyle w:val="comment1cpp"/>
          <w:color w:val="auto"/>
          <w:lang w:val="en-US"/>
        </w:rPr>
        <w:t>inst.first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get_data</w:t>
      </w:r>
      <w:proofErr w:type="spellEnd"/>
      <w:r w:rsidRPr="00954932">
        <w:rPr>
          <w:rStyle w:val="comment1cpp"/>
          <w:color w:val="auto"/>
          <w:lang w:val="en-US"/>
        </w:rPr>
        <w:t>(), id});</w:t>
      </w:r>
    </w:p>
    <w:p w14:paraId="7DEC09C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inst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) ? 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-&gt;action = </w:t>
      </w:r>
      <w:proofErr w:type="spellStart"/>
      <w:r w:rsidRPr="00954932">
        <w:rPr>
          <w:rStyle w:val="comment1cpp"/>
          <w:color w:val="auto"/>
          <w:lang w:val="en-US"/>
        </w:rPr>
        <w:t>create_left</w:t>
      </w:r>
      <w:proofErr w:type="spellEnd"/>
      <w:r w:rsidRPr="00954932">
        <w:rPr>
          <w:rStyle w:val="comment1cpp"/>
          <w:color w:val="auto"/>
          <w:lang w:val="en-US"/>
        </w:rPr>
        <w:t xml:space="preserve"> : 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-&gt;action = </w:t>
      </w:r>
      <w:proofErr w:type="spellStart"/>
      <w:r w:rsidRPr="00954932">
        <w:rPr>
          <w:rStyle w:val="comment1cpp"/>
          <w:color w:val="auto"/>
          <w:lang w:val="en-US"/>
        </w:rPr>
        <w:t>create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6340DAA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reply = *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A1243E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, 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39C447C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eply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3A02094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insert(id);</w:t>
      </w:r>
    </w:p>
    <w:p w14:paraId="7B2B22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40DBCCD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rror: Parent is unavailable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B4ED61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2A77CC6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0E87C8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s == "remove") {</w:t>
      </w:r>
    </w:p>
    <w:p w14:paraId="01FE385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auto *tree = 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 xml:space="preserve">id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0C4074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if (tree =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4B58B01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rror: Node with id " &lt;&lt; id &lt;&lt; " doesn't exists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468967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continue;</w:t>
      </w:r>
    </w:p>
    <w:p w14:paraId="5B61DFF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4DB286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auto *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{destroy, tree-&gt;</w:t>
      </w:r>
      <w:proofErr w:type="spellStart"/>
      <w:r w:rsidRPr="00954932">
        <w:rPr>
          <w:rStyle w:val="comment1cpp"/>
          <w:color w:val="auto"/>
          <w:lang w:val="en-US"/>
        </w:rPr>
        <w:t>get_parent</w:t>
      </w:r>
      <w:proofErr w:type="spellEnd"/>
      <w:r w:rsidRPr="00954932">
        <w:rPr>
          <w:rStyle w:val="comment1cpp"/>
          <w:color w:val="auto"/>
          <w:lang w:val="en-US"/>
        </w:rPr>
        <w:t>()-&gt;</w:t>
      </w:r>
      <w:proofErr w:type="spellStart"/>
      <w:r w:rsidRPr="00954932">
        <w:rPr>
          <w:rStyle w:val="comment1cpp"/>
          <w:color w:val="auto"/>
          <w:lang w:val="en-US"/>
        </w:rPr>
        <w:t>get_data</w:t>
      </w:r>
      <w:proofErr w:type="spellEnd"/>
      <w:r w:rsidRPr="00954932">
        <w:rPr>
          <w:rStyle w:val="comment1cpp"/>
          <w:color w:val="auto"/>
          <w:lang w:val="en-US"/>
        </w:rPr>
        <w:t>(), id});</w:t>
      </w:r>
    </w:p>
    <w:p w14:paraId="76A8FCE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reply = *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BFB512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, 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365558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eply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6190033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Node " &lt;&lt; id &lt;&lt; " was deleted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6CD97FD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gramStart"/>
      <w:r w:rsidRPr="00954932">
        <w:rPr>
          <w:rStyle w:val="comment1cpp"/>
          <w:color w:val="auto"/>
          <w:lang w:val="en-US"/>
        </w:rPr>
        <w:t>remove(</w:t>
      </w:r>
      <w:proofErr w:type="gramEnd"/>
      <w:r w:rsidRPr="00954932">
        <w:rPr>
          <w:rStyle w:val="comment1cpp"/>
          <w:color w:val="auto"/>
          <w:lang w:val="en-US"/>
        </w:rPr>
        <w:t xml:space="preserve">id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6F0A7A4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0000E1F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Parent is unavailable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CE965D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60F3FF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s == "</w:t>
      </w:r>
      <w:proofErr w:type="spellStart"/>
      <w:r w:rsidRPr="00954932">
        <w:rPr>
          <w:rStyle w:val="comment1cpp"/>
          <w:color w:val="auto"/>
          <w:lang w:val="en-US"/>
        </w:rPr>
        <w:t>heartbit</w:t>
      </w:r>
      <w:proofErr w:type="spellEnd"/>
      <w:r w:rsidRPr="00954932">
        <w:rPr>
          <w:rStyle w:val="comment1cpp"/>
          <w:color w:val="auto"/>
          <w:lang w:val="en-US"/>
        </w:rPr>
        <w:t>") {</w:t>
      </w:r>
    </w:p>
    <w:p w14:paraId="0BA78E4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r w:rsidRPr="00954932">
        <w:rPr>
          <w:rStyle w:val="comment1cpp"/>
          <w:color w:val="auto"/>
          <w:lang w:val="en-US"/>
        </w:rPr>
        <w:t>clock_t</w:t>
      </w:r>
      <w:proofErr w:type="spellEnd"/>
      <w:r w:rsidRPr="00954932">
        <w:rPr>
          <w:rStyle w:val="comment1cpp"/>
          <w:color w:val="auto"/>
          <w:lang w:val="en-US"/>
        </w:rPr>
        <w:t xml:space="preserve"> time = id;</w:t>
      </w:r>
    </w:p>
    <w:p w14:paraId="3609A9E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for (</w:t>
      </w:r>
      <w:proofErr w:type="spellStart"/>
      <w:r w:rsidRPr="00954932">
        <w:rPr>
          <w:rStyle w:val="comment1cpp"/>
          <w:color w:val="auto"/>
          <w:lang w:val="en-US"/>
        </w:rPr>
        <w:t>in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 xml:space="preserve"> = 0;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 xml:space="preserve"> &lt; 10; ++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BC8160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clock_t</w:t>
      </w:r>
      <w:proofErr w:type="spellEnd"/>
      <w:r w:rsidRPr="00954932">
        <w:rPr>
          <w:rStyle w:val="comment1cpp"/>
          <w:color w:val="auto"/>
          <w:lang w:val="en-US"/>
        </w:rPr>
        <w:t xml:space="preserve"> start = </w:t>
      </w:r>
      <w:proofErr w:type="gramStart"/>
      <w:r w:rsidRPr="00954932">
        <w:rPr>
          <w:rStyle w:val="comment1cpp"/>
          <w:color w:val="auto"/>
          <w:lang w:val="en-US"/>
        </w:rPr>
        <w:t>clock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3600ED5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ping, 1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get_data</w:t>
      </w:r>
      <w:proofErr w:type="spellEnd"/>
      <w:r w:rsidRPr="00954932">
        <w:rPr>
          <w:rStyle w:val="comment1cpp"/>
          <w:color w:val="auto"/>
          <w:lang w:val="en-US"/>
        </w:rPr>
        <w:t>()});</w:t>
      </w:r>
    </w:p>
    <w:p w14:paraId="5C9E1FA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reply = *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931764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msg_no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399454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while (</w:t>
      </w:r>
      <w:proofErr w:type="gramStart"/>
      <w:r w:rsidRPr="00954932">
        <w:rPr>
          <w:rStyle w:val="comment1cpp"/>
          <w:color w:val="auto"/>
          <w:lang w:val="en-US"/>
        </w:rPr>
        <w:t>clock(</w:t>
      </w:r>
      <w:proofErr w:type="gramEnd"/>
      <w:r w:rsidRPr="00954932">
        <w:rPr>
          <w:rStyle w:val="comment1cpp"/>
          <w:color w:val="auto"/>
          <w:lang w:val="en-US"/>
        </w:rPr>
        <w:t>) - start &lt; 4 * time) {</w:t>
      </w:r>
    </w:p>
    <w:p w14:paraId="0A8D792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receive_msg</w:t>
      </w:r>
      <w:proofErr w:type="spellEnd"/>
      <w:r w:rsidRPr="00954932">
        <w:rPr>
          <w:rStyle w:val="comment1cpp"/>
          <w:color w:val="auto"/>
          <w:lang w:val="en-US"/>
        </w:rPr>
        <w:t xml:space="preserve">(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06CAD3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K: " &lt;&lt; reply.id &lt;&lt; ": " &lt;&lt; </w:t>
      </w:r>
      <w:proofErr w:type="spellStart"/>
      <w:r w:rsidRPr="00954932">
        <w:rPr>
          <w:rStyle w:val="comment1cpp"/>
          <w:color w:val="auto"/>
          <w:lang w:val="en-US"/>
        </w:rPr>
        <w:t>reply.parent_id</w:t>
      </w:r>
      <w:proofErr w:type="spellEnd"/>
      <w:r w:rsidRPr="00954932">
        <w:rPr>
          <w:rStyle w:val="comment1cpp"/>
          <w:color w:val="auto"/>
          <w:lang w:val="en-US"/>
        </w:rPr>
        <w:t xml:space="preserve">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43D389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0BB017F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7D948A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46969D1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s == "exec") {</w:t>
      </w:r>
    </w:p>
    <w:p w14:paraId="1B15AFD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auto *tree = 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 xml:space="preserve">id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2A08545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tree =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1C98DAD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rror: Node doesn't exists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F100AE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continue;</w:t>
      </w:r>
    </w:p>
    <w:p w14:paraId="157FEF0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6800C91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ok = true;</w:t>
      </w:r>
    </w:p>
    <w:p w14:paraId="012F350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>string key;</w:t>
      </w:r>
    </w:p>
    <w:p w14:paraId="0B11ED7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char c;</w:t>
      </w:r>
    </w:p>
    <w:p w14:paraId="49CFB03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</w:t>
      </w:r>
      <w:proofErr w:type="spellStart"/>
      <w:r w:rsidRPr="00954932">
        <w:rPr>
          <w:rStyle w:val="comment1cpp"/>
          <w:color w:val="auto"/>
          <w:lang w:val="en-US"/>
        </w:rPr>
        <w:t>in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3FA920D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bool add = false;</w:t>
      </w:r>
    </w:p>
    <w:p w14:paraId="565D9FE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in</w:t>
      </w:r>
      <w:proofErr w:type="spellEnd"/>
      <w:r w:rsidRPr="00954932">
        <w:rPr>
          <w:rStyle w:val="comment1cpp"/>
          <w:color w:val="auto"/>
          <w:lang w:val="en-US"/>
        </w:rPr>
        <w:t xml:space="preserve"> &gt;&gt; key;</w:t>
      </w:r>
    </w:p>
    <w:p w14:paraId="60CBA1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(c =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getchar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) == ' ') {</w:t>
      </w:r>
    </w:p>
    <w:p w14:paraId="7F093E3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dd = true;</w:t>
      </w:r>
    </w:p>
    <w:p w14:paraId="20A5447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in</w:t>
      </w:r>
      <w:proofErr w:type="spellEnd"/>
      <w:r w:rsidRPr="00954932">
        <w:rPr>
          <w:rStyle w:val="comment1cpp"/>
          <w:color w:val="auto"/>
          <w:lang w:val="en-US"/>
        </w:rPr>
        <w:t xml:space="preserve"> &gt;&gt;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7F40336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D014D7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key += SENTINEL;</w:t>
      </w:r>
    </w:p>
    <w:p w14:paraId="16058DB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for (auto i: key) {</w:t>
      </w:r>
    </w:p>
    <w:p w14:paraId="6E19B9B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token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fail,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>, id});</w:t>
      </w:r>
    </w:p>
    <w:p w14:paraId="6BF7337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(add</w:t>
      </w:r>
      <w:proofErr w:type="gramStart"/>
      <w:r w:rsidRPr="00954932">
        <w:rPr>
          <w:rStyle w:val="comment1cpp"/>
          <w:color w:val="auto"/>
          <w:lang w:val="en-US"/>
        </w:rPr>
        <w:t>) ?</w:t>
      </w:r>
      <w:proofErr w:type="gramEnd"/>
      <w:r w:rsidRPr="00954932">
        <w:rPr>
          <w:rStyle w:val="comment1cpp"/>
          <w:color w:val="auto"/>
          <w:lang w:val="en-US"/>
        </w:rPr>
        <w:t xml:space="preserve"> token-&gt;action = </w:t>
      </w:r>
      <w:proofErr w:type="spellStart"/>
      <w:r w:rsidRPr="00954932">
        <w:rPr>
          <w:rStyle w:val="comment1cpp"/>
          <w:color w:val="auto"/>
          <w:lang w:val="en-US"/>
        </w:rPr>
        <w:t>exec_add</w:t>
      </w:r>
      <w:proofErr w:type="spellEnd"/>
      <w:r w:rsidRPr="00954932">
        <w:rPr>
          <w:rStyle w:val="comment1cpp"/>
          <w:color w:val="auto"/>
          <w:lang w:val="en-US"/>
        </w:rPr>
        <w:t xml:space="preserve"> : token-&gt;action = </w:t>
      </w:r>
      <w:proofErr w:type="spellStart"/>
      <w:r w:rsidRPr="00954932">
        <w:rPr>
          <w:rStyle w:val="comment1cpp"/>
          <w:color w:val="auto"/>
          <w:lang w:val="en-US"/>
        </w:rPr>
        <w:t>exec_check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57F4CA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gramStart"/>
      <w:r w:rsidRPr="00954932">
        <w:rPr>
          <w:rStyle w:val="comment1cpp"/>
          <w:color w:val="auto"/>
          <w:lang w:val="en-US"/>
        </w:rPr>
        <w:t>reply(</w:t>
      </w:r>
      <w:proofErr w:type="gramEnd"/>
      <w:r w:rsidRPr="00954932">
        <w:rPr>
          <w:rStyle w:val="comment1cpp"/>
          <w:color w:val="auto"/>
          <w:lang w:val="en-US"/>
        </w:rPr>
        <w:t>{fail, id, id});</w:t>
      </w:r>
    </w:p>
    <w:p w14:paraId="7FAC817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</w:t>
      </w:r>
      <w:proofErr w:type="gramStart"/>
      <w:r w:rsidRPr="00954932">
        <w:rPr>
          <w:rStyle w:val="comment1cpp"/>
          <w:color w:val="auto"/>
          <w:lang w:val="en-US"/>
        </w:rPr>
        <w:t>(!</w:t>
      </w:r>
      <w:proofErr w:type="spell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 xml:space="preserve">(token, 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 xml:space="preserve">) or </w:t>
      </w:r>
      <w:proofErr w:type="spellStart"/>
      <w:r w:rsidRPr="00954932">
        <w:rPr>
          <w:rStyle w:val="comment1cpp"/>
          <w:color w:val="auto"/>
          <w:lang w:val="en-US"/>
        </w:rPr>
        <w:t>reply.action</w:t>
      </w:r>
      <w:proofErr w:type="spellEnd"/>
      <w:r w:rsidRPr="00954932">
        <w:rPr>
          <w:rStyle w:val="comment1cpp"/>
          <w:color w:val="auto"/>
          <w:lang w:val="en-US"/>
        </w:rPr>
        <w:t xml:space="preserve"> != success) {</w:t>
      </w:r>
    </w:p>
    <w:p w14:paraId="17EF105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Fail: " &lt;&lt;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 xml:space="preserve">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95395B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ok = false;</w:t>
      </w:r>
    </w:p>
    <w:p w14:paraId="26A3E78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break;</w:t>
      </w:r>
    </w:p>
    <w:p w14:paraId="78F5C9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0833F12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4BB85B2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add) {</w:t>
      </w:r>
    </w:p>
    <w:p w14:paraId="7A8D16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{</w:t>
      </w:r>
      <w:proofErr w:type="spellStart"/>
      <w:r w:rsidRPr="00954932">
        <w:rPr>
          <w:rStyle w:val="comment1cpp"/>
          <w:color w:val="auto"/>
          <w:lang w:val="en-US"/>
        </w:rPr>
        <w:t>exec_ad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>, id});</w:t>
      </w:r>
    </w:p>
    <w:p w14:paraId="11B800D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reply = *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B05079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</w:t>
      </w:r>
      <w:proofErr w:type="gramStart"/>
      <w:r w:rsidRPr="00954932">
        <w:rPr>
          <w:rStyle w:val="comment1cpp"/>
          <w:color w:val="auto"/>
          <w:lang w:val="en-US"/>
        </w:rPr>
        <w:t>(!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, 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 xml:space="preserve">) and </w:t>
      </w:r>
      <w:proofErr w:type="spellStart"/>
      <w:r w:rsidRPr="00954932">
        <w:rPr>
          <w:rStyle w:val="comment1cpp"/>
          <w:color w:val="auto"/>
          <w:lang w:val="en-US"/>
        </w:rPr>
        <w:t>reply.action</w:t>
      </w:r>
      <w:proofErr w:type="spellEnd"/>
      <w:r w:rsidRPr="00954932">
        <w:rPr>
          <w:rStyle w:val="comment1cpp"/>
          <w:color w:val="auto"/>
          <w:lang w:val="en-US"/>
        </w:rPr>
        <w:t xml:space="preserve"> == success)) {</w:t>
      </w:r>
    </w:p>
    <w:p w14:paraId="6B01946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Fail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6A838F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ok = false;</w:t>
      </w:r>
    </w:p>
    <w:p w14:paraId="6E9E696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break;</w:t>
      </w:r>
    </w:p>
    <w:p w14:paraId="4E3F1A3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65DDA2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02C2E38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</w:t>
      </w:r>
      <w:proofErr w:type="gramStart"/>
      <w:r w:rsidRPr="00954932">
        <w:rPr>
          <w:rStyle w:val="comment1cpp"/>
          <w:color w:val="auto"/>
          <w:lang w:val="en-US"/>
        </w:rPr>
        <w:t>(!ok</w:t>
      </w:r>
      <w:proofErr w:type="gramEnd"/>
      <w:r w:rsidRPr="00954932">
        <w:rPr>
          <w:rStyle w:val="comment1cpp"/>
          <w:color w:val="auto"/>
          <w:lang w:val="en-US"/>
        </w:rPr>
        <w:t>) {</w:t>
      </w:r>
    </w:p>
    <w:p w14:paraId="099EC80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rror: Node is unavailable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B6C40D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7300141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s == "print") {</w:t>
      </w:r>
    </w:p>
    <w:p w14:paraId="6510B14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C6EDCD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541C213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563227E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ut tree: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D3166E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B45057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auto *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destroy, -1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get_data</w:t>
      </w:r>
      <w:proofErr w:type="spellEnd"/>
      <w:r w:rsidRPr="00954932">
        <w:rPr>
          <w:rStyle w:val="comment1cpp"/>
          <w:color w:val="auto"/>
          <w:lang w:val="en-US"/>
        </w:rPr>
        <w:t>()});</w:t>
      </w:r>
    </w:p>
    <w:p w14:paraId="31F0128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reply = *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6204A76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msg</w:t>
      </w:r>
      <w:proofErr w:type="spellEnd"/>
      <w:r w:rsidRPr="00954932">
        <w:rPr>
          <w:rStyle w:val="comment1cpp"/>
          <w:color w:val="auto"/>
          <w:lang w:val="en-US"/>
        </w:rPr>
        <w:t xml:space="preserve">, 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67960D4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child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0287485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child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1AEFD1C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return 0;</w:t>
      </w:r>
    </w:p>
    <w:p w14:paraId="4C95BDD7" w14:textId="7D4FAFC2" w:rsidR="00954932" w:rsidRPr="00954932" w:rsidRDefault="00954932" w:rsidP="00954932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54932">
        <w:rPr>
          <w:rStyle w:val="comment1cpp"/>
          <w:color w:val="auto"/>
          <w:lang w:val="en-US"/>
        </w:rPr>
        <w:t>}</w:t>
      </w:r>
    </w:p>
    <w:p w14:paraId="2FCA630F" w14:textId="7F484CB0" w:rsidR="00C755D7" w:rsidRDefault="00236087">
      <w:pPr>
        <w:pStyle w:val="Standarduser"/>
        <w:rPr>
          <w:rStyle w:val="symbol0c"/>
          <w:b/>
          <w:bCs/>
          <w:color w:val="000000"/>
          <w:lang w:val="en-US"/>
        </w:rPr>
      </w:pPr>
      <w:r w:rsidRPr="006047E5">
        <w:rPr>
          <w:rStyle w:val="symbol0c"/>
          <w:b/>
          <w:bCs/>
          <w:color w:val="000000"/>
          <w:lang w:val="en-US"/>
        </w:rPr>
        <w:t>calculation_node.cpp</w:t>
      </w:r>
    </w:p>
    <w:p w14:paraId="13B304B0" w14:textId="77777777" w:rsidR="00954932" w:rsidRPr="006047E5" w:rsidRDefault="00954932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0547993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"</w:t>
      </w:r>
      <w:proofErr w:type="spellStart"/>
      <w:r w:rsidRPr="00954932">
        <w:rPr>
          <w:rStyle w:val="comment1cpp"/>
          <w:color w:val="auto"/>
          <w:lang w:val="en-US"/>
        </w:rPr>
        <w:t>my_zmq.h</w:t>
      </w:r>
      <w:proofErr w:type="spellEnd"/>
      <w:r w:rsidRPr="00954932">
        <w:rPr>
          <w:rStyle w:val="comment1cpp"/>
          <w:color w:val="auto"/>
          <w:lang w:val="en-US"/>
        </w:rPr>
        <w:t>"</w:t>
      </w:r>
    </w:p>
    <w:p w14:paraId="26CE8CE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iostream&gt;</w:t>
      </w:r>
    </w:p>
    <w:p w14:paraId="5D01632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map&gt;</w:t>
      </w:r>
    </w:p>
    <w:p w14:paraId="194576B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</w:t>
      </w:r>
      <w:proofErr w:type="spellStart"/>
      <w:r w:rsidRPr="00954932">
        <w:rPr>
          <w:rStyle w:val="comment1cpp"/>
          <w:color w:val="auto"/>
          <w:lang w:val="en-US"/>
        </w:rPr>
        <w:t>unistd.h</w:t>
      </w:r>
      <w:proofErr w:type="spellEnd"/>
      <w:r w:rsidRPr="00954932">
        <w:rPr>
          <w:rStyle w:val="comment1cpp"/>
          <w:color w:val="auto"/>
          <w:lang w:val="en-US"/>
        </w:rPr>
        <w:t>&gt;</w:t>
      </w:r>
    </w:p>
    <w:p w14:paraId="18E8BA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333B2CC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long </w:t>
      </w:r>
      <w:proofErr w:type="spellStart"/>
      <w:r w:rsidRPr="00954932">
        <w:rPr>
          <w:rStyle w:val="comment1cpp"/>
          <w:color w:val="auto"/>
          <w:lang w:val="en-US"/>
        </w:rPr>
        <w:t>long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032E09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3ADE96B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proofErr w:type="spellStart"/>
      <w:r w:rsidRPr="00954932">
        <w:rPr>
          <w:rStyle w:val="comment1cpp"/>
          <w:color w:val="auto"/>
          <w:lang w:val="en-US"/>
        </w:rPr>
        <w:t>in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gramStart"/>
      <w:r w:rsidRPr="00954932">
        <w:rPr>
          <w:rStyle w:val="comment1cpp"/>
          <w:color w:val="auto"/>
          <w:lang w:val="en-US"/>
        </w:rPr>
        <w:t>main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in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argc</w:t>
      </w:r>
      <w:proofErr w:type="spellEnd"/>
      <w:r w:rsidRPr="00954932">
        <w:rPr>
          <w:rStyle w:val="comment1cpp"/>
          <w:color w:val="auto"/>
          <w:lang w:val="en-US"/>
        </w:rPr>
        <w:t>, char **</w:t>
      </w:r>
      <w:proofErr w:type="spellStart"/>
      <w:r w:rsidRPr="00954932">
        <w:rPr>
          <w:rStyle w:val="comment1cpp"/>
          <w:color w:val="auto"/>
          <w:lang w:val="en-US"/>
        </w:rPr>
        <w:t>argv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84985A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argc</w:t>
      </w:r>
      <w:proofErr w:type="spellEnd"/>
      <w:r w:rsidRPr="00954932">
        <w:rPr>
          <w:rStyle w:val="comment1cpp"/>
          <w:color w:val="auto"/>
          <w:lang w:val="en-US"/>
        </w:rPr>
        <w:t xml:space="preserve"> !</w:t>
      </w:r>
      <w:proofErr w:type="gramEnd"/>
      <w:r w:rsidRPr="00954932">
        <w:rPr>
          <w:rStyle w:val="comment1cpp"/>
          <w:color w:val="auto"/>
          <w:lang w:val="en-US"/>
        </w:rPr>
        <w:t>= 2) {</w:t>
      </w:r>
    </w:p>
    <w:p w14:paraId="0798903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exit(EXIT_FAILURE);</w:t>
      </w:r>
    </w:p>
    <w:p w14:paraId="02E0505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7276D75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>string key;</w:t>
      </w:r>
    </w:p>
    <w:p w14:paraId="54303E9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in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9DDD56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gramEnd"/>
      <w:r w:rsidRPr="00954932">
        <w:rPr>
          <w:rStyle w:val="comment1cpp"/>
          <w:color w:val="auto"/>
          <w:lang w:val="en-US"/>
        </w:rPr>
        <w:t>map&lt;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 xml:space="preserve">::string, </w:t>
      </w:r>
      <w:proofErr w:type="spellStart"/>
      <w:r w:rsidRPr="00954932">
        <w:rPr>
          <w:rStyle w:val="comment1cpp"/>
          <w:color w:val="auto"/>
          <w:lang w:val="en-US"/>
        </w:rPr>
        <w:t>int</w:t>
      </w:r>
      <w:proofErr w:type="spellEnd"/>
      <w:r w:rsidRPr="00954932">
        <w:rPr>
          <w:rStyle w:val="comment1cpp"/>
          <w:color w:val="auto"/>
          <w:lang w:val="en-US"/>
        </w:rPr>
        <w:t xml:space="preserve">&gt; </w:t>
      </w:r>
      <w:proofErr w:type="spellStart"/>
      <w:r w:rsidRPr="00954932">
        <w:rPr>
          <w:rStyle w:val="comment1cpp"/>
          <w:color w:val="auto"/>
          <w:lang w:val="en-US"/>
        </w:rPr>
        <w:t>dic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E50091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toll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string(</w:t>
      </w:r>
      <w:proofErr w:type="spellStart"/>
      <w:r w:rsidRPr="00954932">
        <w:rPr>
          <w:rStyle w:val="comment1cpp"/>
          <w:color w:val="auto"/>
          <w:lang w:val="en-US"/>
        </w:rPr>
        <w:t>argv</w:t>
      </w:r>
      <w:proofErr w:type="spellEnd"/>
      <w:r w:rsidRPr="00954932">
        <w:rPr>
          <w:rStyle w:val="comment1cpp"/>
          <w:color w:val="auto"/>
          <w:lang w:val="en-US"/>
        </w:rPr>
        <w:t>[1]));</w:t>
      </w:r>
    </w:p>
    <w:p w14:paraId="4F796DD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007739E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void *</w:t>
      </w:r>
      <w:proofErr w:type="spellStart"/>
      <w:r w:rsidRPr="00954932">
        <w:rPr>
          <w:rStyle w:val="comment1cpp"/>
          <w:color w:val="auto"/>
          <w:lang w:val="en-US"/>
        </w:rPr>
        <w:t>node_parent_context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zmq_ctx_</w:t>
      </w:r>
      <w:proofErr w:type="gramStart"/>
      <w:r w:rsidRPr="00954932">
        <w:rPr>
          <w:rStyle w:val="comment1cpp"/>
          <w:color w:val="auto"/>
          <w:lang w:val="en-US"/>
        </w:rPr>
        <w:t>new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78F43AB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void *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zmq_</w:t>
      </w:r>
      <w:proofErr w:type="gramStart"/>
      <w:r w:rsidRPr="00954932">
        <w:rPr>
          <w:rStyle w:val="comment1cpp"/>
          <w:color w:val="auto"/>
          <w:lang w:val="en-US"/>
        </w:rPr>
        <w:t>socke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node_parent_context</w:t>
      </w:r>
      <w:proofErr w:type="spellEnd"/>
      <w:r w:rsidRPr="00954932">
        <w:rPr>
          <w:rStyle w:val="comment1cpp"/>
          <w:color w:val="auto"/>
          <w:lang w:val="en-US"/>
        </w:rPr>
        <w:t>, ZMQ_PAIR);</w:t>
      </w:r>
    </w:p>
    <w:p w14:paraId="4C7E41D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</w:t>
      </w:r>
      <w:proofErr w:type="spellStart"/>
      <w:r w:rsidRPr="00954932">
        <w:rPr>
          <w:rStyle w:val="comment1cpp"/>
          <w:color w:val="auto"/>
          <w:lang w:val="en-US"/>
        </w:rPr>
        <w:t>zmq_</w:t>
      </w:r>
      <w:proofErr w:type="gramStart"/>
      <w:r w:rsidRPr="00954932">
        <w:rPr>
          <w:rStyle w:val="comment1cpp"/>
          <w:color w:val="auto"/>
          <w:lang w:val="en-US"/>
        </w:rPr>
        <w:t>connec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, ("</w:t>
      </w:r>
      <w:proofErr w:type="spellStart"/>
      <w:r w:rsidRPr="00954932">
        <w:rPr>
          <w:rStyle w:val="comment1cpp"/>
          <w:color w:val="auto"/>
          <w:lang w:val="en-US"/>
        </w:rPr>
        <w:t>tcp</w:t>
      </w:r>
      <w:proofErr w:type="spellEnd"/>
      <w:r w:rsidRPr="00954932">
        <w:rPr>
          <w:rStyle w:val="comment1cpp"/>
          <w:color w:val="auto"/>
          <w:lang w:val="en-US"/>
        </w:rPr>
        <w:t xml:space="preserve">://localhost:" +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 xml:space="preserve">(PORT_BASE +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>()) != 0) {</w:t>
      </w:r>
    </w:p>
    <w:p w14:paraId="22B1EBE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</w:t>
      </w:r>
      <w:proofErr w:type="spellStart"/>
      <w:r w:rsidRPr="00954932">
        <w:rPr>
          <w:rStyle w:val="comment1cpp"/>
          <w:color w:val="auto"/>
          <w:lang w:val="en-US"/>
        </w:rPr>
        <w:t>ZMQ_Connect</w:t>
      </w:r>
      <w:proofErr w:type="spellEnd"/>
      <w:r w:rsidRPr="00954932">
        <w:rPr>
          <w:rStyle w:val="comment1cpp"/>
          <w:color w:val="auto"/>
          <w:lang w:val="en-US"/>
        </w:rPr>
        <w:t>");</w:t>
      </w:r>
    </w:p>
    <w:p w14:paraId="1EB3688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exit(EXIT_FAILURE);</w:t>
      </w:r>
    </w:p>
    <w:p w14:paraId="63BE406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14B8F00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long </w:t>
      </w:r>
      <w:proofErr w:type="spellStart"/>
      <w:r w:rsidRPr="00954932">
        <w:rPr>
          <w:rStyle w:val="comment1cpp"/>
          <w:color w:val="auto"/>
          <w:lang w:val="en-US"/>
        </w:rPr>
        <w:t>long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 = -1, </w:t>
      </w:r>
      <w:proofErr w:type="spellStart"/>
      <w:r w:rsidRPr="00954932">
        <w:rPr>
          <w:rStyle w:val="comment1cpp"/>
          <w:color w:val="auto"/>
          <w:lang w:val="en-US"/>
        </w:rPr>
        <w:t>right_id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15DD231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>pair&lt;void *, void *&gt; left, right; // &lt;context, socket&gt;</w:t>
      </w:r>
    </w:p>
    <w:p w14:paraId="5F99294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K: " &lt;&lt; </w:t>
      </w:r>
      <w:proofErr w:type="spellStart"/>
      <w:r w:rsidRPr="00954932">
        <w:rPr>
          <w:rStyle w:val="comment1cpp"/>
          <w:color w:val="auto"/>
          <w:lang w:val="en-US"/>
        </w:rPr>
        <w:t>getpid</w:t>
      </w:r>
      <w:proofErr w:type="spellEnd"/>
      <w:r w:rsidRPr="00954932">
        <w:rPr>
          <w:rStyle w:val="comment1cpp"/>
          <w:color w:val="auto"/>
          <w:lang w:val="en-US"/>
        </w:rPr>
        <w:t xml:space="preserve">()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1D1CB3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bool 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 xml:space="preserve"> = false, 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= false, awake = true, add = false;</w:t>
      </w:r>
    </w:p>
    <w:p w14:paraId="386E7DF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while (awake) {</w:t>
      </w:r>
    </w:p>
    <w:p w14:paraId="01E4077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gramStart"/>
      <w:r w:rsidRPr="00954932">
        <w:rPr>
          <w:rStyle w:val="comment1cpp"/>
          <w:color w:val="auto"/>
          <w:lang w:val="en-US"/>
        </w:rPr>
        <w:t>token(</w:t>
      </w:r>
      <w:proofErr w:type="gramEnd"/>
      <w:r w:rsidRPr="00954932">
        <w:rPr>
          <w:rStyle w:val="comment1cpp"/>
          <w:color w:val="auto"/>
          <w:lang w:val="en-US"/>
        </w:rPr>
        <w:t>{fail, 0, 0});</w:t>
      </w:r>
    </w:p>
    <w:p w14:paraId="23FE13D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receive_msg</w:t>
      </w:r>
      <w:proofErr w:type="spellEnd"/>
      <w:r w:rsidRPr="00954932">
        <w:rPr>
          <w:rStyle w:val="comment1cpp"/>
          <w:color w:val="auto"/>
          <w:lang w:val="en-US"/>
        </w:rPr>
        <w:t xml:space="preserve">(token, 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654B721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auto *reply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fail,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});</w:t>
      </w:r>
    </w:p>
    <w:p w14:paraId="1A642D6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create_lef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102D99F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407937C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init_pair_socke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left.firs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55DC85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zmq_</w:t>
      </w:r>
      <w:proofErr w:type="gramStart"/>
      <w:r w:rsidRPr="00954932">
        <w:rPr>
          <w:rStyle w:val="comment1cpp"/>
          <w:color w:val="auto"/>
          <w:lang w:val="en-US"/>
        </w:rPr>
        <w:t>bind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, ("</w:t>
      </w:r>
      <w:proofErr w:type="spellStart"/>
      <w:r w:rsidRPr="00954932">
        <w:rPr>
          <w:rStyle w:val="comment1cpp"/>
          <w:color w:val="auto"/>
          <w:lang w:val="en-US"/>
        </w:rPr>
        <w:t>tcp</w:t>
      </w:r>
      <w:proofErr w:type="spellEnd"/>
      <w:r w:rsidRPr="00954932">
        <w:rPr>
          <w:rStyle w:val="comment1cpp"/>
          <w:color w:val="auto"/>
          <w:lang w:val="en-US"/>
        </w:rPr>
        <w:t xml:space="preserve">://*:" +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PORT_BASE + token.id)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>()) != 0) {</w:t>
      </w:r>
    </w:p>
    <w:p w14:paraId="79DAFBB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Bind");</w:t>
      </w:r>
    </w:p>
    <w:p w14:paraId="60F81E2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exit(EXIT_FAILURE);</w:t>
      </w:r>
    </w:p>
    <w:p w14:paraId="29A8D91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4D9D1FE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in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gramStart"/>
      <w:r w:rsidRPr="00954932">
        <w:rPr>
          <w:rStyle w:val="comment1cpp"/>
          <w:color w:val="auto"/>
          <w:lang w:val="en-US"/>
        </w:rPr>
        <w:t>fork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1FDE6F0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= 0) {</w:t>
      </w:r>
    </w:p>
    <w:p w14:paraId="33567E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NODE_EXECUTABLE_NAME, NODE_EXECUTABLE_NAME,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token.id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 xml:space="preserve">(),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8529E2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</w:t>
      </w:r>
      <w:proofErr w:type="spell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");</w:t>
      </w:r>
    </w:p>
    <w:p w14:paraId="3489393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exit(EXIT_FAILURE);</w:t>
      </w:r>
    </w:p>
    <w:p w14:paraId="0F65F6E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&gt; 0) {</w:t>
      </w:r>
    </w:p>
    <w:p w14:paraId="55BD238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 xml:space="preserve"> = true;</w:t>
      </w:r>
    </w:p>
    <w:p w14:paraId="5407D8D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 = token.id;</w:t>
      </w:r>
    </w:p>
    <w:p w14:paraId="4C15924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729AA60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31DF753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Fork");</w:t>
      </w:r>
    </w:p>
    <w:p w14:paraId="64A18F2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exit(EXIT_FAILURE);</w:t>
      </w:r>
    </w:p>
    <w:p w14:paraId="24FED8B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5FCD9C4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6DF0626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39FBB56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086AFBE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0B4D707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34E0E9B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if (</w:t>
      </w:r>
      <w:proofErr w:type="spellStart"/>
      <w:r w:rsidRPr="00954932">
        <w:rPr>
          <w:rStyle w:val="comment1cpp"/>
          <w:color w:val="auto"/>
          <w:lang w:val="en-US"/>
        </w:rPr>
        <w:t>reply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3371D7F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176B5B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}</w:t>
      </w:r>
    </w:p>
    <w:p w14:paraId="3226BE1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13568B0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and reply-&gt;</w:t>
      </w:r>
      <w:proofErr w:type="gramStart"/>
      <w:r w:rsidRPr="00954932">
        <w:rPr>
          <w:rStyle w:val="comment1cpp"/>
          <w:color w:val="auto"/>
          <w:lang w:val="en-US"/>
        </w:rPr>
        <w:t>action !</w:t>
      </w:r>
      <w:proofErr w:type="gramEnd"/>
      <w:r w:rsidRPr="00954932">
        <w:rPr>
          <w:rStyle w:val="comment1cpp"/>
          <w:color w:val="auto"/>
          <w:lang w:val="en-US"/>
        </w:rPr>
        <w:t>= success) {</w:t>
      </w:r>
    </w:p>
    <w:p w14:paraId="7A20B19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53498E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47F62BB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49F7449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E0F81D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23F5E4C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2B56C34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create_righ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3A8DF62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7328DF9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init_pair_socke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right.firs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21701F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zmq_</w:t>
      </w:r>
      <w:proofErr w:type="gramStart"/>
      <w:r w:rsidRPr="00954932">
        <w:rPr>
          <w:rStyle w:val="comment1cpp"/>
          <w:color w:val="auto"/>
          <w:lang w:val="en-US"/>
        </w:rPr>
        <w:t>bind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, ("</w:t>
      </w:r>
      <w:proofErr w:type="spellStart"/>
      <w:r w:rsidRPr="00954932">
        <w:rPr>
          <w:rStyle w:val="comment1cpp"/>
          <w:color w:val="auto"/>
          <w:lang w:val="en-US"/>
        </w:rPr>
        <w:t>tcp</w:t>
      </w:r>
      <w:proofErr w:type="spellEnd"/>
      <w:r w:rsidRPr="00954932">
        <w:rPr>
          <w:rStyle w:val="comment1cpp"/>
          <w:color w:val="auto"/>
          <w:lang w:val="en-US"/>
        </w:rPr>
        <w:t xml:space="preserve">://*:" +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PORT_BASE + token.id)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>()) != 0) {</w:t>
      </w:r>
    </w:p>
    <w:p w14:paraId="47B2631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Bind");</w:t>
      </w:r>
    </w:p>
    <w:p w14:paraId="218FB8A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exit(EXIT_FAILURE);</w:t>
      </w:r>
    </w:p>
    <w:p w14:paraId="21ABCCF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56E2E19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in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gramStart"/>
      <w:r w:rsidRPr="00954932">
        <w:rPr>
          <w:rStyle w:val="comment1cpp"/>
          <w:color w:val="auto"/>
          <w:lang w:val="en-US"/>
        </w:rPr>
        <w:t>fork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58F5511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= 0) {</w:t>
      </w:r>
    </w:p>
    <w:p w14:paraId="5634ED7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NODE_EXECUTABLE_NAME, NODE_EXECUTABLE_NAME,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token.id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 xml:space="preserve">(),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4787EA9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</w:t>
      </w:r>
      <w:proofErr w:type="spell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");</w:t>
      </w:r>
    </w:p>
    <w:p w14:paraId="443E96D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exit(EXIT_FAILURE);</w:t>
      </w:r>
    </w:p>
    <w:p w14:paraId="302C971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&gt; 0) {</w:t>
      </w:r>
    </w:p>
    <w:p w14:paraId="39ADD61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= true;</w:t>
      </w:r>
    </w:p>
    <w:p w14:paraId="5CFA8CF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right_id</w:t>
      </w:r>
      <w:proofErr w:type="spellEnd"/>
      <w:r w:rsidRPr="00954932">
        <w:rPr>
          <w:rStyle w:val="comment1cpp"/>
          <w:color w:val="auto"/>
          <w:lang w:val="en-US"/>
        </w:rPr>
        <w:t xml:space="preserve"> = token.id;</w:t>
      </w:r>
    </w:p>
    <w:p w14:paraId="12FFA9F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752748D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7F21FB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Fork");</w:t>
      </w:r>
    </w:p>
    <w:p w14:paraId="55C3F60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exit(EXIT_FAILURE);</w:t>
      </w:r>
    </w:p>
    <w:p w14:paraId="59C1449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6670AEC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0BEE711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55758D4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19B96AF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7948F92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F8AC67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if (</w:t>
      </w:r>
      <w:proofErr w:type="spellStart"/>
      <w:r w:rsidRPr="00954932">
        <w:rPr>
          <w:rStyle w:val="comment1cpp"/>
          <w:color w:val="auto"/>
          <w:lang w:val="en-US"/>
        </w:rPr>
        <w:t>reply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09EDF00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81EC43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}</w:t>
      </w:r>
    </w:p>
    <w:p w14:paraId="1F5A533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    }</w:t>
      </w:r>
    </w:p>
    <w:p w14:paraId="67381C2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and reply-&gt;</w:t>
      </w:r>
      <w:proofErr w:type="gramStart"/>
      <w:r w:rsidRPr="00954932">
        <w:rPr>
          <w:rStyle w:val="comment1cpp"/>
          <w:color w:val="auto"/>
          <w:lang w:val="en-US"/>
        </w:rPr>
        <w:t>action !</w:t>
      </w:r>
      <w:proofErr w:type="gramEnd"/>
      <w:r w:rsidRPr="00954932">
        <w:rPr>
          <w:rStyle w:val="comment1cpp"/>
          <w:color w:val="auto"/>
          <w:lang w:val="en-US"/>
        </w:rPr>
        <w:t>= success) {</w:t>
      </w:r>
    </w:p>
    <w:p w14:paraId="6E9D11E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1AC5CAC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3100FC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DED1E0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CA5C8E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5F1A633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125D58D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ping) {</w:t>
      </w:r>
    </w:p>
    <w:p w14:paraId="2226603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ping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, </w:t>
      </w:r>
      <w:proofErr w:type="spellStart"/>
      <w:r w:rsidRPr="00954932">
        <w:rPr>
          <w:rStyle w:val="comment1cpp"/>
          <w:color w:val="auto"/>
          <w:lang w:val="en-US"/>
        </w:rPr>
        <w:t>ping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3544E5B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ping_right.action</w:t>
      </w:r>
      <w:proofErr w:type="spellEnd"/>
      <w:r w:rsidRPr="00954932">
        <w:rPr>
          <w:rStyle w:val="comment1cpp"/>
          <w:color w:val="auto"/>
          <w:lang w:val="en-US"/>
        </w:rPr>
        <w:t xml:space="preserve"> = fail;</w:t>
      </w:r>
    </w:p>
    <w:p w14:paraId="2F2E1E0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eply-&gt;action = success;</w:t>
      </w:r>
    </w:p>
    <w:p w14:paraId="174316B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eply-&gt;</w:t>
      </w:r>
      <w:proofErr w:type="spellStart"/>
      <w:r w:rsidRPr="00954932">
        <w:rPr>
          <w:rStyle w:val="comment1cpp"/>
          <w:color w:val="auto"/>
          <w:lang w:val="en-US"/>
        </w:rPr>
        <w:t>parent_id</w:t>
      </w:r>
      <w:proofErr w:type="spellEnd"/>
      <w:r w:rsidRPr="00954932">
        <w:rPr>
          <w:rStyle w:val="comment1cpp"/>
          <w:color w:val="auto"/>
          <w:lang w:val="en-US"/>
        </w:rPr>
        <w:t xml:space="preserve"> = 1;</w:t>
      </w:r>
    </w:p>
    <w:p w14:paraId="03CB1CF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223B35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msg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ping, -1,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>});</w:t>
      </w:r>
    </w:p>
    <w:p w14:paraId="4EA492A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msg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ping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A9B26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!= success) {</w:t>
      </w:r>
    </w:p>
    <w:p w14:paraId="4D2A66E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success;</w:t>
      </w:r>
    </w:p>
    <w:p w14:paraId="6EBB370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left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 xml:space="preserve"> = 0;</w:t>
      </w:r>
    </w:p>
    <w:p w14:paraId="1F3B43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3F8C758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0A84A82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1E330B2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msg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ping, -1, </w:t>
      </w:r>
      <w:proofErr w:type="spellStart"/>
      <w:r w:rsidRPr="00954932">
        <w:rPr>
          <w:rStyle w:val="comment1cpp"/>
          <w:color w:val="auto"/>
          <w:lang w:val="en-US"/>
        </w:rPr>
        <w:t>right_id</w:t>
      </w:r>
      <w:proofErr w:type="spellEnd"/>
      <w:r w:rsidRPr="00954932">
        <w:rPr>
          <w:rStyle w:val="comment1cpp"/>
          <w:color w:val="auto"/>
          <w:lang w:val="en-US"/>
        </w:rPr>
        <w:t>});</w:t>
      </w:r>
    </w:p>
    <w:p w14:paraId="273E9E3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msg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ping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2849A5A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righ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!= success) {</w:t>
      </w:r>
    </w:p>
    <w:p w14:paraId="2C64346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righ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success;</w:t>
      </w:r>
    </w:p>
    <w:p w14:paraId="1B3A691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right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 xml:space="preserve"> = 0;</w:t>
      </w:r>
    </w:p>
    <w:p w14:paraId="2ADEA13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39DBE9F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44AA7B0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righ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5B3F538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msg_no_wait</w:t>
      </w:r>
      <w:proofErr w:type="spellEnd"/>
      <w:r w:rsidRPr="00954932">
        <w:rPr>
          <w:rStyle w:val="comment1cpp"/>
          <w:color w:val="auto"/>
          <w:lang w:val="en-US"/>
        </w:rPr>
        <w:t>(&amp;</w:t>
      </w:r>
      <w:proofErr w:type="spellStart"/>
      <w:r w:rsidRPr="00954932">
        <w:rPr>
          <w:rStyle w:val="comment1cpp"/>
          <w:color w:val="auto"/>
          <w:lang w:val="en-US"/>
        </w:rPr>
        <w:t>ping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27751A0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274FF5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6D73D92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msg_no_wait</w:t>
      </w:r>
      <w:proofErr w:type="spellEnd"/>
      <w:r w:rsidRPr="00954932">
        <w:rPr>
          <w:rStyle w:val="comment1cpp"/>
          <w:color w:val="auto"/>
          <w:lang w:val="en-US"/>
        </w:rPr>
        <w:t>(&amp;</w:t>
      </w:r>
      <w:proofErr w:type="spellStart"/>
      <w:r w:rsidRPr="00954932">
        <w:rPr>
          <w:rStyle w:val="comment1cpp"/>
          <w:color w:val="auto"/>
          <w:lang w:val="en-US"/>
        </w:rPr>
        <w:t>ping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05DE03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7C6F895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} else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destroy) {</w:t>
      </w:r>
    </w:p>
    <w:p w14:paraId="5DF526B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0DA752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destroy_child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{destroy, -1, token.id});</w:t>
      </w:r>
    </w:p>
    <w:p w14:paraId="77CDF22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child</w:t>
      </w:r>
      <w:proofErr w:type="spellEnd"/>
      <w:r w:rsidRPr="00954932">
        <w:rPr>
          <w:rStyle w:val="comment1cpp"/>
          <w:color w:val="auto"/>
          <w:lang w:val="en-US"/>
        </w:rPr>
        <w:t xml:space="preserve"> = *</w:t>
      </w:r>
      <w:proofErr w:type="spellStart"/>
      <w:r w:rsidRPr="00954932">
        <w:rPr>
          <w:rStyle w:val="comment1cpp"/>
          <w:color w:val="auto"/>
          <w:lang w:val="en-US"/>
        </w:rPr>
        <w:t>destroy_chil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2CF7B7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 xml:space="preserve"> and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 == token.id) {</w:t>
      </w:r>
    </w:p>
    <w:p w14:paraId="5CC1429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destroy_chil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chil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D24DFC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 xml:space="preserve"> = false;</w:t>
      </w:r>
    </w:p>
    <w:p w14:paraId="0AA9498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1B76AC7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32C324B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0363CE3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6EA7F4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0D2281B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destroy_chil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chil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FD7340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= false;</w:t>
      </w:r>
    </w:p>
    <w:p w14:paraId="7DF3D59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right_id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0E570FF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ight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3D0BB95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igh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05D307B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0BDAE22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chil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6722A54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if (token.id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372B1D4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C0E5AF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destroy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destroy,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>});</w:t>
      </w:r>
    </w:p>
    <w:p w14:paraId="1DC4CED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</w:t>
      </w:r>
      <w:proofErr w:type="spellStart"/>
      <w:r w:rsidRPr="00954932">
        <w:rPr>
          <w:rStyle w:val="comment1cpp"/>
          <w:color w:val="auto"/>
          <w:lang w:val="en-US"/>
        </w:rPr>
        <w:t>destro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23EB89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destro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5B3B2C3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 xml:space="preserve"> = false;</w:t>
      </w:r>
    </w:p>
    <w:p w14:paraId="081C849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49174E5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1E24AC3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7FEF2FD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60C1D7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69D3DC9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7FC3403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destroy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destroy,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>});</w:t>
      </w:r>
    </w:p>
    <w:p w14:paraId="008334E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</w:t>
      </w:r>
      <w:proofErr w:type="spellStart"/>
      <w:r w:rsidRPr="00954932">
        <w:rPr>
          <w:rStyle w:val="comment1cpp"/>
          <w:color w:val="auto"/>
          <w:lang w:val="en-US"/>
        </w:rPr>
        <w:t>destro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491614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destro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84EA99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= false;</w:t>
      </w:r>
    </w:p>
    <w:p w14:paraId="1CCC799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right_id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6B60919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ight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72BED0A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igh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1D57A5D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igh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682A0E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1C633EF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wake = false;</w:t>
      </w:r>
    </w:p>
    <w:p w14:paraId="2673786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reply-&gt;action = success;</w:t>
      </w:r>
    </w:p>
    <w:p w14:paraId="36DEC5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1B55821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3A6D55D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0F82377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19703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reply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69610C7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B272F0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39431F0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F0AAF2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and reply-&gt;</w:t>
      </w:r>
      <w:proofErr w:type="gramStart"/>
      <w:r w:rsidRPr="00954932">
        <w:rPr>
          <w:rStyle w:val="comment1cpp"/>
          <w:color w:val="auto"/>
          <w:lang w:val="en-US"/>
        </w:rPr>
        <w:t>action !</w:t>
      </w:r>
      <w:proofErr w:type="gramEnd"/>
      <w:r w:rsidRPr="00954932">
        <w:rPr>
          <w:rStyle w:val="comment1cpp"/>
          <w:color w:val="auto"/>
          <w:lang w:val="en-US"/>
        </w:rPr>
        <w:t>= success) {</w:t>
      </w:r>
    </w:p>
    <w:p w14:paraId="37ED5F6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2872BBA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5495D47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304375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3CCC0B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010A868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exec_check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BD78C3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token.id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6729C8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char c =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8F181A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c == SENTINEL) {</w:t>
      </w:r>
    </w:p>
    <w:p w14:paraId="740722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dict.fi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(key) != </w:t>
      </w:r>
      <w:proofErr w:type="spellStart"/>
      <w:r w:rsidRPr="00954932">
        <w:rPr>
          <w:rStyle w:val="comment1cpp"/>
          <w:color w:val="auto"/>
          <w:lang w:val="en-US"/>
        </w:rPr>
        <w:t>dict.end</w:t>
      </w:r>
      <w:proofErr w:type="spellEnd"/>
      <w:r w:rsidRPr="00954932">
        <w:rPr>
          <w:rStyle w:val="comment1cpp"/>
          <w:color w:val="auto"/>
          <w:lang w:val="en-US"/>
        </w:rPr>
        <w:t>()) {</w:t>
      </w:r>
    </w:p>
    <w:p w14:paraId="50B721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K:" &lt;&lt;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 xml:space="preserve"> &lt;&lt; ":" &lt;&lt; </w:t>
      </w:r>
      <w:proofErr w:type="spellStart"/>
      <w:r w:rsidRPr="00954932">
        <w:rPr>
          <w:rStyle w:val="comment1cpp"/>
          <w:color w:val="auto"/>
          <w:lang w:val="en-US"/>
        </w:rPr>
        <w:t>dict</w:t>
      </w:r>
      <w:proofErr w:type="spellEnd"/>
      <w:r w:rsidRPr="00954932">
        <w:rPr>
          <w:rStyle w:val="comment1cpp"/>
          <w:color w:val="auto"/>
          <w:lang w:val="en-US"/>
        </w:rPr>
        <w:t xml:space="preserve">[key]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C9FDAA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} else {</w:t>
      </w:r>
    </w:p>
    <w:p w14:paraId="3B94EAA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K:" &lt;&lt;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 xml:space="preserve"> &lt;&lt; ":'" &lt;&lt; key &lt;&lt; "' not found"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AFBC1C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}</w:t>
      </w:r>
    </w:p>
    <w:p w14:paraId="0746658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32B1011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key = "";</w:t>
      </w:r>
    </w:p>
    <w:p w14:paraId="4B84D46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41D4907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key += c;</w:t>
      </w:r>
    </w:p>
    <w:p w14:paraId="12B5F48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6973933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    }</w:t>
      </w:r>
    </w:p>
    <w:p w14:paraId="11E3CEE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6B85E5B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0ACA56E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0F73AE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63FE6B5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reply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3268CC3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796E104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0E73282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72D8D24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and reply-&gt;</w:t>
      </w:r>
      <w:proofErr w:type="gramStart"/>
      <w:r w:rsidRPr="00954932">
        <w:rPr>
          <w:rStyle w:val="comment1cpp"/>
          <w:color w:val="auto"/>
          <w:lang w:val="en-US"/>
        </w:rPr>
        <w:t>action !</w:t>
      </w:r>
      <w:proofErr w:type="gramEnd"/>
      <w:r w:rsidRPr="00954932">
        <w:rPr>
          <w:rStyle w:val="comment1cpp"/>
          <w:color w:val="auto"/>
          <w:lang w:val="en-US"/>
        </w:rPr>
        <w:t>= success) {</w:t>
      </w:r>
    </w:p>
    <w:p w14:paraId="030729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44D4146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1720496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4CACE0E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F3D4B7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0D84377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exec_ad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450D56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token.id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4C16BB7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char c =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F2273D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c == SENTINEL) {</w:t>
      </w:r>
    </w:p>
    <w:p w14:paraId="07C1B32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dd = true;</w:t>
      </w:r>
    </w:p>
    <w:p w14:paraId="2D02A8A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5A0DAF9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if (add) {</w:t>
      </w:r>
    </w:p>
    <w:p w14:paraId="5A161D4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D6E1C7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dict</w:t>
      </w:r>
      <w:proofErr w:type="spellEnd"/>
      <w:r w:rsidRPr="00954932">
        <w:rPr>
          <w:rStyle w:val="comment1cpp"/>
          <w:color w:val="auto"/>
          <w:lang w:val="en-US"/>
        </w:rPr>
        <w:t xml:space="preserve">[key] =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445C0E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K:" &lt;&lt;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 xml:space="preserve"> &lt;&lt; </w:t>
      </w:r>
      <w:proofErr w:type="spellStart"/>
      <w:r w:rsidRPr="00954932">
        <w:rPr>
          <w:rStyle w:val="comment1cpp"/>
          <w:color w:val="auto"/>
          <w:lang w:val="en-US"/>
        </w:rPr>
        <w:t>std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305BA4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dd = false;</w:t>
      </w:r>
    </w:p>
    <w:p w14:paraId="2DC717C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key = "";</w:t>
      </w:r>
    </w:p>
    <w:p w14:paraId="49E7B75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59711EC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63B5BB0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key += c;</w:t>
      </w:r>
    </w:p>
    <w:p w14:paraId="4DD4475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63C0D77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7817301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2C9DF61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42F5DE1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6D55F21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53659F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reply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6126365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1FE963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6ED6BA0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3EABF29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and reply-&gt;</w:t>
      </w:r>
      <w:proofErr w:type="gramStart"/>
      <w:r w:rsidRPr="00954932">
        <w:rPr>
          <w:rStyle w:val="comment1cpp"/>
          <w:color w:val="auto"/>
          <w:lang w:val="en-US"/>
        </w:rPr>
        <w:t>action !</w:t>
      </w:r>
      <w:proofErr w:type="gramEnd"/>
      <w:r w:rsidRPr="00954932">
        <w:rPr>
          <w:rStyle w:val="comment1cpp"/>
          <w:color w:val="auto"/>
          <w:lang w:val="en-US"/>
        </w:rPr>
        <w:t>= success) {</w:t>
      </w:r>
    </w:p>
    <w:p w14:paraId="6586667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7016CF3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3618F40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655C80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3E732B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6792957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7D7BD18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msg_no_wait</w:t>
      </w:r>
      <w:proofErr w:type="spellEnd"/>
      <w:r w:rsidRPr="00954932">
        <w:rPr>
          <w:rStyle w:val="comment1cpp"/>
          <w:color w:val="auto"/>
          <w:lang w:val="en-US"/>
        </w:rPr>
        <w:t xml:space="preserve">(reply, 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2226B8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4D84168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5F5FFB0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node_parent_contex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61A0498" w14:textId="002DFCCF" w:rsidR="00C755D7" w:rsidRPr="00954932" w:rsidRDefault="00954932" w:rsidP="00954932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1966E9">
        <w:rPr>
          <w:rStyle w:val="comment1cpp"/>
          <w:color w:val="auto"/>
        </w:rPr>
        <w:t>}</w:t>
      </w:r>
    </w:p>
    <w:p w14:paraId="2F2EEED8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570FD1E" w14:textId="77777777" w:rsidR="00C755D7" w:rsidRDefault="00C755D7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</w:p>
    <w:p w14:paraId="5AAB20B1" w14:textId="77777777" w:rsidR="00C755D7" w:rsidRDefault="00236087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2121A5D" w14:textId="77777777" w:rsidR="00C755D7" w:rsidRDefault="00C755D7">
      <w:pPr>
        <w:pStyle w:val="Standardus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8A497D" w14:textId="77777777" w:rsidR="00C755D7" w:rsidRDefault="00236087">
      <w:pPr>
        <w:pStyle w:val="Standard"/>
        <w:spacing w:after="160"/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изучил основы работы с очередями сооб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Zero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лизовал программу с использованием этой библиотеки. Для достижения отказоустойчивости я пробовал разные способы связи, больше всего подошёл ZMQ_PAIR. Самым сложным в работе оказались удаление узла из сети и вставка узла между другими узлами. При таких операциях нужно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клю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кеты на вычислительных узлах.</w:t>
      </w:r>
    </w:p>
    <w:p w14:paraId="433202DF" w14:textId="77777777" w:rsidR="00C755D7" w:rsidRDefault="00236087">
      <w:pPr>
        <w:pStyle w:val="Standard"/>
        <w:spacing w:after="1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араллельных вычислений становится мало, на помощь приходят распределённые вычисления (распределение вычислений осуществляется уже не между потоками процессора, а между отдельными ЭВМ). Очереди сообщений используются для взаимодействия нескольких машин в одной большой сети. Опыт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Zero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дится мне при настройке собственной системы распределённых вычислений.</w:t>
      </w:r>
    </w:p>
    <w:sectPr w:rsidR="00C755D7" w:rsidSect="004672A4">
      <w:footerReference w:type="default" r:id="rId8"/>
      <w:pgSz w:w="11906" w:h="16838"/>
      <w:pgMar w:top="284" w:right="424" w:bottom="1134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6A24" w14:textId="77777777" w:rsidR="00D406CB" w:rsidRDefault="00D406CB">
      <w:r>
        <w:separator/>
      </w:r>
    </w:p>
  </w:endnote>
  <w:endnote w:type="continuationSeparator" w:id="0">
    <w:p w14:paraId="26C8B177" w14:textId="77777777" w:rsidR="00D406CB" w:rsidRDefault="00D4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roman"/>
    <w:pitch w:val="default"/>
  </w:font>
  <w:font w:name="verdana, arial, helvetica,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01F5" w14:textId="2349D6DD" w:rsidR="00FF6C1E" w:rsidRDefault="00236087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672A4">
      <w:rPr>
        <w:rStyle w:val="aa"/>
        <w:noProof/>
      </w:rPr>
      <w:t>2</w:t>
    </w:r>
    <w:r>
      <w:rPr>
        <w:rStyle w:val="aa"/>
      </w:rPr>
      <w:fldChar w:fldCharType="end"/>
    </w:r>
  </w:p>
  <w:p w14:paraId="5C36D976" w14:textId="77777777" w:rsidR="00FF6C1E" w:rsidRDefault="00D406C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9144" w14:textId="77777777" w:rsidR="00D406CB" w:rsidRDefault="00D406CB">
      <w:r>
        <w:rPr>
          <w:color w:val="000000"/>
        </w:rPr>
        <w:separator/>
      </w:r>
    </w:p>
  </w:footnote>
  <w:footnote w:type="continuationSeparator" w:id="0">
    <w:p w14:paraId="7C23B66E" w14:textId="77777777" w:rsidR="00D406CB" w:rsidRDefault="00D4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81F"/>
    <w:multiLevelType w:val="multilevel"/>
    <w:tmpl w:val="75628A2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E341FF1"/>
    <w:multiLevelType w:val="multilevel"/>
    <w:tmpl w:val="0D0CDF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77C14AE"/>
    <w:multiLevelType w:val="multilevel"/>
    <w:tmpl w:val="1FA682E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D917051"/>
    <w:multiLevelType w:val="multilevel"/>
    <w:tmpl w:val="2BE4341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1F74458"/>
    <w:multiLevelType w:val="multilevel"/>
    <w:tmpl w:val="67024EF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3633BBF"/>
    <w:multiLevelType w:val="multilevel"/>
    <w:tmpl w:val="92FC7A0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4267F4E"/>
    <w:multiLevelType w:val="multilevel"/>
    <w:tmpl w:val="3DEAB69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6454BB4"/>
    <w:multiLevelType w:val="multilevel"/>
    <w:tmpl w:val="EEF0082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924054D"/>
    <w:multiLevelType w:val="multilevel"/>
    <w:tmpl w:val="18ACC2E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D7451F5"/>
    <w:multiLevelType w:val="multilevel"/>
    <w:tmpl w:val="E20A47AA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41617102"/>
    <w:multiLevelType w:val="multilevel"/>
    <w:tmpl w:val="6002848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D284D05"/>
    <w:multiLevelType w:val="multilevel"/>
    <w:tmpl w:val="0C5438B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520F4679"/>
    <w:multiLevelType w:val="multilevel"/>
    <w:tmpl w:val="8F669F7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53D3015D"/>
    <w:multiLevelType w:val="multilevel"/>
    <w:tmpl w:val="F6F6FC1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6B819CF"/>
    <w:multiLevelType w:val="multilevel"/>
    <w:tmpl w:val="9E825812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604B7521"/>
    <w:multiLevelType w:val="multilevel"/>
    <w:tmpl w:val="8B607C6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ECD0587"/>
    <w:multiLevelType w:val="multilevel"/>
    <w:tmpl w:val="9022CDA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F2659F1"/>
    <w:multiLevelType w:val="multilevel"/>
    <w:tmpl w:val="65F8419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16A5214"/>
    <w:multiLevelType w:val="multilevel"/>
    <w:tmpl w:val="3FBC96B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1B56DBA"/>
    <w:multiLevelType w:val="multilevel"/>
    <w:tmpl w:val="A88205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3585013"/>
    <w:multiLevelType w:val="multilevel"/>
    <w:tmpl w:val="6FD243A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D267C7B"/>
    <w:multiLevelType w:val="multilevel"/>
    <w:tmpl w:val="B064828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20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17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5"/>
  </w:num>
  <w:num w:numId="21">
    <w:abstractNumId w:val="13"/>
    <w:lvlOverride w:ilvl="0">
      <w:startOverride w:val="1"/>
    </w:lvlOverride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D7"/>
    <w:rsid w:val="001966E9"/>
    <w:rsid w:val="00236087"/>
    <w:rsid w:val="004672A4"/>
    <w:rsid w:val="006047E5"/>
    <w:rsid w:val="00903A82"/>
    <w:rsid w:val="00954932"/>
    <w:rsid w:val="00BD2B4D"/>
    <w:rsid w:val="00C755D7"/>
    <w:rsid w:val="00D406CB"/>
    <w:rsid w:val="00E3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8FAC"/>
  <w15:docId w15:val="{E8582B41-1269-44B3-9977-4FA204D2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0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character" w:customStyle="1" w:styleId="numberbash">
    <w:name w:val="number_bash"/>
    <w:rPr>
      <w:b w:val="0"/>
      <w:i w:val="0"/>
      <w:color w:val="000000"/>
    </w:rPr>
  </w:style>
  <w:style w:type="character" w:customStyle="1" w:styleId="StrongEmphasis">
    <w:name w:val="Strong Emphasis"/>
    <w:rPr>
      <w:b/>
      <w:bCs/>
    </w:rPr>
  </w:style>
  <w:style w:type="character" w:styleId="ab">
    <w:name w:val="Emphasis"/>
    <w:rPr>
      <w:i/>
      <w:iCs/>
    </w:rPr>
  </w:style>
  <w:style w:type="character" w:customStyle="1" w:styleId="comment1cpp">
    <w:name w:val="comment1_cpp"/>
    <w:rPr>
      <w:b w:val="0"/>
      <w:i w:val="0"/>
      <w:color w:val="339900"/>
    </w:rPr>
  </w:style>
  <w:style w:type="character" w:customStyle="1" w:styleId="numbercpp">
    <w:name w:val="number_cpp"/>
    <w:rPr>
      <w:b w:val="0"/>
      <w:i w:val="0"/>
      <w:color w:val="0000DD"/>
    </w:rPr>
  </w:style>
  <w:style w:type="character" w:customStyle="1" w:styleId="keyword0cpp">
    <w:name w:val="keyword0_cpp"/>
    <w:rPr>
      <w:b w:val="0"/>
      <w:i w:val="0"/>
      <w:color w:val="0000FF"/>
    </w:rPr>
  </w:style>
  <w:style w:type="character" w:customStyle="1" w:styleId="keyword1cpp">
    <w:name w:val="keyword1_cpp"/>
    <w:rPr>
      <w:b w:val="0"/>
      <w:i w:val="0"/>
      <w:color w:val="0000FF"/>
    </w:rPr>
  </w:style>
  <w:style w:type="character" w:customStyle="1" w:styleId="keyword3cpp">
    <w:name w:val="keyword3_cpp"/>
    <w:rPr>
      <w:b w:val="0"/>
      <w:i w:val="0"/>
      <w:color w:val="0000FF"/>
    </w:rPr>
  </w:style>
  <w:style w:type="character" w:customStyle="1" w:styleId="member0cpp">
    <w:name w:val="member0_cpp"/>
    <w:rPr>
      <w:b w:val="0"/>
      <w:i w:val="0"/>
      <w:color w:val="007788"/>
    </w:rPr>
  </w:style>
  <w:style w:type="character" w:customStyle="1" w:styleId="member1cpp">
    <w:name w:val="member1_cpp"/>
    <w:rPr>
      <w:b w:val="0"/>
      <w:i w:val="0"/>
      <w:color w:val="007788"/>
    </w:rPr>
  </w:style>
  <w:style w:type="character" w:customStyle="1" w:styleId="symbol0cpp">
    <w:name w:val="symbol0_cpp"/>
    <w:rPr>
      <w:b w:val="0"/>
      <w:i w:val="0"/>
      <w:color w:val="008000"/>
    </w:rPr>
  </w:style>
  <w:style w:type="character" w:customStyle="1" w:styleId="symbol1cpp">
    <w:name w:val="symbol1_cpp"/>
    <w:rPr>
      <w:b w:val="0"/>
      <w:i w:val="0"/>
      <w:color w:val="000080"/>
    </w:rPr>
  </w:style>
  <w:style w:type="character" w:customStyle="1" w:styleId="symbol2cpp">
    <w:name w:val="symbol2_cpp"/>
    <w:rPr>
      <w:b w:val="0"/>
      <w:i w:val="0"/>
      <w:color w:val="000040"/>
    </w:rPr>
  </w:style>
  <w:style w:type="character" w:customStyle="1" w:styleId="symbol3cpp">
    <w:name w:val="symbol3_cpp"/>
    <w:rPr>
      <w:b w:val="0"/>
      <w:i w:val="0"/>
      <w:color w:val="000040"/>
    </w:rPr>
  </w:style>
  <w:style w:type="character" w:customStyle="1" w:styleId="symbol4cpp">
    <w:name w:val="symbol4_cpp"/>
    <w:rPr>
      <w:b w:val="0"/>
      <w:i w:val="0"/>
      <w:color w:val="008080"/>
    </w:rPr>
  </w:style>
  <w:style w:type="character" w:customStyle="1" w:styleId="comment0cpp">
    <w:name w:val="comment0_cpp"/>
    <w:rPr>
      <w:b w:val="0"/>
      <w:i w:val="0"/>
      <w:color w:val="666666"/>
    </w:rPr>
  </w:style>
  <w:style w:type="character" w:customStyle="1" w:styleId="stringcpp">
    <w:name w:val="string_cpp"/>
    <w:rPr>
      <w:b w:val="0"/>
      <w:i w:val="0"/>
      <w:color w:val="FF0000"/>
    </w:rPr>
  </w:style>
  <w:style w:type="character" w:customStyle="1" w:styleId="keyword2cpp">
    <w:name w:val="keyword2_cpp"/>
    <w:rPr>
      <w:b w:val="0"/>
      <w:i w:val="0"/>
      <w:color w:val="0000DD"/>
    </w:rPr>
  </w:style>
  <w:style w:type="character" w:customStyle="1" w:styleId="commentmulticpp">
    <w:name w:val="comment_multi_cpp"/>
    <w:rPr>
      <w:b w:val="0"/>
      <w:i/>
      <w:color w:val="FF0000"/>
    </w:rPr>
  </w:style>
  <w:style w:type="character" w:customStyle="1" w:styleId="keyword0bash">
    <w:name w:val="keyword0_bash"/>
    <w:rPr>
      <w:b/>
      <w:i w:val="0"/>
      <w:color w:val="000000"/>
    </w:rPr>
  </w:style>
  <w:style w:type="character" w:customStyle="1" w:styleId="stringbash">
    <w:name w:val="string_bash"/>
    <w:rPr>
      <w:b w:val="0"/>
      <w:i w:val="0"/>
      <w:color w:val="FF0000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NoList1">
    <w:name w:val="No List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A9CA-442C-464F-8F8C-9CCF300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4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Ilya</cp:lastModifiedBy>
  <cp:revision>4</cp:revision>
  <dcterms:created xsi:type="dcterms:W3CDTF">2021-09-17T15:25:00Z</dcterms:created>
  <dcterms:modified xsi:type="dcterms:W3CDTF">2022-05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